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3F82" w14:textId="347FE295" w:rsidR="00981E16" w:rsidRPr="007F585A" w:rsidRDefault="00CF0169" w:rsidP="00D069B6">
      <w:pPr>
        <w:tabs>
          <w:tab w:val="left" w:pos="2579"/>
        </w:tabs>
        <w:contextualSpacing/>
        <w:jc w:val="center"/>
        <w:rPr>
          <w:rFonts w:ascii="Arial" w:hAnsi="Arial" w:cs="Arial"/>
          <w:b/>
          <w:color w:val="244061" w:themeColor="accent1" w:themeShade="80"/>
          <w:sz w:val="28"/>
          <w:szCs w:val="22"/>
        </w:rPr>
      </w:pPr>
      <w:r w:rsidRPr="007F585A">
        <w:rPr>
          <w:rFonts w:ascii="Arial" w:hAnsi="Arial" w:cs="Arial"/>
          <w:b/>
          <w:color w:val="244061" w:themeColor="accent1" w:themeShade="80"/>
          <w:sz w:val="28"/>
          <w:szCs w:val="22"/>
        </w:rPr>
        <w:t xml:space="preserve">SHP </w:t>
      </w:r>
      <w:r w:rsidR="00D069B6" w:rsidRPr="007F585A">
        <w:rPr>
          <w:rFonts w:ascii="Arial" w:hAnsi="Arial" w:cs="Arial"/>
          <w:b/>
          <w:color w:val="244061" w:themeColor="accent1" w:themeShade="80"/>
          <w:sz w:val="28"/>
          <w:szCs w:val="22"/>
        </w:rPr>
        <w:t xml:space="preserve">Implementation Science </w:t>
      </w:r>
      <w:r w:rsidR="00377643" w:rsidRPr="007F585A">
        <w:rPr>
          <w:rFonts w:ascii="Arial" w:hAnsi="Arial" w:cs="Arial"/>
          <w:b/>
          <w:color w:val="244061" w:themeColor="accent1" w:themeShade="80"/>
          <w:sz w:val="28"/>
          <w:szCs w:val="22"/>
        </w:rPr>
        <w:t xml:space="preserve">Pilot </w:t>
      </w:r>
      <w:r w:rsidR="00D069B6" w:rsidRPr="007F585A">
        <w:rPr>
          <w:rFonts w:ascii="Arial" w:hAnsi="Arial" w:cs="Arial"/>
          <w:b/>
          <w:color w:val="244061" w:themeColor="accent1" w:themeShade="80"/>
          <w:sz w:val="28"/>
          <w:szCs w:val="22"/>
        </w:rPr>
        <w:t>Grants</w:t>
      </w:r>
    </w:p>
    <w:p w14:paraId="26B91BAB" w14:textId="4EFA6619" w:rsidR="00730738" w:rsidRPr="007F585A" w:rsidRDefault="00D069B6" w:rsidP="00981E16">
      <w:pPr>
        <w:tabs>
          <w:tab w:val="left" w:pos="2579"/>
        </w:tabs>
        <w:contextualSpacing/>
        <w:jc w:val="center"/>
        <w:rPr>
          <w:rFonts w:ascii="Arial" w:hAnsi="Arial" w:cs="Arial"/>
          <w:b/>
          <w:color w:val="244061" w:themeColor="accent1" w:themeShade="80"/>
          <w:sz w:val="28"/>
          <w:szCs w:val="22"/>
        </w:rPr>
      </w:pPr>
      <w:r w:rsidRPr="007F585A">
        <w:rPr>
          <w:rFonts w:ascii="Arial" w:hAnsi="Arial" w:cs="Arial"/>
          <w:b/>
          <w:color w:val="244061" w:themeColor="accent1" w:themeShade="80"/>
          <w:sz w:val="28"/>
          <w:szCs w:val="22"/>
        </w:rPr>
        <w:t>202</w:t>
      </w:r>
      <w:r w:rsidR="00AA3A36">
        <w:rPr>
          <w:rFonts w:ascii="Arial" w:hAnsi="Arial" w:cs="Arial"/>
          <w:b/>
          <w:color w:val="244061" w:themeColor="accent1" w:themeShade="80"/>
          <w:sz w:val="28"/>
          <w:szCs w:val="22"/>
        </w:rPr>
        <w:t>4</w:t>
      </w:r>
      <w:r w:rsidR="00981E16" w:rsidRPr="007F585A">
        <w:rPr>
          <w:rFonts w:ascii="Arial" w:hAnsi="Arial" w:cs="Arial"/>
          <w:b/>
          <w:color w:val="244061" w:themeColor="accent1" w:themeShade="80"/>
          <w:sz w:val="28"/>
          <w:szCs w:val="22"/>
        </w:rPr>
        <w:t xml:space="preserve"> </w:t>
      </w:r>
      <w:r w:rsidR="004333E0" w:rsidRPr="007F585A">
        <w:rPr>
          <w:rFonts w:ascii="Arial" w:hAnsi="Arial" w:cs="Arial"/>
          <w:b/>
          <w:color w:val="244061" w:themeColor="accent1" w:themeShade="80"/>
          <w:sz w:val="28"/>
          <w:szCs w:val="22"/>
        </w:rPr>
        <w:t>Application</w:t>
      </w:r>
      <w:r w:rsidR="002908B3" w:rsidRPr="007F585A">
        <w:rPr>
          <w:rFonts w:ascii="Arial" w:hAnsi="Arial" w:cs="Arial"/>
          <w:b/>
          <w:color w:val="244061" w:themeColor="accent1" w:themeShade="80"/>
          <w:sz w:val="28"/>
          <w:szCs w:val="22"/>
        </w:rPr>
        <w:t xml:space="preserve"> </w:t>
      </w:r>
      <w:r w:rsidR="00487333" w:rsidRPr="007F585A">
        <w:rPr>
          <w:rFonts w:ascii="Arial" w:hAnsi="Arial" w:cs="Arial"/>
          <w:b/>
          <w:color w:val="244061" w:themeColor="accent1" w:themeShade="80"/>
          <w:sz w:val="28"/>
          <w:szCs w:val="22"/>
        </w:rPr>
        <w:t>F</w:t>
      </w:r>
      <w:r w:rsidR="0071635D" w:rsidRPr="007F585A">
        <w:rPr>
          <w:rFonts w:ascii="Arial" w:hAnsi="Arial" w:cs="Arial"/>
          <w:b/>
          <w:color w:val="244061" w:themeColor="accent1" w:themeShade="80"/>
          <w:sz w:val="28"/>
          <w:szCs w:val="22"/>
        </w:rPr>
        <w:t>orm</w:t>
      </w:r>
    </w:p>
    <w:p w14:paraId="41CCF0DF" w14:textId="1611B4B8" w:rsidR="00FF5349" w:rsidRPr="003F1E6D" w:rsidRDefault="00FF5349" w:rsidP="00FF5349">
      <w:pPr>
        <w:tabs>
          <w:tab w:val="left" w:pos="2579"/>
        </w:tabs>
        <w:contextualSpacing/>
        <w:rPr>
          <w:rFonts w:ascii="Arial" w:hAnsi="Arial" w:cs="Arial"/>
          <w:b/>
          <w:color w:val="FABF8F" w:themeColor="accent6" w:themeTint="99"/>
          <w:sz w:val="22"/>
          <w:szCs w:val="22"/>
        </w:rPr>
      </w:pPr>
    </w:p>
    <w:p w14:paraId="1A103AD5" w14:textId="3AD85988" w:rsidR="006F2A29" w:rsidRDefault="00FF5349" w:rsidP="00FF5349">
      <w:pPr>
        <w:tabs>
          <w:tab w:val="left" w:pos="2579"/>
        </w:tabs>
        <w:contextualSpacing/>
        <w:rPr>
          <w:rFonts w:ascii="Arial" w:hAnsi="Arial" w:cs="Arial"/>
          <w:sz w:val="22"/>
          <w:szCs w:val="22"/>
        </w:rPr>
      </w:pPr>
      <w:r w:rsidRPr="003F1E6D">
        <w:rPr>
          <w:rFonts w:ascii="Arial" w:hAnsi="Arial" w:cs="Arial"/>
          <w:sz w:val="22"/>
          <w:szCs w:val="22"/>
        </w:rPr>
        <w:t>Applicants must address all questions using this template</w:t>
      </w:r>
      <w:r w:rsidR="00B91357">
        <w:rPr>
          <w:rFonts w:ascii="Arial" w:hAnsi="Arial" w:cs="Arial"/>
          <w:sz w:val="22"/>
          <w:szCs w:val="22"/>
        </w:rPr>
        <w:t xml:space="preserve"> and refer to </w:t>
      </w:r>
      <w:r w:rsidR="00B91357">
        <w:rPr>
          <w:rFonts w:ascii="Arial" w:hAnsi="Arial" w:cs="Arial"/>
          <w:b/>
          <w:i/>
          <w:sz w:val="22"/>
          <w:szCs w:val="22"/>
        </w:rPr>
        <w:t>2024</w:t>
      </w:r>
      <w:r w:rsidR="00B91357" w:rsidRPr="006F2A29">
        <w:rPr>
          <w:rFonts w:ascii="Arial" w:hAnsi="Arial" w:cs="Arial"/>
          <w:b/>
          <w:i/>
          <w:sz w:val="22"/>
          <w:szCs w:val="22"/>
        </w:rPr>
        <w:t xml:space="preserve"> </w:t>
      </w:r>
      <w:r w:rsidR="006F2A29" w:rsidRPr="006F2A29">
        <w:rPr>
          <w:rFonts w:ascii="Arial" w:hAnsi="Arial" w:cs="Arial"/>
          <w:b/>
          <w:i/>
          <w:sz w:val="22"/>
          <w:szCs w:val="22"/>
        </w:rPr>
        <w:t>Pilot Grant</w:t>
      </w:r>
      <w:r w:rsidR="006F2A29">
        <w:rPr>
          <w:rFonts w:ascii="Arial" w:hAnsi="Arial" w:cs="Arial"/>
          <w:sz w:val="22"/>
          <w:szCs w:val="22"/>
        </w:rPr>
        <w:t xml:space="preserve"> </w:t>
      </w:r>
      <w:r w:rsidR="00B91357" w:rsidRPr="003F1E6D">
        <w:rPr>
          <w:rFonts w:ascii="Arial" w:hAnsi="Arial" w:cs="Arial"/>
          <w:b/>
          <w:i/>
          <w:sz w:val="22"/>
          <w:szCs w:val="22"/>
        </w:rPr>
        <w:t>Guidelines</w:t>
      </w:r>
      <w:r w:rsidR="00230D05">
        <w:rPr>
          <w:rFonts w:ascii="Arial" w:hAnsi="Arial" w:cs="Arial"/>
          <w:sz w:val="22"/>
          <w:szCs w:val="22"/>
        </w:rPr>
        <w:t xml:space="preserve"> while completing their application.</w:t>
      </w:r>
    </w:p>
    <w:p w14:paraId="3D8BAB6D" w14:textId="4C8A9541" w:rsidR="005A7D3B" w:rsidRDefault="00FF5349" w:rsidP="005A7D3B">
      <w:pPr>
        <w:tabs>
          <w:tab w:val="left" w:pos="2579"/>
        </w:tabs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3F1E6D">
        <w:rPr>
          <w:rFonts w:ascii="Arial" w:hAnsi="Arial" w:cs="Arial"/>
          <w:sz w:val="22"/>
          <w:szCs w:val="22"/>
        </w:rPr>
        <w:t xml:space="preserve">The deadline for </w:t>
      </w:r>
      <w:r w:rsidR="00230D05">
        <w:rPr>
          <w:rFonts w:ascii="Arial" w:hAnsi="Arial" w:cs="Arial"/>
          <w:sz w:val="22"/>
          <w:szCs w:val="22"/>
        </w:rPr>
        <w:t>submission</w:t>
      </w:r>
      <w:r w:rsidRPr="003F1E6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F1E6D">
        <w:rPr>
          <w:rFonts w:ascii="Arial" w:hAnsi="Arial" w:cs="Arial"/>
          <w:sz w:val="22"/>
          <w:szCs w:val="22"/>
        </w:rPr>
        <w:t>is</w:t>
      </w:r>
      <w:r w:rsidR="00E215C5" w:rsidRPr="00171F8C">
        <w:rPr>
          <w:rFonts w:ascii="Arial" w:hAnsi="Arial" w:cs="Arial"/>
          <w:sz w:val="22"/>
          <w:szCs w:val="22"/>
        </w:rPr>
        <w:t xml:space="preserve"> </w:t>
      </w:r>
      <w:r w:rsidR="00E215C5">
        <w:rPr>
          <w:rFonts w:ascii="Arial" w:hAnsi="Arial" w:cs="Arial"/>
          <w:b/>
          <w:sz w:val="22"/>
          <w:szCs w:val="22"/>
          <w:u w:val="single"/>
        </w:rPr>
        <w:t xml:space="preserve"> 31</w:t>
      </w:r>
      <w:proofErr w:type="gramEnd"/>
      <w:r w:rsidR="00E215C5" w:rsidRPr="00E215C5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="00E215C5">
        <w:rPr>
          <w:rFonts w:ascii="Arial" w:hAnsi="Arial" w:cs="Arial"/>
          <w:b/>
          <w:sz w:val="22"/>
          <w:szCs w:val="22"/>
          <w:u w:val="single"/>
        </w:rPr>
        <w:t xml:space="preserve"> of May</w:t>
      </w:r>
      <w:r w:rsidR="00A9659F" w:rsidRPr="00A9659F">
        <w:rPr>
          <w:rFonts w:ascii="Arial" w:hAnsi="Arial" w:cs="Arial"/>
          <w:b/>
          <w:sz w:val="22"/>
          <w:szCs w:val="22"/>
        </w:rPr>
        <w:t>.</w:t>
      </w:r>
      <w:r w:rsidR="00A9659F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CB63CB2" w14:textId="77777777" w:rsidR="003C057F" w:rsidRDefault="0036541C" w:rsidP="22151DC5">
      <w:pPr>
        <w:tabs>
          <w:tab w:val="left" w:pos="2579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22151DC5">
        <w:rPr>
          <w:rFonts w:ascii="Arial" w:hAnsi="Arial" w:cs="Arial"/>
          <w:sz w:val="22"/>
          <w:szCs w:val="22"/>
          <w:lang w:val="en-US"/>
        </w:rPr>
        <w:t>Please use 11</w:t>
      </w:r>
      <w:r w:rsidR="77DFEEBA" w:rsidRPr="22151DC5">
        <w:rPr>
          <w:rFonts w:ascii="Arial" w:hAnsi="Arial" w:cs="Arial"/>
          <w:sz w:val="22"/>
          <w:szCs w:val="22"/>
          <w:lang w:val="en-US"/>
        </w:rPr>
        <w:t>/12</w:t>
      </w:r>
      <w:r w:rsidRPr="22151DC5">
        <w:rPr>
          <w:rFonts w:ascii="Arial" w:hAnsi="Arial" w:cs="Arial"/>
          <w:sz w:val="22"/>
          <w:szCs w:val="22"/>
          <w:lang w:val="en-US"/>
        </w:rPr>
        <w:t xml:space="preserve">pt </w:t>
      </w:r>
      <w:r w:rsidR="3F4F6A70" w:rsidRPr="22151DC5">
        <w:rPr>
          <w:rFonts w:ascii="Arial" w:hAnsi="Arial" w:cs="Arial"/>
          <w:sz w:val="22"/>
          <w:szCs w:val="22"/>
          <w:lang w:val="en-US"/>
        </w:rPr>
        <w:t xml:space="preserve">font size </w:t>
      </w:r>
      <w:r w:rsidR="3436E8CA" w:rsidRPr="22151DC5">
        <w:rPr>
          <w:rFonts w:ascii="Arial" w:hAnsi="Arial" w:cs="Arial"/>
          <w:sz w:val="22"/>
          <w:szCs w:val="22"/>
          <w:lang w:val="en-US"/>
        </w:rPr>
        <w:t xml:space="preserve">throughout </w:t>
      </w:r>
      <w:r w:rsidRPr="22151DC5">
        <w:rPr>
          <w:rFonts w:ascii="Arial" w:hAnsi="Arial" w:cs="Arial"/>
          <w:sz w:val="22"/>
          <w:szCs w:val="22"/>
          <w:lang w:val="en-US"/>
        </w:rPr>
        <w:t xml:space="preserve">and adhere to indicated word counts. </w:t>
      </w:r>
    </w:p>
    <w:p w14:paraId="15F40B60" w14:textId="77777777" w:rsidR="00E04839" w:rsidRPr="003F1E6D" w:rsidRDefault="00E04839" w:rsidP="005A7D3B">
      <w:pPr>
        <w:tabs>
          <w:tab w:val="left" w:pos="2579"/>
        </w:tabs>
        <w:contextualSpacing/>
        <w:rPr>
          <w:rFonts w:ascii="Arial" w:hAnsi="Arial" w:cs="Arial"/>
          <w:b/>
          <w:color w:val="FABF8F" w:themeColor="accent6" w:themeTint="99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67"/>
        <w:gridCol w:w="4148"/>
        <w:gridCol w:w="5670"/>
      </w:tblGrid>
      <w:tr w:rsidR="00087902" w:rsidRPr="003F1E6D" w14:paraId="208979BF" w14:textId="77777777" w:rsidTr="22151DC5">
        <w:trPr>
          <w:trHeight w:val="186"/>
        </w:trPr>
        <w:tc>
          <w:tcPr>
            <w:tcW w:w="10485" w:type="dxa"/>
            <w:gridSpan w:val="3"/>
            <w:shd w:val="clear" w:color="auto" w:fill="0F243E" w:themeFill="text2" w:themeFillShade="80"/>
          </w:tcPr>
          <w:p w14:paraId="5B63D905" w14:textId="0647D8A2" w:rsidR="00087902" w:rsidRPr="003F1E6D" w:rsidRDefault="007B52DD" w:rsidP="005A7D3B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3F1E6D">
              <w:rPr>
                <w:rFonts w:ascii="Arial" w:hAnsi="Arial" w:cs="Arial"/>
                <w:b/>
                <w:color w:val="FFFFFF" w:themeColor="background1"/>
                <w:szCs w:val="22"/>
              </w:rPr>
              <w:t>SECTION A</w:t>
            </w:r>
            <w:r w:rsidR="00087902" w:rsidRPr="003F1E6D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 – APPLICANT DETAILS</w:t>
            </w:r>
          </w:p>
        </w:tc>
      </w:tr>
      <w:tr w:rsidR="00087902" w:rsidRPr="003F1E6D" w14:paraId="3A09C077" w14:textId="77777777" w:rsidTr="22151DC5">
        <w:trPr>
          <w:trHeight w:val="1429"/>
        </w:trPr>
        <w:tc>
          <w:tcPr>
            <w:tcW w:w="667" w:type="dxa"/>
          </w:tcPr>
          <w:p w14:paraId="55106190" w14:textId="4963E654" w:rsidR="00087902" w:rsidRPr="00B03677" w:rsidRDefault="00087902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3BC635DF" w14:textId="61AFE00F" w:rsidR="000C2687" w:rsidRPr="00272FC7" w:rsidRDefault="00087902" w:rsidP="000C2687">
            <w:pPr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272FC7">
              <w:rPr>
                <w:rFonts w:ascii="Arial" w:hAnsi="Arial" w:cs="Arial"/>
                <w:b/>
                <w:sz w:val="22"/>
                <w:szCs w:val="22"/>
              </w:rPr>
              <w:t xml:space="preserve">Name and title of Principal Investigator based at </w:t>
            </w:r>
            <w:r w:rsidR="007B52DD" w:rsidRPr="00272FC7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272FC7">
              <w:rPr>
                <w:rFonts w:ascii="Arial" w:hAnsi="Arial" w:cs="Arial"/>
                <w:b/>
                <w:sz w:val="22"/>
                <w:szCs w:val="22"/>
              </w:rPr>
              <w:t>University of Sydney</w:t>
            </w:r>
            <w:r w:rsidR="00C375CE" w:rsidRPr="00272FC7">
              <w:t xml:space="preserve"> </w:t>
            </w:r>
            <w:r w:rsidR="00C375CE" w:rsidRPr="00272FC7">
              <w:rPr>
                <w:rFonts w:ascii="Arial" w:hAnsi="Arial" w:cs="Arial"/>
                <w:b/>
                <w:sz w:val="22"/>
                <w:szCs w:val="22"/>
              </w:rPr>
              <w:t>or a SHP Partner Medical Research Institute (MRI)</w:t>
            </w:r>
          </w:p>
          <w:p w14:paraId="707BAE98" w14:textId="0B5DE283" w:rsidR="00087902" w:rsidRPr="00272FC7" w:rsidRDefault="00087902" w:rsidP="00420A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2B57AFF0" w14:textId="77777777" w:rsidR="00087902" w:rsidRPr="003F1E6D" w:rsidRDefault="00087902" w:rsidP="00087902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r w:rsidRPr="003F1E6D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  <w:p w14:paraId="5E0553EA" w14:textId="77777777" w:rsidR="00087902" w:rsidRPr="003F1E6D" w:rsidRDefault="00087902" w:rsidP="00087902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r w:rsidRPr="003F1E6D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  <w:p w14:paraId="29A90759" w14:textId="77777777" w:rsidR="00087902" w:rsidRDefault="00087902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F1E6D">
              <w:rPr>
                <w:rFonts w:ascii="Arial" w:hAnsi="Arial" w:cs="Arial"/>
                <w:bCs/>
                <w:sz w:val="22"/>
                <w:szCs w:val="22"/>
              </w:rPr>
              <w:t xml:space="preserve">School and Faculty appointment: </w:t>
            </w:r>
          </w:p>
          <w:p w14:paraId="2E19D4FE" w14:textId="77777777" w:rsidR="00F61698" w:rsidRDefault="00F61698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28ABF0" w14:textId="77777777" w:rsidR="000B7257" w:rsidRDefault="000A3346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re you </w:t>
            </w:r>
            <w:r w:rsidR="000B7257">
              <w:rPr>
                <w:rFonts w:ascii="Arial" w:hAnsi="Arial" w:cs="Arial"/>
                <w:bCs/>
                <w:sz w:val="22"/>
                <w:szCs w:val="22"/>
              </w:rPr>
              <w:t>Investigators whose institution will be responsible for hosting the funds?</w:t>
            </w:r>
          </w:p>
          <w:p w14:paraId="0F42D168" w14:textId="77777777" w:rsidR="000B7257" w:rsidRDefault="000B7257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986ABA" w14:textId="77777777" w:rsidR="000B7257" w:rsidRDefault="000B4962" w:rsidP="000B7257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120031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2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7257" w:rsidRPr="003F1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257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3D4349A5" w14:textId="77777777" w:rsidR="000B7257" w:rsidRDefault="000B4962" w:rsidP="000B7257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169110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25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7257" w:rsidRPr="003F1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257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5D58C60" w14:textId="77777777" w:rsidR="00516F1E" w:rsidRDefault="00516F1E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EF53F6" w14:textId="48EF0778" w:rsidR="00571214" w:rsidRDefault="00571214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hone:</w:t>
            </w:r>
          </w:p>
          <w:p w14:paraId="19E1E101" w14:textId="77777777" w:rsidR="0082265F" w:rsidRDefault="0082265F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D2146E" w14:textId="1DE2C08F" w:rsidR="00571214" w:rsidRDefault="00571214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mail: </w:t>
            </w:r>
          </w:p>
          <w:p w14:paraId="0EC48599" w14:textId="77777777" w:rsidR="002E6E82" w:rsidRDefault="002E6E82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EE4B45" w14:textId="7FF9BAA5" w:rsidR="00F61698" w:rsidRDefault="00DB66AB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you an </w:t>
            </w:r>
            <w:r w:rsidR="00F61698">
              <w:rPr>
                <w:rFonts w:ascii="Arial" w:hAnsi="Arial" w:cs="Arial"/>
                <w:sz w:val="22"/>
                <w:szCs w:val="22"/>
              </w:rPr>
              <w:t>EMCR</w:t>
            </w:r>
            <w:r>
              <w:rPr>
                <w:rFonts w:ascii="Arial" w:hAnsi="Arial" w:cs="Arial"/>
                <w:sz w:val="22"/>
                <w:szCs w:val="22"/>
              </w:rPr>
              <w:t xml:space="preserve">, as outlined in the </w:t>
            </w:r>
            <w:r w:rsidR="00516F1E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uidelines</w:t>
            </w:r>
            <w:r w:rsidR="00F6169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C7ED299" w14:textId="77777777" w:rsidR="00F61698" w:rsidRDefault="000B4962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148346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61698" w:rsidRPr="003F1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698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23C5B494" w14:textId="77777777" w:rsidR="00F61698" w:rsidRDefault="000B4962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81808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61698" w:rsidRPr="003F1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698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18247AA" w14:textId="77777777" w:rsidR="00F61698" w:rsidRDefault="00F61698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  <w:p w14:paraId="082DD2C2" w14:textId="40E3EC5F" w:rsidR="006117A3" w:rsidRDefault="006117A3" w:rsidP="006117A3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a member of the Implementation Science Academy Community of Practice?</w:t>
            </w:r>
          </w:p>
          <w:p w14:paraId="6912DECD" w14:textId="77777777" w:rsidR="006117A3" w:rsidRDefault="006117A3" w:rsidP="006117A3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5000020" w14:textId="77777777" w:rsidR="006117A3" w:rsidRDefault="000B4962" w:rsidP="006117A3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169103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7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117A3" w:rsidRPr="003F1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7A3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1C11AF0F" w14:textId="77777777" w:rsidR="006117A3" w:rsidRDefault="000B4962" w:rsidP="006117A3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17560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7A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117A3" w:rsidRPr="003F1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7A3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56297CB" w14:textId="77777777" w:rsidR="006117A3" w:rsidRDefault="006117A3" w:rsidP="006117A3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0D9242F" w14:textId="02C16FBC" w:rsidR="006117A3" w:rsidRDefault="006117A3" w:rsidP="006117A3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ot sign up </w:t>
            </w:r>
            <w:hyperlink r:id="rId11" w:history="1">
              <w:r w:rsidRPr="002D6DF9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4BFDB7" w14:textId="77777777" w:rsidR="007667CC" w:rsidRDefault="007667CC" w:rsidP="006117A3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4622C6D" w14:textId="257267C7" w:rsidR="00DA7C7F" w:rsidRDefault="000B4962" w:rsidP="00DA7C7F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65376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931">
                  <w:rPr>
                    <w:rFonts w:ascii="MS Gothic" w:eastAsia="MS Gothic" w:hAnsi="MS Gothic" w:cs="Arial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DA7C7F" w:rsidRPr="22151DC5">
              <w:rPr>
                <w:rFonts w:ascii="Arial" w:hAnsi="Arial" w:cs="Arial"/>
                <w:sz w:val="22"/>
                <w:szCs w:val="22"/>
              </w:rPr>
              <w:t xml:space="preserve"> Biograph</w:t>
            </w:r>
            <w:r w:rsidR="00DA7C7F">
              <w:rPr>
                <w:rFonts w:ascii="Arial" w:hAnsi="Arial" w:cs="Arial"/>
                <w:sz w:val="22"/>
                <w:szCs w:val="22"/>
              </w:rPr>
              <w:t>y</w:t>
            </w:r>
            <w:r w:rsidR="00DA7C7F" w:rsidRPr="22151DC5">
              <w:rPr>
                <w:rFonts w:ascii="Arial" w:hAnsi="Arial" w:cs="Arial"/>
                <w:sz w:val="22"/>
                <w:szCs w:val="22"/>
              </w:rPr>
              <w:t xml:space="preserve"> included in Section</w:t>
            </w:r>
            <w:r w:rsidR="00DA7C7F">
              <w:rPr>
                <w:rFonts w:ascii="Arial" w:hAnsi="Arial" w:cs="Arial"/>
                <w:sz w:val="22"/>
                <w:szCs w:val="22"/>
              </w:rPr>
              <w:t xml:space="preserve"> D</w:t>
            </w:r>
          </w:p>
          <w:p w14:paraId="2A7DE8EB" w14:textId="77777777" w:rsidR="007667CC" w:rsidRDefault="007667CC" w:rsidP="006117A3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3E602E4" w14:textId="6451736B" w:rsidR="006117A3" w:rsidRPr="006117A3" w:rsidRDefault="006117A3" w:rsidP="006117A3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</w:p>
        </w:tc>
      </w:tr>
      <w:tr w:rsidR="00087902" w:rsidRPr="003F1E6D" w14:paraId="6E34811D" w14:textId="77777777" w:rsidTr="22151DC5">
        <w:trPr>
          <w:trHeight w:val="1232"/>
        </w:trPr>
        <w:tc>
          <w:tcPr>
            <w:tcW w:w="667" w:type="dxa"/>
          </w:tcPr>
          <w:p w14:paraId="0D375312" w14:textId="3904FA97" w:rsidR="00087902" w:rsidRPr="00B03677" w:rsidRDefault="00087902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12CA7DFD" w14:textId="79CBCB07" w:rsidR="000C2687" w:rsidRPr="00272FC7" w:rsidRDefault="00087902" w:rsidP="000C2687">
            <w:pPr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272FC7">
              <w:rPr>
                <w:rFonts w:ascii="Arial" w:hAnsi="Arial" w:cs="Arial"/>
                <w:b/>
                <w:sz w:val="22"/>
                <w:szCs w:val="22"/>
              </w:rPr>
              <w:t>Name and title of Principal Investigator</w:t>
            </w:r>
            <w:r w:rsidR="007B52DD" w:rsidRPr="00272FC7">
              <w:rPr>
                <w:rFonts w:ascii="Arial" w:hAnsi="Arial" w:cs="Arial"/>
                <w:b/>
                <w:sz w:val="22"/>
                <w:szCs w:val="22"/>
              </w:rPr>
              <w:t xml:space="preserve"> based at a </w:t>
            </w:r>
            <w:r w:rsidR="00273A5A" w:rsidRPr="00272FC7">
              <w:rPr>
                <w:rFonts w:ascii="Arial" w:hAnsi="Arial" w:cs="Arial"/>
                <w:b/>
                <w:sz w:val="22"/>
                <w:szCs w:val="22"/>
              </w:rPr>
              <w:t>SHP Health Service Partner</w:t>
            </w:r>
          </w:p>
          <w:p w14:paraId="1E7A9AA7" w14:textId="44B2EC90" w:rsidR="00087902" w:rsidRPr="00272FC7" w:rsidRDefault="00087902" w:rsidP="009239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53AE8299" w14:textId="77777777" w:rsidR="00087902" w:rsidRPr="003F1E6D" w:rsidRDefault="00087902" w:rsidP="00087902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r w:rsidRPr="003F1E6D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  <w:p w14:paraId="68D51BB8" w14:textId="77777777" w:rsidR="00087902" w:rsidRPr="003F1E6D" w:rsidRDefault="00087902" w:rsidP="00087902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r w:rsidRPr="003F1E6D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  <w:p w14:paraId="5065F0C5" w14:textId="77777777" w:rsidR="00087902" w:rsidRDefault="00087902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F1E6D">
              <w:rPr>
                <w:rFonts w:ascii="Arial" w:hAnsi="Arial" w:cs="Arial"/>
                <w:bCs/>
                <w:sz w:val="22"/>
                <w:szCs w:val="22"/>
              </w:rPr>
              <w:t>Department name and appointment:</w:t>
            </w:r>
          </w:p>
          <w:p w14:paraId="3C287789" w14:textId="77777777" w:rsidR="003C37D3" w:rsidRDefault="003C37D3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DFD4E6" w14:textId="77777777" w:rsidR="003C37D3" w:rsidRDefault="003C37D3" w:rsidP="003C37D3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re you Investigators whose institution will be responsible for hosting the funds?</w:t>
            </w:r>
          </w:p>
          <w:p w14:paraId="36F74775" w14:textId="77777777" w:rsidR="003C37D3" w:rsidRDefault="003C37D3" w:rsidP="003C37D3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7D2D6B" w14:textId="77777777" w:rsidR="003C37D3" w:rsidRDefault="000B4962" w:rsidP="003C37D3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155233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7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C37D3" w:rsidRPr="003F1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7D3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28443A83" w14:textId="77777777" w:rsidR="003C37D3" w:rsidRDefault="000B4962" w:rsidP="003C37D3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99718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7D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C37D3" w:rsidRPr="003F1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37D3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2A65FDB" w14:textId="77777777" w:rsidR="003C37D3" w:rsidRDefault="003C37D3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40A5FF" w14:textId="77777777" w:rsidR="00571214" w:rsidRDefault="00571214" w:rsidP="00571214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hone:</w:t>
            </w:r>
          </w:p>
          <w:p w14:paraId="472CFD34" w14:textId="77777777" w:rsidR="00571214" w:rsidRDefault="00571214" w:rsidP="00571214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FA9E5E" w14:textId="77777777" w:rsidR="00571214" w:rsidRDefault="00571214" w:rsidP="00571214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Email: </w:t>
            </w:r>
          </w:p>
          <w:p w14:paraId="4FAE65DB" w14:textId="77777777" w:rsidR="00571214" w:rsidRDefault="00571214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E2E551" w14:textId="77777777" w:rsidR="00F61698" w:rsidRDefault="00F61698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bCs/>
                <w:color w:val="808080" w:themeColor="background1" w:themeShade="80"/>
                <w:sz w:val="22"/>
                <w:szCs w:val="22"/>
              </w:rPr>
            </w:pPr>
          </w:p>
          <w:p w14:paraId="2681F93A" w14:textId="77777777" w:rsidR="00007169" w:rsidRDefault="00007169" w:rsidP="00007169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an EMCR, as outlined in the guidelines?</w:t>
            </w:r>
          </w:p>
          <w:p w14:paraId="7CB7719D" w14:textId="77777777" w:rsidR="00F61698" w:rsidRDefault="000B4962" w:rsidP="00F61698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163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61698" w:rsidRPr="003F1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698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6934E900" w14:textId="77777777" w:rsidR="00F61698" w:rsidRDefault="000B4962" w:rsidP="00F61698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141924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61698" w:rsidRPr="003F1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1698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E662D2C" w14:textId="77777777" w:rsidR="002D6DF9" w:rsidRDefault="002D6DF9" w:rsidP="00F61698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1C86A87" w14:textId="77777777" w:rsidR="002D6DF9" w:rsidRDefault="002D6DF9" w:rsidP="002D6DF9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a member of the Implementation Science Academy Community of Practice?</w:t>
            </w:r>
          </w:p>
          <w:p w14:paraId="10ABA160" w14:textId="77777777" w:rsidR="002D6DF9" w:rsidRDefault="002D6DF9" w:rsidP="002D6DF9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35A9BAB" w14:textId="77777777" w:rsidR="002D6DF9" w:rsidRDefault="000B4962" w:rsidP="002D6DF9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5662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DF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D6DF9" w:rsidRPr="003F1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DF9"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6612C703" w14:textId="77777777" w:rsidR="002D6DF9" w:rsidRDefault="000B4962" w:rsidP="002D6DF9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122479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DF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D6DF9" w:rsidRPr="003F1E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6DF9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9699A66" w14:textId="77777777" w:rsidR="002D6DF9" w:rsidRDefault="002D6DF9" w:rsidP="002D6DF9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35532DD" w14:textId="77777777" w:rsidR="002D6DF9" w:rsidRDefault="002D6DF9" w:rsidP="002D6DF9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ot sign up </w:t>
            </w:r>
            <w:hyperlink r:id="rId12" w:history="1">
              <w:r w:rsidRPr="002D6DF9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7E9E35" w14:textId="77777777" w:rsidR="00DA7C7F" w:rsidRDefault="00DA7C7F" w:rsidP="002D6DF9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02E0AD2" w14:textId="4E9C0378" w:rsidR="00DA7C7F" w:rsidRDefault="000B4962" w:rsidP="00DA7C7F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7539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C7F">
                  <w:rPr>
                    <w:rFonts w:ascii="MS Gothic" w:eastAsia="MS Gothic" w:hAnsi="MS Gothic" w:cs="Arial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DA7C7F" w:rsidRPr="22151DC5">
              <w:rPr>
                <w:rFonts w:ascii="Arial" w:hAnsi="Arial" w:cs="Arial"/>
                <w:sz w:val="22"/>
                <w:szCs w:val="22"/>
              </w:rPr>
              <w:t xml:space="preserve"> Biograph</w:t>
            </w:r>
            <w:r w:rsidR="00DA7C7F">
              <w:rPr>
                <w:rFonts w:ascii="Arial" w:hAnsi="Arial" w:cs="Arial"/>
                <w:sz w:val="22"/>
                <w:szCs w:val="22"/>
              </w:rPr>
              <w:t>y</w:t>
            </w:r>
            <w:r w:rsidR="00DA7C7F" w:rsidRPr="22151DC5">
              <w:rPr>
                <w:rFonts w:ascii="Arial" w:hAnsi="Arial" w:cs="Arial"/>
                <w:sz w:val="22"/>
                <w:szCs w:val="22"/>
              </w:rPr>
              <w:t xml:space="preserve"> included in Section</w:t>
            </w:r>
            <w:r w:rsidR="00DA7C7F">
              <w:rPr>
                <w:rFonts w:ascii="Arial" w:hAnsi="Arial" w:cs="Arial"/>
                <w:sz w:val="22"/>
                <w:szCs w:val="22"/>
              </w:rPr>
              <w:t xml:space="preserve"> D</w:t>
            </w:r>
          </w:p>
          <w:p w14:paraId="608BCC96" w14:textId="2230EF6F" w:rsidR="002D6DF9" w:rsidRPr="00923977" w:rsidRDefault="002D6DF9" w:rsidP="00F61698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214" w:rsidRPr="003F1E6D" w14:paraId="08C25D67" w14:textId="77777777" w:rsidTr="22151DC5">
        <w:trPr>
          <w:trHeight w:val="729"/>
        </w:trPr>
        <w:tc>
          <w:tcPr>
            <w:tcW w:w="667" w:type="dxa"/>
          </w:tcPr>
          <w:p w14:paraId="6F4A2194" w14:textId="6C5032B0" w:rsidR="00571214" w:rsidRPr="00B03677" w:rsidRDefault="00571214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3ABB65C0" w14:textId="7749E746" w:rsidR="00B42AB9" w:rsidRPr="00DA0271" w:rsidRDefault="00A0366A" w:rsidP="00B42AB9">
            <w:pPr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A0271">
              <w:rPr>
                <w:rFonts w:ascii="Arial" w:hAnsi="Arial" w:cs="Arial"/>
                <w:b/>
                <w:sz w:val="22"/>
                <w:szCs w:val="22"/>
              </w:rPr>
              <w:t>dministrating institu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B42AB9" w:rsidRPr="00DA0271">
              <w:rPr>
                <w:rFonts w:ascii="Arial" w:hAnsi="Arial" w:cs="Arial"/>
                <w:b/>
                <w:sz w:val="22"/>
                <w:szCs w:val="22"/>
              </w:rPr>
              <w:t xml:space="preserve">Name of Finance Contact: </w:t>
            </w:r>
          </w:p>
          <w:p w14:paraId="7925C9A0" w14:textId="423B4400" w:rsidR="00B42AB9" w:rsidRPr="00DA0271" w:rsidRDefault="00B42AB9" w:rsidP="00B42AB9">
            <w:pPr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72846" w14:textId="77777777" w:rsidR="00571214" w:rsidRPr="00DA0271" w:rsidRDefault="00571214" w:rsidP="00087902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670" w:type="dxa"/>
          </w:tcPr>
          <w:p w14:paraId="2D3B753C" w14:textId="24072FA3" w:rsidR="00A0366A" w:rsidRPr="00DA0271" w:rsidRDefault="002D2A65" w:rsidP="00A0366A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r w:rsidRPr="002D2A65">
              <w:rPr>
                <w:rFonts w:ascii="Arial" w:hAnsi="Arial" w:cs="Arial"/>
                <w:bCs/>
                <w:sz w:val="22"/>
                <w:szCs w:val="22"/>
              </w:rPr>
              <w:t>Administrating</w:t>
            </w:r>
            <w:r w:rsidRPr="00DA0271">
              <w:rPr>
                <w:rFonts w:ascii="Arial" w:hAnsi="Arial" w:cs="Arial"/>
                <w:bCs/>
                <w:sz w:val="22"/>
                <w:szCs w:val="22"/>
              </w:rPr>
              <w:t xml:space="preserve"> Institute</w:t>
            </w:r>
            <w:r w:rsidR="00A0366A" w:rsidRPr="00DA027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18B29F73" w14:textId="77777777" w:rsidR="00571214" w:rsidRPr="00DA0271" w:rsidRDefault="00571214" w:rsidP="00087902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r w:rsidRPr="00DA0271">
              <w:rPr>
                <w:rFonts w:ascii="Arial" w:hAnsi="Arial" w:cs="Arial"/>
                <w:bCs/>
                <w:sz w:val="22"/>
                <w:szCs w:val="22"/>
              </w:rPr>
              <w:t xml:space="preserve">Name: </w:t>
            </w:r>
          </w:p>
          <w:p w14:paraId="7CB83E26" w14:textId="2D04F9A8" w:rsidR="003A5E0F" w:rsidRPr="00DA0271" w:rsidRDefault="00DA0271" w:rsidP="00DA0271">
            <w:pPr>
              <w:shd w:val="clear" w:color="auto" w:fill="FFFFFF" w:themeFill="background1"/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ition:</w:t>
            </w:r>
          </w:p>
          <w:p w14:paraId="4D905C93" w14:textId="77777777" w:rsidR="00571214" w:rsidRPr="00DA0271" w:rsidRDefault="00571214" w:rsidP="00087902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r w:rsidRPr="00DA0271">
              <w:rPr>
                <w:rFonts w:ascii="Arial" w:hAnsi="Arial" w:cs="Arial"/>
                <w:bCs/>
                <w:sz w:val="22"/>
                <w:szCs w:val="22"/>
              </w:rPr>
              <w:t xml:space="preserve">Email: </w:t>
            </w:r>
          </w:p>
          <w:p w14:paraId="05741151" w14:textId="242F3189" w:rsidR="00493BD6" w:rsidRPr="00DA0271" w:rsidRDefault="00493BD6" w:rsidP="00087902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r w:rsidRPr="00DA0271">
              <w:rPr>
                <w:rFonts w:ascii="Arial" w:hAnsi="Arial" w:cs="Arial"/>
                <w:bCs/>
                <w:sz w:val="22"/>
                <w:szCs w:val="22"/>
              </w:rPr>
              <w:t xml:space="preserve">Phone: </w:t>
            </w:r>
          </w:p>
          <w:p w14:paraId="69D0C27E" w14:textId="121BD26C" w:rsidR="00571214" w:rsidRPr="00DA0271" w:rsidRDefault="00571214" w:rsidP="00A0366A">
            <w:pPr>
              <w:spacing w:before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571214" w:rsidRPr="003F1E6D" w14:paraId="717677BF" w14:textId="77777777" w:rsidTr="22151DC5">
        <w:trPr>
          <w:trHeight w:val="675"/>
        </w:trPr>
        <w:tc>
          <w:tcPr>
            <w:tcW w:w="667" w:type="dxa"/>
          </w:tcPr>
          <w:p w14:paraId="0D170C53" w14:textId="77777777" w:rsidR="00571214" w:rsidRPr="00B03677" w:rsidRDefault="00571214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410F17E2" w14:textId="77777777" w:rsidR="00571214" w:rsidRPr="003F1E6D" w:rsidRDefault="00571214" w:rsidP="00087902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F1E6D">
              <w:rPr>
                <w:rFonts w:ascii="Arial" w:hAnsi="Arial" w:cs="Arial"/>
                <w:b/>
                <w:sz w:val="22"/>
                <w:szCs w:val="22"/>
              </w:rPr>
              <w:t xml:space="preserve">Collaborators employed by a </w:t>
            </w:r>
            <w:r w:rsidRPr="00E54DB0">
              <w:rPr>
                <w:rFonts w:ascii="Arial" w:hAnsi="Arial" w:cs="Arial"/>
                <w:b/>
                <w:sz w:val="22"/>
                <w:szCs w:val="22"/>
              </w:rPr>
              <w:t xml:space="preserve">SHP Partner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54DB0">
              <w:rPr>
                <w:rFonts w:ascii="Arial" w:hAnsi="Arial" w:cs="Arial"/>
                <w:b/>
                <w:sz w:val="22"/>
                <w:szCs w:val="22"/>
              </w:rPr>
              <w:t>rganisation</w:t>
            </w:r>
            <w:r w:rsidRPr="003F1E6D">
              <w:rPr>
                <w:rFonts w:ascii="Arial" w:hAnsi="Arial" w:cs="Arial"/>
                <w:b/>
                <w:sz w:val="22"/>
                <w:szCs w:val="22"/>
              </w:rPr>
              <w:t xml:space="preserve"> (Max 8) </w:t>
            </w:r>
          </w:p>
          <w:p w14:paraId="48407716" w14:textId="64215070" w:rsidR="00571214" w:rsidRPr="003F1E6D" w:rsidRDefault="00571214" w:rsidP="00087902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251D68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10349392" w14:textId="47375EC9" w:rsidR="00D04AFC" w:rsidRDefault="000B4962" w:rsidP="00087902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6011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271">
                  <w:rPr>
                    <w:rFonts w:ascii="MS Gothic" w:eastAsia="MS Gothic" w:hAnsi="MS Gothic" w:cs="Arial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D04AFC" w:rsidRPr="22151DC5">
              <w:rPr>
                <w:rFonts w:ascii="Arial" w:hAnsi="Arial" w:cs="Arial"/>
                <w:sz w:val="22"/>
                <w:szCs w:val="22"/>
              </w:rPr>
              <w:t xml:space="preserve"> Biographies included in Section</w:t>
            </w:r>
            <w:r w:rsidR="00D04AFC">
              <w:rPr>
                <w:rFonts w:ascii="Arial" w:hAnsi="Arial" w:cs="Arial"/>
                <w:sz w:val="22"/>
                <w:szCs w:val="22"/>
              </w:rPr>
              <w:t xml:space="preserve"> D</w:t>
            </w:r>
          </w:p>
          <w:p w14:paraId="6C2563E7" w14:textId="510D88F6" w:rsidR="00571214" w:rsidRPr="003F1E6D" w:rsidRDefault="00571214" w:rsidP="00087902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71214" w:rsidRPr="003F1E6D" w14:paraId="7CB09ACE" w14:textId="77777777" w:rsidTr="22151DC5">
        <w:trPr>
          <w:trHeight w:val="1153"/>
        </w:trPr>
        <w:tc>
          <w:tcPr>
            <w:tcW w:w="667" w:type="dxa"/>
          </w:tcPr>
          <w:p w14:paraId="1259AAAD" w14:textId="6EDCEB66" w:rsidR="00571214" w:rsidRPr="00B03677" w:rsidRDefault="00571214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4DE9337D" w14:textId="5E77B3FE" w:rsidR="00571214" w:rsidRPr="0045072D" w:rsidRDefault="00571214" w:rsidP="00087902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3F1E6D">
              <w:rPr>
                <w:rFonts w:ascii="Arial" w:hAnsi="Arial" w:cs="Arial"/>
                <w:b/>
                <w:sz w:val="22"/>
                <w:szCs w:val="22"/>
              </w:rPr>
              <w:t xml:space="preserve">External collaborators no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ecessarily </w:t>
            </w:r>
            <w:r w:rsidRPr="003F1E6D">
              <w:rPr>
                <w:rFonts w:ascii="Arial" w:hAnsi="Arial" w:cs="Arial"/>
                <w:b/>
                <w:sz w:val="22"/>
                <w:szCs w:val="22"/>
              </w:rPr>
              <w:t xml:space="preserve">employed by a </w:t>
            </w:r>
            <w:r w:rsidRPr="00F7086E">
              <w:rPr>
                <w:rFonts w:ascii="Arial" w:hAnsi="Arial" w:cs="Arial"/>
                <w:b/>
                <w:sz w:val="22"/>
                <w:szCs w:val="22"/>
              </w:rPr>
              <w:t xml:space="preserve">SHP Partner 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7086E">
              <w:rPr>
                <w:rFonts w:ascii="Arial" w:hAnsi="Arial" w:cs="Arial"/>
                <w:b/>
                <w:sz w:val="22"/>
                <w:szCs w:val="22"/>
              </w:rPr>
              <w:t>rganis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1E6D">
              <w:rPr>
                <w:rFonts w:ascii="Arial" w:hAnsi="Arial" w:cs="Arial"/>
                <w:b/>
                <w:sz w:val="22"/>
                <w:szCs w:val="22"/>
              </w:rPr>
              <w:t>(Max 5)</w:t>
            </w:r>
          </w:p>
          <w:p w14:paraId="1C520457" w14:textId="77777777" w:rsidR="00A71014" w:rsidRDefault="00A71014" w:rsidP="00BE26E5">
            <w:pPr>
              <w:spacing w:before="0" w:after="0"/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4F56699" w14:textId="3CB76D97" w:rsidR="00571214" w:rsidRPr="003F1E6D" w:rsidRDefault="00571214" w:rsidP="00BE26E5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251D68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.</w:t>
            </w:r>
          </w:p>
        </w:tc>
        <w:tc>
          <w:tcPr>
            <w:tcW w:w="5670" w:type="dxa"/>
          </w:tcPr>
          <w:p w14:paraId="39CD69B2" w14:textId="77777777" w:rsidR="00DA0271" w:rsidRDefault="000B4962" w:rsidP="00DA0271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197898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271">
                  <w:rPr>
                    <w:rFonts w:ascii="MS Gothic" w:eastAsia="MS Gothic" w:hAnsi="MS Gothic" w:cs="Arial" w:hint="eastAsia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DA0271" w:rsidRPr="22151DC5">
              <w:rPr>
                <w:rFonts w:ascii="Arial" w:hAnsi="Arial" w:cs="Arial"/>
                <w:sz w:val="22"/>
                <w:szCs w:val="22"/>
              </w:rPr>
              <w:t xml:space="preserve"> Biographies included in Section</w:t>
            </w:r>
            <w:r w:rsidR="00DA0271">
              <w:rPr>
                <w:rFonts w:ascii="Arial" w:hAnsi="Arial" w:cs="Arial"/>
                <w:sz w:val="22"/>
                <w:szCs w:val="22"/>
              </w:rPr>
              <w:t xml:space="preserve"> D</w:t>
            </w:r>
          </w:p>
          <w:p w14:paraId="256DB474" w14:textId="5ABD2532" w:rsidR="00571214" w:rsidRPr="003F1E6D" w:rsidRDefault="00571214" w:rsidP="22151DC5">
            <w:pPr>
              <w:tabs>
                <w:tab w:val="left" w:pos="2579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214" w:rsidRPr="003F1E6D" w14:paraId="6F4D6E63" w14:textId="77777777" w:rsidTr="22151DC5">
        <w:trPr>
          <w:trHeight w:val="746"/>
        </w:trPr>
        <w:tc>
          <w:tcPr>
            <w:tcW w:w="667" w:type="dxa"/>
          </w:tcPr>
          <w:p w14:paraId="733E51C8" w14:textId="10BB5C58" w:rsidR="00571214" w:rsidRPr="00B03677" w:rsidRDefault="00571214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0DE86630" w14:textId="77777777" w:rsidR="00571214" w:rsidRDefault="00571214" w:rsidP="00CD6737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list the name(s) of all the health services or institution(s) where grant activities or research will be conducted for the project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include:</w:t>
            </w:r>
          </w:p>
          <w:p w14:paraId="27A4EEB8" w14:textId="77777777" w:rsidR="00571214" w:rsidRPr="00F74F4B" w:rsidRDefault="00571214" w:rsidP="00CD6737">
            <w:pPr>
              <w:spacing w:before="0"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74F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me of institution, type of institution (e.g. Health Service, University, Medical Research Institute), Local Health District (if applicable), Type of healthcare servic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f applicable</w:t>
            </w:r>
            <w:r w:rsidRPr="00F74F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e.g. Hospital/Tertiary care, Community health care, Primary care)</w:t>
            </w:r>
          </w:p>
          <w:p w14:paraId="7D66D3EB" w14:textId="77777777" w:rsidR="00571214" w:rsidRDefault="00571214" w:rsidP="00CD6737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DCDEB9" w14:textId="77777777" w:rsidR="00571214" w:rsidRDefault="00571214" w:rsidP="00462EBF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3245D2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Insert additional rows as required</w:t>
            </w:r>
            <w:r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.</w:t>
            </w:r>
          </w:p>
          <w:p w14:paraId="38D46B67" w14:textId="4FAED3D5" w:rsidR="00571214" w:rsidRPr="003F1E6D" w:rsidRDefault="00571214" w:rsidP="00EC7E9F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14:paraId="071B5CA5" w14:textId="77777777" w:rsidR="00571214" w:rsidRPr="005B3573" w:rsidRDefault="00571214" w:rsidP="00CD6737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5B3573">
              <w:rPr>
                <w:rFonts w:ascii="Arial" w:hAnsi="Arial" w:cs="Arial"/>
                <w:bCs/>
                <w:sz w:val="22"/>
                <w:szCs w:val="22"/>
              </w:rPr>
              <w:t>Name of institu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Pr="005B3573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3FBDC87C" w14:textId="77777777" w:rsidR="00571214" w:rsidRDefault="00571214" w:rsidP="00CD6737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C10CC5" w14:textId="77777777" w:rsidR="00571214" w:rsidRDefault="00571214" w:rsidP="00CD6737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5B3573">
              <w:rPr>
                <w:rFonts w:ascii="Arial" w:hAnsi="Arial" w:cs="Arial"/>
                <w:bCs/>
                <w:sz w:val="22"/>
                <w:szCs w:val="22"/>
              </w:rPr>
              <w:t>Type of institu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:</w:t>
            </w:r>
          </w:p>
          <w:p w14:paraId="7F13C598" w14:textId="77777777" w:rsidR="00571214" w:rsidRPr="005B3573" w:rsidRDefault="00571214" w:rsidP="00CD6737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9044F1" w14:textId="77777777" w:rsidR="00571214" w:rsidRPr="005B3573" w:rsidRDefault="00571214" w:rsidP="00CD6737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5B3573">
              <w:rPr>
                <w:rFonts w:ascii="Arial" w:hAnsi="Arial" w:cs="Arial"/>
                <w:bCs/>
                <w:sz w:val="22"/>
                <w:szCs w:val="22"/>
              </w:rPr>
              <w:t xml:space="preserve">Local Health Distric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Pr="005B3573">
              <w:rPr>
                <w:rFonts w:ascii="Arial" w:hAnsi="Arial" w:cs="Arial"/>
                <w:bCs/>
                <w:sz w:val="22"/>
                <w:szCs w:val="22"/>
              </w:rPr>
              <w:t>(if applicable)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DB19A9C" w14:textId="77777777" w:rsidR="00571214" w:rsidRPr="005B3573" w:rsidRDefault="00571214" w:rsidP="00CD6737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8509F8" w14:textId="77777777" w:rsidR="00571214" w:rsidRPr="005B3573" w:rsidRDefault="00571214" w:rsidP="00CD6737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B3573">
              <w:rPr>
                <w:rFonts w:ascii="Arial" w:hAnsi="Arial" w:cs="Arial"/>
                <w:bCs/>
                <w:sz w:val="22"/>
                <w:szCs w:val="22"/>
              </w:rPr>
              <w:t>Type of healthcare servi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 </w:t>
            </w:r>
            <w:r w:rsidRPr="005B3573">
              <w:rPr>
                <w:rFonts w:ascii="Arial" w:hAnsi="Arial" w:cs="Arial"/>
                <w:bCs/>
                <w:sz w:val="22"/>
                <w:szCs w:val="22"/>
              </w:rPr>
              <w:t>(if applicable):</w:t>
            </w:r>
          </w:p>
          <w:p w14:paraId="2CAE65F6" w14:textId="5C1FC625" w:rsidR="00571214" w:rsidRPr="003F1E6D" w:rsidRDefault="00571214" w:rsidP="000C2687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3A259C" w:rsidRPr="003F1E6D" w14:paraId="68F33EB7" w14:textId="77777777" w:rsidTr="22151DC5">
        <w:trPr>
          <w:trHeight w:val="746"/>
        </w:trPr>
        <w:tc>
          <w:tcPr>
            <w:tcW w:w="667" w:type="dxa"/>
          </w:tcPr>
          <w:p w14:paraId="40B1C3B2" w14:textId="77777777" w:rsidR="003A259C" w:rsidRPr="003A259C" w:rsidRDefault="003A259C" w:rsidP="003A259C">
            <w:pPr>
              <w:tabs>
                <w:tab w:val="left" w:pos="2579"/>
              </w:tabs>
              <w:ind w:left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639EE438" w14:textId="77777777" w:rsidR="003A259C" w:rsidRDefault="003A259C" w:rsidP="003A259C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357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list the name(s) of all the health services or institution(s) where grant activities or research will be conducted for the project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include:</w:t>
            </w:r>
          </w:p>
          <w:p w14:paraId="61A61F85" w14:textId="77777777" w:rsidR="003A259C" w:rsidRPr="00F74F4B" w:rsidRDefault="003A259C" w:rsidP="003A259C">
            <w:pPr>
              <w:spacing w:before="0" w:after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F74F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Name of institution, type of institution (e.g. Health Service, University, Medical </w:t>
            </w:r>
            <w:r w:rsidRPr="00F74F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lastRenderedPageBreak/>
              <w:t>Research Institute), Local Health District (if applicable), Type of healthcare servic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f applicable</w:t>
            </w:r>
            <w:r w:rsidRPr="00F74F4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(e.g. Hospital/Tertiary care, Community health care, Primary care)</w:t>
            </w:r>
          </w:p>
          <w:p w14:paraId="3D140FBA" w14:textId="77777777" w:rsidR="003A259C" w:rsidRDefault="003A259C" w:rsidP="003A259C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AC2750" w14:textId="77777777" w:rsidR="003A259C" w:rsidRDefault="003A259C" w:rsidP="003A259C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3245D2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Insert additional rows as required</w:t>
            </w:r>
            <w:r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.</w:t>
            </w:r>
          </w:p>
          <w:p w14:paraId="7EAD5A6D" w14:textId="77777777" w:rsidR="003A259C" w:rsidRPr="005B3573" w:rsidRDefault="003A259C" w:rsidP="003A259C">
            <w:pPr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14:paraId="786D129B" w14:textId="1778BF15" w:rsidR="003A259C" w:rsidRPr="005B3573" w:rsidRDefault="003A259C" w:rsidP="003A259C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5B3573">
              <w:rPr>
                <w:rFonts w:ascii="Arial" w:hAnsi="Arial" w:cs="Arial"/>
                <w:bCs/>
                <w:sz w:val="22"/>
                <w:szCs w:val="22"/>
              </w:rPr>
              <w:lastRenderedPageBreak/>
              <w:t>Name of institu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1170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B3573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0B6FCFC1" w14:textId="77777777" w:rsidR="003A259C" w:rsidRDefault="003A259C" w:rsidP="003A259C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81D3F0" w14:textId="5F40F950" w:rsidR="003A259C" w:rsidRDefault="003A259C" w:rsidP="003A259C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5B3573">
              <w:rPr>
                <w:rFonts w:ascii="Arial" w:hAnsi="Arial" w:cs="Arial"/>
                <w:bCs/>
                <w:sz w:val="22"/>
                <w:szCs w:val="22"/>
              </w:rPr>
              <w:t>Type of institu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1170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1EAC7A34" w14:textId="77777777" w:rsidR="003A259C" w:rsidRPr="005B3573" w:rsidRDefault="003A259C" w:rsidP="003A259C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D8D277" w14:textId="2F0AA97A" w:rsidR="003A259C" w:rsidRPr="005B3573" w:rsidRDefault="003A259C" w:rsidP="003A259C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5B3573">
              <w:rPr>
                <w:rFonts w:ascii="Arial" w:hAnsi="Arial" w:cs="Arial"/>
                <w:bCs/>
                <w:sz w:val="22"/>
                <w:szCs w:val="22"/>
              </w:rPr>
              <w:t xml:space="preserve">Local Health District </w:t>
            </w:r>
            <w:r w:rsidR="0041170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B3573">
              <w:rPr>
                <w:rFonts w:ascii="Arial" w:hAnsi="Arial" w:cs="Arial"/>
                <w:bCs/>
                <w:sz w:val="22"/>
                <w:szCs w:val="22"/>
              </w:rPr>
              <w:t>(if applicable)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E0EF432" w14:textId="77777777" w:rsidR="003A259C" w:rsidRPr="005B3573" w:rsidRDefault="003A259C" w:rsidP="003A259C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BB219E" w14:textId="74BB194E" w:rsidR="003A259C" w:rsidRPr="005B3573" w:rsidRDefault="003A259C" w:rsidP="003A259C">
            <w:pPr>
              <w:tabs>
                <w:tab w:val="left" w:pos="2579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5B3573">
              <w:rPr>
                <w:rFonts w:ascii="Arial" w:hAnsi="Arial" w:cs="Arial"/>
                <w:bCs/>
                <w:sz w:val="22"/>
                <w:szCs w:val="22"/>
              </w:rPr>
              <w:t>Type of healthcare servi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1170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B3573">
              <w:rPr>
                <w:rFonts w:ascii="Arial" w:hAnsi="Arial" w:cs="Arial"/>
                <w:bCs/>
                <w:sz w:val="22"/>
                <w:szCs w:val="22"/>
              </w:rPr>
              <w:t>(if applicable):</w:t>
            </w:r>
          </w:p>
          <w:p w14:paraId="5B7314D6" w14:textId="77777777" w:rsidR="003A259C" w:rsidRPr="005B3573" w:rsidRDefault="003A259C" w:rsidP="003A259C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109426F" w14:textId="77777777" w:rsidR="005A7D3B" w:rsidRPr="003F1E6D" w:rsidRDefault="005A7D3B" w:rsidP="005A7D3B">
      <w:pPr>
        <w:tabs>
          <w:tab w:val="left" w:pos="2579"/>
        </w:tabs>
        <w:contextualSpacing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</w:p>
    <w:p w14:paraId="3C74E381" w14:textId="4C9F87BC" w:rsidR="22151DC5" w:rsidRDefault="22151DC5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03"/>
        <w:gridCol w:w="4032"/>
        <w:gridCol w:w="5450"/>
      </w:tblGrid>
      <w:tr w:rsidR="003F1E6D" w:rsidRPr="003F1E6D" w14:paraId="210B8102" w14:textId="77777777" w:rsidTr="00F61698">
        <w:trPr>
          <w:trHeight w:val="186"/>
        </w:trPr>
        <w:tc>
          <w:tcPr>
            <w:tcW w:w="10485" w:type="dxa"/>
            <w:gridSpan w:val="3"/>
            <w:shd w:val="clear" w:color="auto" w:fill="0F243E" w:themeFill="text2" w:themeFillShade="80"/>
          </w:tcPr>
          <w:p w14:paraId="23CD964B" w14:textId="2945DE0A" w:rsidR="003F1E6D" w:rsidRPr="003F1E6D" w:rsidRDefault="003F1E6D" w:rsidP="003F1E6D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3F1E6D">
              <w:rPr>
                <w:rFonts w:ascii="Arial" w:hAnsi="Arial" w:cs="Arial"/>
                <w:b/>
                <w:color w:val="FFFFFF" w:themeColor="background1"/>
                <w:szCs w:val="22"/>
              </w:rPr>
              <w:lastRenderedPageBreak/>
              <w:t>SECTION B – PROJECT OVERVIEW</w:t>
            </w:r>
          </w:p>
        </w:tc>
      </w:tr>
      <w:tr w:rsidR="003F1E6D" w:rsidRPr="003F1E6D" w14:paraId="0DC294B6" w14:textId="77777777" w:rsidTr="003F1E6D">
        <w:trPr>
          <w:trHeight w:val="825"/>
        </w:trPr>
        <w:tc>
          <w:tcPr>
            <w:tcW w:w="667" w:type="dxa"/>
          </w:tcPr>
          <w:p w14:paraId="5160E153" w14:textId="62E25838" w:rsidR="003F1E6D" w:rsidRPr="00B03677" w:rsidRDefault="003F1E6D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3512D8B2" w14:textId="30C134C0" w:rsidR="003F1E6D" w:rsidRPr="00900C99" w:rsidRDefault="003F1E6D" w:rsidP="003F1E6D">
            <w:pPr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900C99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B2126C" w:rsidRPr="00900C99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900C99">
              <w:rPr>
                <w:rFonts w:ascii="Arial" w:hAnsi="Arial" w:cs="Arial"/>
                <w:b/>
                <w:sz w:val="22"/>
                <w:szCs w:val="22"/>
              </w:rPr>
              <w:t xml:space="preserve">itle </w:t>
            </w:r>
          </w:p>
          <w:p w14:paraId="7D1E5EAF" w14:textId="2F0FF49D" w:rsidR="003F1E6D" w:rsidRPr="00900C99" w:rsidRDefault="003F1E6D" w:rsidP="003F1E6D">
            <w:pPr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900C99">
              <w:rPr>
                <w:rFonts w:ascii="Arial" w:hAnsi="Arial" w:cs="Arial"/>
                <w:i/>
                <w:sz w:val="20"/>
                <w:szCs w:val="22"/>
              </w:rPr>
              <w:t>(Max 15 words)</w:t>
            </w:r>
            <w:r w:rsidRPr="00900C9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71CE2DDE" w14:textId="22EDCBFF" w:rsidR="003F1E6D" w:rsidRPr="00900C99" w:rsidRDefault="003F1E6D" w:rsidP="003F1E6D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3F1E6D" w:rsidRPr="003F1E6D" w14:paraId="40342430" w14:textId="77777777" w:rsidTr="00F61698">
        <w:trPr>
          <w:trHeight w:val="729"/>
        </w:trPr>
        <w:tc>
          <w:tcPr>
            <w:tcW w:w="667" w:type="dxa"/>
          </w:tcPr>
          <w:p w14:paraId="7CCFD5B7" w14:textId="0703D908" w:rsidR="003F1E6D" w:rsidRPr="00B03677" w:rsidRDefault="003F1E6D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23390398" w14:textId="30D0FC75" w:rsidR="003F1E6D" w:rsidRPr="00900C99" w:rsidRDefault="00B2126C" w:rsidP="003F1E6D">
            <w:pPr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900C99">
              <w:rPr>
                <w:rFonts w:ascii="Arial" w:hAnsi="Arial" w:cs="Arial"/>
                <w:b/>
                <w:sz w:val="22"/>
                <w:szCs w:val="22"/>
              </w:rPr>
              <w:t>Project s</w:t>
            </w:r>
            <w:r w:rsidR="003F1E6D" w:rsidRPr="00900C99">
              <w:rPr>
                <w:rFonts w:ascii="Arial" w:hAnsi="Arial" w:cs="Arial"/>
                <w:b/>
                <w:sz w:val="22"/>
                <w:szCs w:val="22"/>
              </w:rPr>
              <w:t>ummary in lay terms</w:t>
            </w:r>
          </w:p>
          <w:p w14:paraId="1C9F90DD" w14:textId="5D4BA15A" w:rsidR="003F1E6D" w:rsidRPr="00900C99" w:rsidRDefault="003F1E6D" w:rsidP="003F1E6D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900C99">
              <w:rPr>
                <w:rFonts w:ascii="Arial" w:hAnsi="Arial" w:cs="Arial"/>
                <w:i/>
                <w:sz w:val="20"/>
                <w:szCs w:val="22"/>
              </w:rPr>
              <w:t>(Max 150 words)</w:t>
            </w:r>
          </w:p>
        </w:tc>
        <w:tc>
          <w:tcPr>
            <w:tcW w:w="5670" w:type="dxa"/>
          </w:tcPr>
          <w:p w14:paraId="1639BDD4" w14:textId="30F25D11" w:rsidR="003F1E6D" w:rsidRPr="00900C99" w:rsidRDefault="003F1E6D" w:rsidP="003F1E6D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3F1E6D" w:rsidRPr="003F1E6D" w14:paraId="3C9DD619" w14:textId="77777777" w:rsidTr="00F61698">
        <w:trPr>
          <w:trHeight w:val="729"/>
        </w:trPr>
        <w:tc>
          <w:tcPr>
            <w:tcW w:w="667" w:type="dxa"/>
          </w:tcPr>
          <w:p w14:paraId="1EF47564" w14:textId="13F96A79" w:rsidR="003F1E6D" w:rsidRPr="00B03677" w:rsidRDefault="003F1E6D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6C92718F" w14:textId="77777777" w:rsidR="003F1E6D" w:rsidRPr="00900C99" w:rsidRDefault="003F1E6D" w:rsidP="003F1E6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00C99">
              <w:rPr>
                <w:rFonts w:ascii="Arial" w:hAnsi="Arial" w:cs="Arial"/>
                <w:b/>
                <w:sz w:val="22"/>
                <w:szCs w:val="22"/>
              </w:rPr>
              <w:t xml:space="preserve">Total funds requested in this </w:t>
            </w:r>
            <w:proofErr w:type="gramStart"/>
            <w:r w:rsidRPr="00900C99">
              <w:rPr>
                <w:rFonts w:ascii="Arial" w:hAnsi="Arial" w:cs="Arial"/>
                <w:b/>
                <w:sz w:val="22"/>
                <w:szCs w:val="22"/>
              </w:rPr>
              <w:t>application</w:t>
            </w:r>
            <w:proofErr w:type="gramEnd"/>
            <w:r w:rsidRPr="00900C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91B6E30" w14:textId="77777777" w:rsidR="003F1E6D" w:rsidRPr="00900C99" w:rsidRDefault="003F1E6D" w:rsidP="003F1E6D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2C93FB" w14:textId="3576EE47" w:rsidR="003F1E6D" w:rsidRPr="00900C99" w:rsidRDefault="003F1E6D" w:rsidP="00F074B7">
            <w:pPr>
              <w:spacing w:before="0" w:after="0"/>
              <w:rPr>
                <w:rFonts w:ascii="Arial" w:hAnsi="Arial" w:cs="Arial"/>
                <w:bCs/>
                <w:i/>
                <w:iCs/>
                <w:sz w:val="20"/>
                <w:szCs w:val="22"/>
              </w:rPr>
            </w:pPr>
            <w:r w:rsidRPr="00900C99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Request cannot exceed $2</w:t>
            </w:r>
            <w:r w:rsidR="00AA78AF" w:rsidRPr="00900C99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0</w:t>
            </w:r>
            <w:r w:rsidRPr="00900C99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,000</w:t>
            </w:r>
            <w:r w:rsidR="00F16C90" w:rsidRPr="00900C99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 xml:space="preserve"> (excl GST)</w:t>
            </w:r>
            <w:r w:rsidRPr="00900C99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; applications that exceed this amount will not be reviewed</w:t>
            </w:r>
            <w:r w:rsidR="00835C7B" w:rsidRPr="00900C99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.</w:t>
            </w:r>
          </w:p>
        </w:tc>
        <w:tc>
          <w:tcPr>
            <w:tcW w:w="5670" w:type="dxa"/>
          </w:tcPr>
          <w:p w14:paraId="25DD3A27" w14:textId="77777777" w:rsidR="003F1E6D" w:rsidRPr="00900C99" w:rsidRDefault="003F1E6D" w:rsidP="003F1E6D">
            <w:pPr>
              <w:pStyle w:val="ListParagraph"/>
              <w:spacing w:before="0"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0C99">
              <w:rPr>
                <w:rFonts w:ascii="Arial" w:hAnsi="Arial" w:cs="Arial"/>
                <w:sz w:val="22"/>
                <w:szCs w:val="22"/>
              </w:rPr>
              <w:t>$</w:t>
            </w:r>
          </w:p>
          <w:p w14:paraId="0FBF654C" w14:textId="5CE817A7" w:rsidR="003F1E6D" w:rsidRPr="00900C99" w:rsidRDefault="003F1E6D" w:rsidP="003F1E6D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7B4B8B" w:rsidRPr="003F1E6D" w14:paraId="74286FC2" w14:textId="77777777" w:rsidTr="00F61698">
        <w:trPr>
          <w:trHeight w:val="729"/>
        </w:trPr>
        <w:tc>
          <w:tcPr>
            <w:tcW w:w="667" w:type="dxa"/>
          </w:tcPr>
          <w:p w14:paraId="31210CEE" w14:textId="19BFB7EF" w:rsidR="007B4B8B" w:rsidRPr="00B03677" w:rsidRDefault="007B4B8B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036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48" w:type="dxa"/>
          </w:tcPr>
          <w:p w14:paraId="24CAA394" w14:textId="77777777" w:rsidR="007B4B8B" w:rsidRPr="00900C99" w:rsidRDefault="007B4B8B" w:rsidP="007B4B8B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900C99">
              <w:rPr>
                <w:rFonts w:ascii="Arial" w:hAnsi="Arial" w:cs="Arial"/>
                <w:b/>
                <w:sz w:val="22"/>
                <w:szCs w:val="22"/>
              </w:rPr>
              <w:t xml:space="preserve">Funding available from other sources for this research project </w:t>
            </w:r>
          </w:p>
          <w:p w14:paraId="5BF9D19D" w14:textId="77777777" w:rsidR="007B4B8B" w:rsidRPr="00900C99" w:rsidRDefault="007B4B8B" w:rsidP="007B4B8B">
            <w:pPr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14:paraId="0CF22761" w14:textId="5797F001" w:rsidR="007B4B8B" w:rsidRPr="00900C99" w:rsidRDefault="000B4962" w:rsidP="007B4B8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96419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8B" w:rsidRPr="00DA02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71D9" w:rsidRPr="00900C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4B8B" w:rsidRPr="00900C99">
              <w:rPr>
                <w:rFonts w:ascii="Arial" w:hAnsi="Arial" w:cs="Arial"/>
                <w:sz w:val="22"/>
                <w:szCs w:val="22"/>
              </w:rPr>
              <w:t>Yes (specify amount and source)</w:t>
            </w:r>
          </w:p>
          <w:p w14:paraId="40DD7A12" w14:textId="77777777" w:rsidR="007B4B8B" w:rsidRPr="00900C99" w:rsidRDefault="007B4B8B" w:rsidP="007B4B8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0BA0E979" w14:textId="7E99522F" w:rsidR="007B4B8B" w:rsidRPr="00900C99" w:rsidRDefault="007F2C1D" w:rsidP="007B4B8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00C99">
              <w:rPr>
                <w:rFonts w:ascii="Arial" w:hAnsi="Arial" w:cs="Arial"/>
                <w:b/>
                <w:sz w:val="22"/>
                <w:szCs w:val="22"/>
              </w:rPr>
              <w:t xml:space="preserve">If yes, </w:t>
            </w:r>
            <w:r w:rsidRPr="00DC62AD">
              <w:rPr>
                <w:rFonts w:ascii="Arial" w:hAnsi="Arial" w:cs="Arial"/>
                <w:sz w:val="20"/>
                <w:szCs w:val="20"/>
              </w:rPr>
              <w:t xml:space="preserve">please explain how funding would extend and/or accelerate work that has already been funded from other </w:t>
            </w:r>
            <w:proofErr w:type="gramStart"/>
            <w:r w:rsidRPr="00DC62AD">
              <w:rPr>
                <w:rFonts w:ascii="Arial" w:hAnsi="Arial" w:cs="Arial"/>
                <w:sz w:val="20"/>
                <w:szCs w:val="20"/>
              </w:rPr>
              <w:t>sources</w:t>
            </w:r>
            <w:proofErr w:type="gramEnd"/>
          </w:p>
          <w:p w14:paraId="2BE35A4E" w14:textId="77777777" w:rsidR="007F2C1D" w:rsidRDefault="007F2C1D" w:rsidP="007B4B8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12D2F63F" w14:textId="77777777" w:rsidR="00B672FC" w:rsidRDefault="00B672FC" w:rsidP="007B4B8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4C8B54CA" w14:textId="77777777" w:rsidR="00B672FC" w:rsidRPr="00900C99" w:rsidRDefault="00B672FC" w:rsidP="007B4B8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7296DC5" w14:textId="7ADF3033" w:rsidR="007B4B8B" w:rsidRPr="00900C99" w:rsidRDefault="000B4962" w:rsidP="007B4B8B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-3390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8B" w:rsidRPr="00DA02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871D9" w:rsidRPr="00900C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4B8B" w:rsidRPr="00900C99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9EB54FF" w14:textId="76643D87" w:rsidR="007B4B8B" w:rsidRPr="00900C99" w:rsidRDefault="007B4B8B" w:rsidP="00F074B7">
            <w:pPr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4B8B" w:rsidRPr="003F1E6D" w14:paraId="54C626DC" w14:textId="77777777" w:rsidTr="00F61698">
        <w:trPr>
          <w:trHeight w:val="1271"/>
        </w:trPr>
        <w:tc>
          <w:tcPr>
            <w:tcW w:w="667" w:type="dxa"/>
          </w:tcPr>
          <w:p w14:paraId="0E2B4D7C" w14:textId="775AE1AC" w:rsidR="007B4B8B" w:rsidRPr="00B03677" w:rsidRDefault="007B4B8B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60712533" w14:textId="77777777" w:rsidR="007B4B8B" w:rsidRPr="00900C99" w:rsidRDefault="007B4B8B" w:rsidP="007B4B8B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00C99">
              <w:rPr>
                <w:rFonts w:ascii="Arial" w:hAnsi="Arial" w:cs="Arial"/>
                <w:b/>
                <w:sz w:val="22"/>
                <w:szCs w:val="22"/>
              </w:rPr>
              <w:t xml:space="preserve">Future plans to seek additional funding for your </w:t>
            </w:r>
            <w:proofErr w:type="gramStart"/>
            <w:r w:rsidRPr="00900C99">
              <w:rPr>
                <w:rFonts w:ascii="Arial" w:hAnsi="Arial" w:cs="Arial"/>
                <w:b/>
                <w:sz w:val="22"/>
                <w:szCs w:val="22"/>
              </w:rPr>
              <w:t>research</w:t>
            </w:r>
            <w:proofErr w:type="gramEnd"/>
            <w:r w:rsidRPr="00900C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20538E0" w14:textId="22B5B7BC" w:rsidR="007B4B8B" w:rsidRPr="00900C99" w:rsidRDefault="007B4B8B" w:rsidP="007B4B8B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900C99">
              <w:rPr>
                <w:rFonts w:ascii="Arial" w:hAnsi="Arial" w:cs="Arial"/>
                <w:bCs/>
                <w:i/>
                <w:iCs/>
                <w:sz w:val="20"/>
                <w:szCs w:val="22"/>
              </w:rPr>
              <w:t>(Max 150 words)</w:t>
            </w:r>
          </w:p>
        </w:tc>
        <w:tc>
          <w:tcPr>
            <w:tcW w:w="5670" w:type="dxa"/>
          </w:tcPr>
          <w:p w14:paraId="27D94203" w14:textId="6854F5D9" w:rsidR="007B4B8B" w:rsidRPr="00900C99" w:rsidRDefault="007B4B8B" w:rsidP="007B4B8B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5A1F43" w:rsidRPr="003F1E6D" w14:paraId="648627BB" w14:textId="77777777" w:rsidTr="00F61698">
        <w:trPr>
          <w:trHeight w:val="1271"/>
        </w:trPr>
        <w:tc>
          <w:tcPr>
            <w:tcW w:w="667" w:type="dxa"/>
          </w:tcPr>
          <w:p w14:paraId="405EF52C" w14:textId="77777777" w:rsidR="005A1F43" w:rsidRPr="00B03677" w:rsidRDefault="005A1F43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15F07AEB" w14:textId="25CF4410" w:rsidR="005A1F43" w:rsidRPr="00900C99" w:rsidRDefault="005307D4" w:rsidP="007B4B8B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527B2">
              <w:rPr>
                <w:rFonts w:ascii="Arial" w:hAnsi="Arial" w:cs="Arial"/>
                <w:b/>
                <w:sz w:val="22"/>
                <w:szCs w:val="22"/>
              </w:rPr>
              <w:t>Will the project require human ethics research and governance approvals?</w:t>
            </w:r>
          </w:p>
        </w:tc>
        <w:tc>
          <w:tcPr>
            <w:tcW w:w="5670" w:type="dxa"/>
          </w:tcPr>
          <w:p w14:paraId="418BA521" w14:textId="3B0EF4FF" w:rsidR="005307D4" w:rsidRDefault="000B4962" w:rsidP="00D562A8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8699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307D4" w:rsidRPr="00D562A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5307D4" w:rsidRPr="00D562A8">
              <w:rPr>
                <w:rFonts w:ascii="Arial" w:hAnsi="Arial" w:cs="Arial"/>
                <w:sz w:val="22"/>
                <w:szCs w:val="22"/>
              </w:rPr>
              <w:t xml:space="preserve">HREC application approval already </w:t>
            </w:r>
            <w:proofErr w:type="gramStart"/>
            <w:r w:rsidR="005307D4" w:rsidRPr="00D562A8">
              <w:rPr>
                <w:rFonts w:ascii="Arial" w:hAnsi="Arial" w:cs="Arial"/>
                <w:sz w:val="22"/>
                <w:szCs w:val="22"/>
              </w:rPr>
              <w:t>received</w:t>
            </w:r>
            <w:proofErr w:type="gramEnd"/>
          </w:p>
          <w:p w14:paraId="2339E1EF" w14:textId="2AB4D544" w:rsidR="00D562A8" w:rsidRPr="008460A4" w:rsidRDefault="000B4962" w:rsidP="00814450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52633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45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14450" w:rsidRPr="008460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62A8" w:rsidRPr="008460A4">
              <w:rPr>
                <w:rFonts w:ascii="Arial" w:hAnsi="Arial" w:cs="Arial"/>
                <w:sz w:val="22"/>
                <w:szCs w:val="22"/>
              </w:rPr>
              <w:t xml:space="preserve">HREC application already submitted and awaiting </w:t>
            </w:r>
            <w:r w:rsidR="0081445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562A8" w:rsidRPr="008460A4">
              <w:rPr>
                <w:rFonts w:ascii="Arial" w:hAnsi="Arial" w:cs="Arial"/>
                <w:sz w:val="22"/>
                <w:szCs w:val="22"/>
              </w:rPr>
              <w:t>approvals</w:t>
            </w:r>
          </w:p>
          <w:p w14:paraId="406E74DA" w14:textId="15FD6E3B" w:rsidR="005307D4" w:rsidRPr="00DA0271" w:rsidRDefault="000B4962" w:rsidP="00814450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color w:val="2B579A"/>
                  <w:sz w:val="22"/>
                  <w:szCs w:val="22"/>
                  <w:shd w:val="clear" w:color="auto" w:fill="E6E6E6"/>
                </w:rPr>
                <w:id w:val="5974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D4" w:rsidRPr="00DA027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07D4" w:rsidRPr="00DA0271">
              <w:rPr>
                <w:rFonts w:ascii="Arial" w:hAnsi="Arial" w:cs="Arial"/>
                <w:sz w:val="22"/>
                <w:szCs w:val="22"/>
              </w:rPr>
              <w:t xml:space="preserve">  HREC application will be </w:t>
            </w:r>
            <w:proofErr w:type="gramStart"/>
            <w:r w:rsidR="005307D4" w:rsidRPr="00DA0271">
              <w:rPr>
                <w:rFonts w:ascii="Arial" w:hAnsi="Arial" w:cs="Arial"/>
                <w:sz w:val="22"/>
                <w:szCs w:val="22"/>
              </w:rPr>
              <w:t>developed</w:t>
            </w:r>
            <w:proofErr w:type="gramEnd"/>
          </w:p>
          <w:p w14:paraId="4DE11CED" w14:textId="403655FC" w:rsidR="001F123D" w:rsidRDefault="000B4962" w:rsidP="00D562A8">
            <w:pPr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2B579A"/>
                  <w:sz w:val="22"/>
                  <w:szCs w:val="22"/>
                  <w:shd w:val="clear" w:color="auto" w:fill="E6E6E6"/>
                </w:rPr>
                <w:id w:val="13216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23D" w:rsidRPr="00DA0271">
                  <w:rPr>
                    <w:rFonts w:ascii="MS Gothic" w:eastAsia="MS Gothic" w:hAnsi="MS Gothic" w:cs="Arial"/>
                    <w:color w:val="2B579A"/>
                    <w:sz w:val="22"/>
                    <w:szCs w:val="22"/>
                    <w:shd w:val="clear" w:color="auto" w:fill="E6E6E6"/>
                  </w:rPr>
                  <w:t>☐</w:t>
                </w:r>
              </w:sdtContent>
            </w:sdt>
            <w:r w:rsidR="001F123D" w:rsidRPr="00DA027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307D4" w:rsidRPr="00DA0271">
              <w:rPr>
                <w:rFonts w:ascii="Arial" w:hAnsi="Arial" w:cs="Arial"/>
                <w:sz w:val="22"/>
                <w:szCs w:val="22"/>
              </w:rPr>
              <w:t>HREC not required</w:t>
            </w:r>
            <w:r w:rsidR="001F123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8A2EFB" w14:textId="77777777" w:rsidR="00684E30" w:rsidRDefault="00684E30" w:rsidP="00D562A8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A116F" w14:textId="4DB9E4C5" w:rsidR="005307D4" w:rsidRDefault="005307D4" w:rsidP="00D562A8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C62AD">
              <w:rPr>
                <w:rFonts w:ascii="Arial" w:hAnsi="Arial" w:cs="Arial"/>
                <w:sz w:val="20"/>
                <w:szCs w:val="20"/>
              </w:rPr>
              <w:t xml:space="preserve">Please provide more information if an HREC application is not </w:t>
            </w:r>
            <w:proofErr w:type="gramStart"/>
            <w:r w:rsidRPr="00DC62AD">
              <w:rPr>
                <w:rFonts w:ascii="Arial" w:hAnsi="Arial" w:cs="Arial"/>
                <w:sz w:val="20"/>
                <w:szCs w:val="20"/>
              </w:rPr>
              <w:t>required</w:t>
            </w:r>
            <w:proofErr w:type="gramEnd"/>
          </w:p>
          <w:p w14:paraId="69A84A0E" w14:textId="77777777" w:rsidR="00684E30" w:rsidRPr="00DC62AD" w:rsidRDefault="00684E30" w:rsidP="00D562A8">
            <w:pPr>
              <w:spacing w:before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5A84C5B" w14:textId="77777777" w:rsidR="005A1F43" w:rsidRPr="00900C99" w:rsidRDefault="005A1F43" w:rsidP="007B4B8B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814450" w:rsidRPr="003F1E6D" w14:paraId="38BE3510" w14:textId="77777777" w:rsidTr="00F61698">
        <w:trPr>
          <w:trHeight w:val="1271"/>
        </w:trPr>
        <w:tc>
          <w:tcPr>
            <w:tcW w:w="667" w:type="dxa"/>
          </w:tcPr>
          <w:p w14:paraId="3ED8525F" w14:textId="77777777" w:rsidR="00814450" w:rsidRPr="00B03677" w:rsidRDefault="00814450" w:rsidP="00B03677">
            <w:pPr>
              <w:pStyle w:val="ListParagraph"/>
              <w:numPr>
                <w:ilvl w:val="0"/>
                <w:numId w:val="44"/>
              </w:numPr>
              <w:tabs>
                <w:tab w:val="left" w:pos="257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48" w:type="dxa"/>
          </w:tcPr>
          <w:p w14:paraId="0BDCEE98" w14:textId="0852CDCF" w:rsidR="00814450" w:rsidRPr="006527B2" w:rsidRDefault="00255974" w:rsidP="007B4B8B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6527B2">
              <w:rPr>
                <w:rFonts w:ascii="Arial" w:hAnsi="Arial" w:cs="Arial"/>
                <w:b/>
                <w:sz w:val="22"/>
                <w:szCs w:val="22"/>
              </w:rPr>
              <w:t xml:space="preserve">Risk management: </w:t>
            </w:r>
            <w:r w:rsidRPr="00684E30">
              <w:rPr>
                <w:rFonts w:ascii="Arial" w:hAnsi="Arial" w:cs="Arial"/>
                <w:bCs/>
                <w:sz w:val="20"/>
                <w:szCs w:val="20"/>
              </w:rPr>
              <w:t>Aside from ethics/governance approvals and staffing, are there any other potential delays or barriers that might affect the project’s progress, and what strategies will be implemented to mitigate such</w:t>
            </w:r>
            <w:r w:rsidRPr="006527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84E30">
              <w:rPr>
                <w:rFonts w:ascii="Arial" w:hAnsi="Arial" w:cs="Arial"/>
                <w:bCs/>
                <w:sz w:val="20"/>
                <w:szCs w:val="20"/>
              </w:rPr>
              <w:t>risks?</w:t>
            </w:r>
            <w:r w:rsidRPr="006527B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527B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Max 300 words)</w:t>
            </w:r>
          </w:p>
        </w:tc>
        <w:tc>
          <w:tcPr>
            <w:tcW w:w="5670" w:type="dxa"/>
          </w:tcPr>
          <w:p w14:paraId="35B9ECCD" w14:textId="77777777" w:rsidR="00814450" w:rsidRDefault="00814450" w:rsidP="00D562A8">
            <w:pPr>
              <w:spacing w:before="0" w:after="0" w:line="276" w:lineRule="auto"/>
              <w:rPr>
                <w:rFonts w:ascii="MS Gothic" w:eastAsia="MS Gothic" w:hAnsi="MS Gothic" w:cs="Arial"/>
                <w:sz w:val="22"/>
                <w:szCs w:val="22"/>
              </w:rPr>
            </w:pPr>
          </w:p>
        </w:tc>
      </w:tr>
    </w:tbl>
    <w:p w14:paraId="16B20D83" w14:textId="4CEBB37C" w:rsidR="001319FC" w:rsidRDefault="001319FC">
      <w:pPr>
        <w:rPr>
          <w:rFonts w:ascii="Arial" w:hAnsi="Arial" w:cs="Arial"/>
          <w:sz w:val="22"/>
          <w:szCs w:val="22"/>
        </w:rPr>
      </w:pPr>
    </w:p>
    <w:p w14:paraId="2D24F017" w14:textId="77777777" w:rsidR="002A2B15" w:rsidRDefault="002A2B15">
      <w:pPr>
        <w:rPr>
          <w:rFonts w:ascii="Arial" w:hAnsi="Arial" w:cs="Arial"/>
          <w:sz w:val="22"/>
          <w:szCs w:val="22"/>
        </w:rPr>
      </w:pPr>
    </w:p>
    <w:p w14:paraId="04BBE7BE" w14:textId="77777777" w:rsidR="00187931" w:rsidRDefault="00187931">
      <w:pPr>
        <w:rPr>
          <w:rFonts w:ascii="Arial" w:hAnsi="Arial" w:cs="Arial"/>
          <w:sz w:val="22"/>
          <w:szCs w:val="22"/>
        </w:rPr>
      </w:pPr>
    </w:p>
    <w:p w14:paraId="4BFB2752" w14:textId="77777777" w:rsidR="00187931" w:rsidRDefault="00187931">
      <w:pPr>
        <w:rPr>
          <w:rFonts w:ascii="Arial" w:hAnsi="Arial" w:cs="Arial"/>
          <w:sz w:val="22"/>
          <w:szCs w:val="22"/>
        </w:rPr>
      </w:pPr>
    </w:p>
    <w:p w14:paraId="5E55270D" w14:textId="77777777" w:rsidR="00187931" w:rsidRDefault="00187931">
      <w:pPr>
        <w:rPr>
          <w:rFonts w:ascii="Arial" w:hAnsi="Arial" w:cs="Arial"/>
          <w:sz w:val="22"/>
          <w:szCs w:val="22"/>
        </w:rPr>
      </w:pPr>
    </w:p>
    <w:p w14:paraId="289E19F6" w14:textId="77777777" w:rsidR="002A2B15" w:rsidRDefault="002A2B1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A2B15" w:rsidRPr="003F1E6D" w14:paraId="606B458C" w14:textId="77777777" w:rsidTr="66DCC3A0">
        <w:trPr>
          <w:trHeight w:val="186"/>
        </w:trPr>
        <w:tc>
          <w:tcPr>
            <w:tcW w:w="10485" w:type="dxa"/>
            <w:shd w:val="clear" w:color="auto" w:fill="0F243E" w:themeFill="text2" w:themeFillShade="80"/>
          </w:tcPr>
          <w:p w14:paraId="64EFD92B" w14:textId="21F28FA3" w:rsidR="002A2B15" w:rsidRPr="003F1E6D" w:rsidRDefault="002A2B15" w:rsidP="66DCC3A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66DCC3A0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C– </w:t>
            </w:r>
            <w:r w:rsidR="006B1A91" w:rsidRPr="66DCC3A0">
              <w:rPr>
                <w:rFonts w:ascii="Arial" w:hAnsi="Arial" w:cs="Arial"/>
                <w:b/>
                <w:bCs/>
                <w:color w:val="FFFFFF" w:themeColor="background1"/>
              </w:rPr>
              <w:t>Pr</w:t>
            </w:r>
            <w:r w:rsidR="009F0C6D" w:rsidRPr="66DCC3A0">
              <w:rPr>
                <w:rFonts w:ascii="Arial" w:hAnsi="Arial" w:cs="Arial"/>
                <w:b/>
                <w:bCs/>
                <w:color w:val="FFFFFF" w:themeColor="background1"/>
              </w:rPr>
              <w:t xml:space="preserve">oject </w:t>
            </w:r>
            <w:r w:rsidR="3A863873" w:rsidRPr="66DCC3A0">
              <w:rPr>
                <w:rFonts w:ascii="Arial" w:hAnsi="Arial" w:cs="Arial"/>
                <w:b/>
                <w:bCs/>
                <w:color w:val="FFFFFF" w:themeColor="background1"/>
              </w:rPr>
              <w:t>Proposal,</w:t>
            </w:r>
            <w:r w:rsidR="00FA1D1B" w:rsidRPr="66DCC3A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proofErr w:type="gramStart"/>
            <w:r w:rsidR="004E006A" w:rsidRPr="66DCC3A0">
              <w:rPr>
                <w:rFonts w:ascii="Arial" w:hAnsi="Arial" w:cs="Arial"/>
                <w:b/>
                <w:bCs/>
                <w:color w:val="FFFFFF" w:themeColor="background1"/>
              </w:rPr>
              <w:t>Budget</w:t>
            </w:r>
            <w:proofErr w:type="gramEnd"/>
            <w:r w:rsidR="00FA1D1B" w:rsidRPr="66DCC3A0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nd Timeline</w:t>
            </w:r>
          </w:p>
        </w:tc>
      </w:tr>
    </w:tbl>
    <w:p w14:paraId="4D4BC5ED" w14:textId="77777777" w:rsidR="001879B1" w:rsidRDefault="001879B1" w:rsidP="00A833B8">
      <w:pPr>
        <w:rPr>
          <w:rFonts w:ascii="Arial" w:hAnsi="Arial" w:cs="Arial"/>
          <w:b/>
          <w:sz w:val="22"/>
          <w:szCs w:val="22"/>
        </w:rPr>
      </w:pPr>
    </w:p>
    <w:p w14:paraId="6F995F08" w14:textId="77777777" w:rsidR="00792536" w:rsidRDefault="00792536" w:rsidP="00792536">
      <w:pPr>
        <w:tabs>
          <w:tab w:val="left" w:pos="2579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6. Please describe the project based on the selection criteria.  </w:t>
      </w:r>
      <w:r w:rsidRPr="003F1E6D">
        <w:rPr>
          <w:rFonts w:ascii="Arial" w:hAnsi="Arial" w:cs="Arial"/>
          <w:b/>
          <w:sz w:val="22"/>
          <w:szCs w:val="22"/>
        </w:rPr>
        <w:t xml:space="preserve">Use the </w:t>
      </w:r>
      <w:r>
        <w:rPr>
          <w:rFonts w:ascii="Arial" w:hAnsi="Arial" w:cs="Arial"/>
          <w:b/>
          <w:sz w:val="22"/>
          <w:szCs w:val="22"/>
        </w:rPr>
        <w:t>selection criteria as</w:t>
      </w:r>
      <w:r w:rsidRPr="003F1E6D">
        <w:rPr>
          <w:rFonts w:ascii="Arial" w:hAnsi="Arial" w:cs="Arial"/>
          <w:b/>
          <w:sz w:val="22"/>
          <w:szCs w:val="22"/>
        </w:rPr>
        <w:t xml:space="preserve"> headings to structure your proposal</w:t>
      </w:r>
      <w:r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/>
          <w:sz w:val="22"/>
          <w:szCs w:val="22"/>
        </w:rPr>
        <w:t>including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69DFA8D8" w14:textId="77777777" w:rsidR="00792536" w:rsidRDefault="00792536" w:rsidP="00792536">
      <w:pPr>
        <w:pStyle w:val="ListParagraph"/>
        <w:numPr>
          <w:ilvl w:val="0"/>
          <w:numId w:val="46"/>
        </w:numPr>
        <w:tabs>
          <w:tab w:val="left" w:pos="2579"/>
        </w:tabs>
        <w:rPr>
          <w:rFonts w:ascii="Arial" w:hAnsi="Arial" w:cs="Arial"/>
          <w:bCs/>
          <w:sz w:val="22"/>
          <w:szCs w:val="22"/>
        </w:rPr>
      </w:pPr>
      <w:r w:rsidRPr="00F65795">
        <w:rPr>
          <w:rFonts w:ascii="Arial" w:hAnsi="Arial" w:cs="Arial"/>
          <w:bCs/>
          <w:sz w:val="22"/>
          <w:szCs w:val="22"/>
        </w:rPr>
        <w:t>Clinical or health service problem and aims of the project (25%)</w:t>
      </w:r>
    </w:p>
    <w:p w14:paraId="445D58E2" w14:textId="77777777" w:rsidR="00792536" w:rsidRDefault="00792536" w:rsidP="00792536">
      <w:pPr>
        <w:pStyle w:val="ListParagraph"/>
        <w:numPr>
          <w:ilvl w:val="0"/>
          <w:numId w:val="46"/>
        </w:numPr>
        <w:tabs>
          <w:tab w:val="left" w:pos="2579"/>
        </w:tabs>
        <w:rPr>
          <w:rFonts w:ascii="Arial" w:hAnsi="Arial" w:cs="Arial"/>
          <w:bCs/>
          <w:sz w:val="22"/>
          <w:szCs w:val="22"/>
        </w:rPr>
      </w:pPr>
      <w:r w:rsidRPr="002F3BF1">
        <w:rPr>
          <w:rFonts w:ascii="Arial" w:hAnsi="Arial" w:cs="Arial"/>
          <w:bCs/>
          <w:sz w:val="22"/>
          <w:szCs w:val="22"/>
        </w:rPr>
        <w:t>Feasibility of the research and implementation plan (25%)</w:t>
      </w:r>
    </w:p>
    <w:p w14:paraId="4C27BDF4" w14:textId="77777777" w:rsidR="00792536" w:rsidRPr="004E715C" w:rsidRDefault="00792536" w:rsidP="00792536">
      <w:pPr>
        <w:pStyle w:val="ListParagraph"/>
        <w:numPr>
          <w:ilvl w:val="0"/>
          <w:numId w:val="46"/>
        </w:numPr>
        <w:tabs>
          <w:tab w:val="left" w:pos="2579"/>
        </w:tabs>
        <w:rPr>
          <w:rFonts w:ascii="Arial" w:hAnsi="Arial" w:cs="Arial"/>
          <w:bCs/>
          <w:sz w:val="22"/>
          <w:szCs w:val="22"/>
        </w:rPr>
      </w:pPr>
      <w:r w:rsidRPr="00242D2B">
        <w:rPr>
          <w:rFonts w:ascii="Arial" w:hAnsi="Arial" w:cs="Arial"/>
          <w:bCs/>
          <w:sz w:val="22"/>
          <w:szCs w:val="22"/>
        </w:rPr>
        <w:t>Reach and significance of anticipated impacts (20%)</w:t>
      </w:r>
    </w:p>
    <w:p w14:paraId="2BAF0A0A" w14:textId="77777777" w:rsidR="00792536" w:rsidRPr="00F65795" w:rsidRDefault="00792536" w:rsidP="00792536">
      <w:pPr>
        <w:pStyle w:val="ListParagraph"/>
        <w:numPr>
          <w:ilvl w:val="0"/>
          <w:numId w:val="46"/>
        </w:numPr>
        <w:tabs>
          <w:tab w:val="left" w:pos="2579"/>
        </w:tabs>
        <w:rPr>
          <w:rFonts w:ascii="Arial" w:hAnsi="Arial" w:cs="Arial"/>
          <w:bCs/>
          <w:sz w:val="22"/>
          <w:szCs w:val="22"/>
        </w:rPr>
      </w:pPr>
      <w:r w:rsidRPr="56080F05">
        <w:rPr>
          <w:rFonts w:ascii="Arial" w:hAnsi="Arial" w:cs="Arial"/>
          <w:sz w:val="22"/>
          <w:szCs w:val="22"/>
        </w:rPr>
        <w:t>Collaboration and engagement, including consumer, community involvement and team organisation (30%):</w:t>
      </w:r>
    </w:p>
    <w:p w14:paraId="59A606A7" w14:textId="3BA12977" w:rsidR="077C7DFC" w:rsidRDefault="077C7DFC" w:rsidP="56080F05">
      <w:pPr>
        <w:tabs>
          <w:tab w:val="left" w:pos="2579"/>
        </w:tabs>
        <w:spacing w:before="0"/>
        <w:rPr>
          <w:rFonts w:ascii="Arial" w:eastAsia="Arial" w:hAnsi="Arial" w:cs="Arial"/>
          <w:sz w:val="22"/>
          <w:szCs w:val="22"/>
        </w:rPr>
      </w:pPr>
      <w:r w:rsidRPr="66DCC3A0">
        <w:rPr>
          <w:rFonts w:ascii="Arial" w:eastAsia="Arial" w:hAnsi="Arial" w:cs="Arial"/>
          <w:sz w:val="22"/>
          <w:szCs w:val="22"/>
        </w:rPr>
        <w:t xml:space="preserve">The selection criteria can be found within the Sydney Health Partners Implementation Science Pilot Grants Guidelines under section 3.1. </w:t>
      </w:r>
    </w:p>
    <w:p w14:paraId="209DFF9D" w14:textId="4C6A892B" w:rsidR="00EA23F1" w:rsidRDefault="00364E0A" w:rsidP="00792536">
      <w:pPr>
        <w:tabs>
          <w:tab w:val="left" w:pos="2579"/>
        </w:tabs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he p</w:t>
      </w:r>
      <w:r w:rsidR="00792536" w:rsidRPr="002A2B15">
        <w:rPr>
          <w:rFonts w:ascii="Arial" w:hAnsi="Arial" w:cs="Arial"/>
          <w:iCs/>
          <w:sz w:val="22"/>
          <w:szCs w:val="22"/>
        </w:rPr>
        <w:t xml:space="preserve">roposal can be a </w:t>
      </w:r>
      <w:r w:rsidR="009512DD" w:rsidRPr="002A2B15">
        <w:rPr>
          <w:rFonts w:ascii="Arial" w:hAnsi="Arial" w:cs="Arial"/>
          <w:iCs/>
          <w:sz w:val="22"/>
          <w:szCs w:val="22"/>
        </w:rPr>
        <w:t>max</w:t>
      </w:r>
      <w:r w:rsidR="009512DD">
        <w:rPr>
          <w:rFonts w:ascii="Arial" w:hAnsi="Arial" w:cs="Arial"/>
          <w:iCs/>
          <w:sz w:val="22"/>
          <w:szCs w:val="22"/>
        </w:rPr>
        <w:t>imum</w:t>
      </w:r>
      <w:r w:rsidR="00792536" w:rsidRPr="002A2B15">
        <w:rPr>
          <w:rFonts w:ascii="Arial" w:hAnsi="Arial" w:cs="Arial"/>
          <w:iCs/>
          <w:sz w:val="22"/>
          <w:szCs w:val="22"/>
        </w:rPr>
        <w:t xml:space="preserve"> of </w:t>
      </w:r>
      <w:r w:rsidR="009512DD">
        <w:rPr>
          <w:rFonts w:ascii="Arial" w:hAnsi="Arial" w:cs="Arial"/>
          <w:iCs/>
          <w:sz w:val="22"/>
          <w:szCs w:val="22"/>
        </w:rPr>
        <w:t>five (5)</w:t>
      </w:r>
      <w:r w:rsidR="00792536" w:rsidRPr="002A2B15">
        <w:rPr>
          <w:rFonts w:ascii="Arial" w:hAnsi="Arial" w:cs="Arial"/>
          <w:iCs/>
          <w:sz w:val="22"/>
          <w:szCs w:val="22"/>
        </w:rPr>
        <w:t xml:space="preserve"> pages,</w:t>
      </w:r>
      <w:r w:rsidR="00EA23F1">
        <w:rPr>
          <w:rFonts w:ascii="Arial" w:hAnsi="Arial" w:cs="Arial"/>
          <w:iCs/>
          <w:sz w:val="22"/>
          <w:szCs w:val="22"/>
        </w:rPr>
        <w:t xml:space="preserve"> comprised of</w:t>
      </w:r>
      <w:r w:rsidR="00B93307">
        <w:rPr>
          <w:rFonts w:ascii="Arial" w:hAnsi="Arial" w:cs="Arial"/>
          <w:iCs/>
          <w:sz w:val="22"/>
          <w:szCs w:val="22"/>
        </w:rPr>
        <w:t>:</w:t>
      </w:r>
    </w:p>
    <w:p w14:paraId="35C701E2" w14:textId="38397E27" w:rsidR="00EA23F1" w:rsidRDefault="00EA23F1" w:rsidP="00792536">
      <w:pPr>
        <w:tabs>
          <w:tab w:val="left" w:pos="2579"/>
        </w:tabs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wo pages for the Proposal (maximum)</w:t>
      </w:r>
    </w:p>
    <w:p w14:paraId="2CD2927F" w14:textId="15406F38" w:rsidR="00792536" w:rsidRPr="002A2B15" w:rsidRDefault="00EA23F1" w:rsidP="00792536">
      <w:pPr>
        <w:tabs>
          <w:tab w:val="left" w:pos="2579"/>
        </w:tabs>
        <w:contextualSpacing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ne</w:t>
      </w:r>
      <w:r w:rsidR="00792536" w:rsidRPr="002A2B15">
        <w:rPr>
          <w:rFonts w:ascii="Arial" w:hAnsi="Arial" w:cs="Arial"/>
          <w:iCs/>
          <w:sz w:val="22"/>
          <w:szCs w:val="22"/>
        </w:rPr>
        <w:t xml:space="preserve"> page of references </w:t>
      </w:r>
      <w:r w:rsidR="00364E0A">
        <w:rPr>
          <w:rFonts w:ascii="Arial" w:hAnsi="Arial" w:cs="Arial"/>
          <w:iCs/>
          <w:sz w:val="22"/>
          <w:szCs w:val="22"/>
        </w:rPr>
        <w:t>(maximum)</w:t>
      </w:r>
    </w:p>
    <w:p w14:paraId="254ACD8F" w14:textId="27E633A6" w:rsidR="00792536" w:rsidRPr="002A2B15" w:rsidRDefault="00EA23F1" w:rsidP="66DCC3A0">
      <w:pPr>
        <w:tabs>
          <w:tab w:val="left" w:pos="2579"/>
        </w:tabs>
        <w:contextualSpacing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66DCC3A0">
        <w:rPr>
          <w:rFonts w:ascii="Arial" w:hAnsi="Arial" w:cs="Arial"/>
          <w:sz w:val="22"/>
          <w:szCs w:val="22"/>
        </w:rPr>
        <w:t>Two</w:t>
      </w:r>
      <w:r w:rsidR="00792536" w:rsidRPr="66DCC3A0">
        <w:rPr>
          <w:rFonts w:ascii="Arial" w:hAnsi="Arial" w:cs="Arial"/>
          <w:sz w:val="22"/>
          <w:szCs w:val="22"/>
        </w:rPr>
        <w:t xml:space="preserve"> page</w:t>
      </w:r>
      <w:r w:rsidR="003066B8" w:rsidRPr="66DCC3A0">
        <w:rPr>
          <w:rFonts w:ascii="Arial" w:hAnsi="Arial" w:cs="Arial"/>
          <w:sz w:val="22"/>
          <w:szCs w:val="22"/>
        </w:rPr>
        <w:t>s</w:t>
      </w:r>
      <w:r w:rsidR="00792536" w:rsidRPr="66DCC3A0">
        <w:rPr>
          <w:rFonts w:ascii="Arial" w:hAnsi="Arial" w:cs="Arial"/>
          <w:sz w:val="22"/>
          <w:szCs w:val="22"/>
        </w:rPr>
        <w:t xml:space="preserve"> </w:t>
      </w:r>
      <w:r w:rsidRPr="66DCC3A0">
        <w:rPr>
          <w:rFonts w:ascii="Arial" w:hAnsi="Arial" w:cs="Arial"/>
          <w:sz w:val="22"/>
          <w:szCs w:val="22"/>
        </w:rPr>
        <w:t xml:space="preserve">for </w:t>
      </w:r>
      <w:r w:rsidR="00792536" w:rsidRPr="66DCC3A0">
        <w:rPr>
          <w:rFonts w:ascii="Arial" w:hAnsi="Arial" w:cs="Arial"/>
          <w:sz w:val="22"/>
          <w:szCs w:val="22"/>
        </w:rPr>
        <w:t>tables/figures</w:t>
      </w:r>
      <w:r w:rsidR="00364E0A" w:rsidRPr="66DCC3A0">
        <w:rPr>
          <w:rFonts w:ascii="Arial" w:hAnsi="Arial" w:cs="Arial"/>
          <w:sz w:val="22"/>
          <w:szCs w:val="22"/>
        </w:rPr>
        <w:t xml:space="preserve"> (maximum)</w:t>
      </w:r>
    </w:p>
    <w:p w14:paraId="24CDE8DD" w14:textId="72BD32E9" w:rsidR="66DCC3A0" w:rsidRDefault="66DCC3A0" w:rsidP="66DCC3A0">
      <w:pPr>
        <w:tabs>
          <w:tab w:val="left" w:pos="2579"/>
        </w:tabs>
        <w:contextualSpacing/>
        <w:rPr>
          <w:rFonts w:ascii="Arial" w:hAnsi="Arial" w:cs="Arial"/>
          <w:sz w:val="22"/>
          <w:szCs w:val="22"/>
        </w:rPr>
      </w:pPr>
    </w:p>
    <w:p w14:paraId="1DF6F864" w14:textId="4E70A3E0" w:rsidR="66DCC3A0" w:rsidRDefault="66DCC3A0" w:rsidP="66DCC3A0">
      <w:pPr>
        <w:tabs>
          <w:tab w:val="left" w:pos="2579"/>
        </w:tabs>
        <w:contextualSpacing/>
        <w:rPr>
          <w:rFonts w:ascii="Arial" w:hAnsi="Arial" w:cs="Arial"/>
          <w:sz w:val="22"/>
          <w:szCs w:val="22"/>
        </w:rPr>
      </w:pPr>
    </w:p>
    <w:p w14:paraId="5E974379" w14:textId="781CEE9F" w:rsidR="66DCC3A0" w:rsidRDefault="66DCC3A0" w:rsidP="66DCC3A0">
      <w:pPr>
        <w:tabs>
          <w:tab w:val="left" w:pos="2579"/>
        </w:tabs>
        <w:contextualSpacing/>
        <w:rPr>
          <w:rFonts w:ascii="Arial" w:hAnsi="Arial" w:cs="Arial"/>
          <w:sz w:val="22"/>
          <w:szCs w:val="22"/>
        </w:rPr>
      </w:pPr>
    </w:p>
    <w:p w14:paraId="17E05445" w14:textId="6156B175" w:rsidR="66DCC3A0" w:rsidRDefault="66DCC3A0" w:rsidP="66DCC3A0">
      <w:pPr>
        <w:tabs>
          <w:tab w:val="left" w:pos="2579"/>
        </w:tabs>
        <w:contextualSpacing/>
        <w:rPr>
          <w:rFonts w:ascii="Arial" w:hAnsi="Arial" w:cs="Arial"/>
          <w:sz w:val="22"/>
          <w:szCs w:val="22"/>
        </w:rPr>
      </w:pPr>
    </w:p>
    <w:p w14:paraId="362C5A80" w14:textId="56FDB225" w:rsidR="3E639D1A" w:rsidRDefault="3E639D1A" w:rsidP="66DCC3A0">
      <w:pPr>
        <w:tabs>
          <w:tab w:val="left" w:pos="2579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66DCC3A0">
        <w:rPr>
          <w:rFonts w:ascii="Arial" w:hAnsi="Arial" w:cs="Arial"/>
          <w:b/>
          <w:bCs/>
          <w:sz w:val="22"/>
          <w:szCs w:val="22"/>
        </w:rPr>
        <w:t>Start your Project Proposal on the ne</w:t>
      </w:r>
      <w:r w:rsidR="7D860F45" w:rsidRPr="66DCC3A0">
        <w:rPr>
          <w:rFonts w:ascii="Arial" w:hAnsi="Arial" w:cs="Arial"/>
          <w:b/>
          <w:bCs/>
          <w:sz w:val="22"/>
          <w:szCs w:val="22"/>
        </w:rPr>
        <w:t xml:space="preserve">xt </w:t>
      </w:r>
      <w:proofErr w:type="gramStart"/>
      <w:r w:rsidR="7D860F45" w:rsidRPr="66DCC3A0">
        <w:rPr>
          <w:rFonts w:ascii="Arial" w:hAnsi="Arial" w:cs="Arial"/>
          <w:b/>
          <w:bCs/>
          <w:sz w:val="22"/>
          <w:szCs w:val="22"/>
        </w:rPr>
        <w:t>page</w:t>
      </w:r>
      <w:proofErr w:type="gramEnd"/>
      <w:r w:rsidR="7D860F45" w:rsidRPr="66DCC3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BC9C00" w14:textId="77777777" w:rsidR="00792536" w:rsidRDefault="00792536" w:rsidP="00792536">
      <w:pPr>
        <w:spacing w:before="0" w:after="200" w:line="276" w:lineRule="auto"/>
        <w:rPr>
          <w:rFonts w:ascii="Arial" w:hAnsi="Arial" w:cs="Arial"/>
          <w:sz w:val="22"/>
          <w:szCs w:val="22"/>
        </w:rPr>
      </w:pPr>
    </w:p>
    <w:p w14:paraId="5FF6EE3E" w14:textId="77DBE1B5" w:rsidR="66DCC3A0" w:rsidRDefault="66DCC3A0">
      <w:r>
        <w:br w:type="page"/>
      </w:r>
    </w:p>
    <w:p w14:paraId="63FAC128" w14:textId="58161124" w:rsidR="00AA0E69" w:rsidRPr="00A833B8" w:rsidRDefault="006A5DEE" w:rsidP="00A833B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B03677">
        <w:rPr>
          <w:rFonts w:ascii="Arial" w:hAnsi="Arial" w:cs="Arial"/>
          <w:b/>
          <w:sz w:val="22"/>
          <w:szCs w:val="22"/>
        </w:rPr>
        <w:t>7</w:t>
      </w:r>
      <w:r w:rsidR="00EC5956">
        <w:rPr>
          <w:rFonts w:ascii="Arial" w:hAnsi="Arial" w:cs="Arial"/>
          <w:b/>
          <w:sz w:val="22"/>
          <w:szCs w:val="22"/>
        </w:rPr>
        <w:t>.</w:t>
      </w:r>
      <w:r w:rsidR="00286E08" w:rsidRPr="003F1E6D">
        <w:rPr>
          <w:rFonts w:ascii="Arial" w:hAnsi="Arial" w:cs="Arial"/>
          <w:b/>
          <w:sz w:val="22"/>
          <w:szCs w:val="22"/>
        </w:rPr>
        <w:t xml:space="preserve"> </w:t>
      </w:r>
      <w:r w:rsidR="00AA0E69" w:rsidRPr="003F1E6D">
        <w:rPr>
          <w:rFonts w:ascii="Arial" w:hAnsi="Arial" w:cs="Arial"/>
          <w:b/>
          <w:sz w:val="22"/>
          <w:szCs w:val="22"/>
        </w:rPr>
        <w:t>Research project timeline</w:t>
      </w:r>
      <w:r w:rsidR="00BE1AE6" w:rsidRPr="003F1E6D">
        <w:rPr>
          <w:rFonts w:ascii="Arial" w:hAnsi="Arial" w:cs="Arial"/>
          <w:b/>
          <w:sz w:val="22"/>
          <w:szCs w:val="22"/>
        </w:rPr>
        <w:t xml:space="preserve">: </w:t>
      </w:r>
      <w:r w:rsidR="00BE1AE6" w:rsidRPr="003F1E6D">
        <w:rPr>
          <w:rFonts w:ascii="Arial" w:hAnsi="Arial" w:cs="Arial"/>
          <w:bCs/>
          <w:sz w:val="22"/>
          <w:szCs w:val="22"/>
        </w:rPr>
        <w:t xml:space="preserve">Please nominate a </w:t>
      </w:r>
      <w:r w:rsidR="005E1691" w:rsidRPr="003F1E6D">
        <w:rPr>
          <w:rFonts w:ascii="Arial" w:hAnsi="Arial" w:cs="Arial"/>
          <w:bCs/>
          <w:sz w:val="22"/>
          <w:szCs w:val="22"/>
        </w:rPr>
        <w:t>commenc</w:t>
      </w:r>
      <w:r w:rsidR="00BE1AE6" w:rsidRPr="003F1E6D">
        <w:rPr>
          <w:rFonts w:ascii="Arial" w:hAnsi="Arial" w:cs="Arial"/>
          <w:bCs/>
          <w:sz w:val="22"/>
          <w:szCs w:val="22"/>
        </w:rPr>
        <w:t>ement date and</w:t>
      </w:r>
      <w:r w:rsidR="00AA0E69" w:rsidRPr="003F1E6D">
        <w:rPr>
          <w:rFonts w:ascii="Arial" w:hAnsi="Arial" w:cs="Arial"/>
          <w:bCs/>
          <w:sz w:val="22"/>
          <w:szCs w:val="22"/>
        </w:rPr>
        <w:t xml:space="preserve"> includ</w:t>
      </w:r>
      <w:r w:rsidR="00BE1AE6" w:rsidRPr="003F1E6D">
        <w:rPr>
          <w:rFonts w:ascii="Arial" w:hAnsi="Arial" w:cs="Arial"/>
          <w:bCs/>
          <w:sz w:val="22"/>
          <w:szCs w:val="22"/>
        </w:rPr>
        <w:t>e</w:t>
      </w:r>
      <w:r w:rsidR="00AA0E69" w:rsidRPr="003F1E6D">
        <w:rPr>
          <w:rFonts w:ascii="Arial" w:hAnsi="Arial" w:cs="Arial"/>
          <w:bCs/>
          <w:sz w:val="22"/>
          <w:szCs w:val="22"/>
        </w:rPr>
        <w:t xml:space="preserve"> key </w:t>
      </w:r>
      <w:r w:rsidR="002C4C2A" w:rsidRPr="003F1E6D">
        <w:rPr>
          <w:rFonts w:ascii="Arial" w:hAnsi="Arial" w:cs="Arial"/>
          <w:bCs/>
          <w:sz w:val="22"/>
          <w:szCs w:val="22"/>
        </w:rPr>
        <w:t>deliverables and/or milestones</w:t>
      </w:r>
      <w:r w:rsidR="0096410D" w:rsidRPr="003F1E6D">
        <w:rPr>
          <w:rFonts w:ascii="Arial" w:hAnsi="Arial" w:cs="Arial"/>
          <w:bCs/>
          <w:sz w:val="22"/>
          <w:szCs w:val="22"/>
        </w:rPr>
        <w:t>.</w:t>
      </w:r>
    </w:p>
    <w:tbl>
      <w:tblPr>
        <w:tblW w:w="10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20"/>
        <w:gridCol w:w="2014"/>
      </w:tblGrid>
      <w:tr w:rsidR="00CD6737" w:rsidRPr="003F1E6D" w14:paraId="15D406A0" w14:textId="77777777" w:rsidTr="00B632D1">
        <w:trPr>
          <w:cantSplit/>
          <w:trHeight w:val="527"/>
          <w:tblHeader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5D10A21" w14:textId="77777777" w:rsidR="00BA4A91" w:rsidRPr="00B632D1" w:rsidRDefault="00BA4A91" w:rsidP="00BA4A91">
            <w:pPr>
              <w:keepNext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B632D1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Activity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F7E4B5C" w14:textId="77777777" w:rsidR="00BA4A91" w:rsidRPr="00B632D1" w:rsidRDefault="00BA4A91" w:rsidP="00BA4A91">
            <w:pPr>
              <w:keepNext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B632D1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Key Deliverable/Milestone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B1DEB2E" w14:textId="77777777" w:rsidR="00BA4A91" w:rsidRPr="00B632D1" w:rsidRDefault="00BA4A91" w:rsidP="00B21BAF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B632D1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Due Date</w:t>
            </w:r>
          </w:p>
        </w:tc>
      </w:tr>
      <w:tr w:rsidR="00BA4A91" w:rsidRPr="003F1E6D" w14:paraId="0E42D1E8" w14:textId="77777777" w:rsidTr="00192B1B">
        <w:trPr>
          <w:cantSplit/>
          <w:trHeight w:val="454"/>
        </w:trPr>
        <w:tc>
          <w:tcPr>
            <w:tcW w:w="4111" w:type="dxa"/>
            <w:shd w:val="clear" w:color="auto" w:fill="auto"/>
          </w:tcPr>
          <w:p w14:paraId="020EE379" w14:textId="7A2BF36D" w:rsidR="00BA4A91" w:rsidRPr="003F1E6D" w:rsidRDefault="00192B1B" w:rsidP="00BA4A91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E.g.</w:t>
            </w:r>
            <w:r w:rsidR="00BA4A91" w:rsidRPr="003F1E6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 xml:space="preserve"> recruitment of project staff</w:t>
            </w:r>
          </w:p>
        </w:tc>
        <w:tc>
          <w:tcPr>
            <w:tcW w:w="4220" w:type="dxa"/>
            <w:shd w:val="clear" w:color="auto" w:fill="auto"/>
          </w:tcPr>
          <w:p w14:paraId="1039470B" w14:textId="77777777" w:rsidR="00BA4A91" w:rsidRPr="003F1E6D" w:rsidRDefault="00BA4A91" w:rsidP="00F61698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3F1E6D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2 Research Officers employed</w:t>
            </w:r>
          </w:p>
        </w:tc>
        <w:tc>
          <w:tcPr>
            <w:tcW w:w="2014" w:type="dxa"/>
            <w:shd w:val="clear" w:color="auto" w:fill="auto"/>
          </w:tcPr>
          <w:p w14:paraId="00671950" w14:textId="69C22AA7" w:rsidR="00BA4A91" w:rsidRPr="003F1E6D" w:rsidRDefault="00CD7423" w:rsidP="00BB0DB6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 xml:space="preserve">1 </w:t>
            </w:r>
            <w:r w:rsidR="00FE4422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December</w:t>
            </w:r>
            <w:r w:rsidR="00B46738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 xml:space="preserve"> 2024</w:t>
            </w:r>
          </w:p>
        </w:tc>
      </w:tr>
      <w:tr w:rsidR="00E04B91" w:rsidRPr="003F1E6D" w14:paraId="677B72E5" w14:textId="77777777" w:rsidTr="00A833B8">
        <w:trPr>
          <w:cantSplit/>
          <w:trHeight w:val="440"/>
        </w:trPr>
        <w:tc>
          <w:tcPr>
            <w:tcW w:w="4111" w:type="dxa"/>
          </w:tcPr>
          <w:p w14:paraId="347B5B78" w14:textId="74A118C4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20" w:type="dxa"/>
          </w:tcPr>
          <w:p w14:paraId="7B70D68D" w14:textId="6E23AE75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4" w:type="dxa"/>
          </w:tcPr>
          <w:p w14:paraId="32E3C7F9" w14:textId="610760DE" w:rsidR="00E04B91" w:rsidRPr="003F1E6D" w:rsidRDefault="00E04B91" w:rsidP="00E04B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63B5B9EF" w14:textId="77777777" w:rsidTr="00A833B8">
        <w:trPr>
          <w:cantSplit/>
          <w:trHeight w:val="454"/>
        </w:trPr>
        <w:tc>
          <w:tcPr>
            <w:tcW w:w="4111" w:type="dxa"/>
          </w:tcPr>
          <w:p w14:paraId="05F3BA6C" w14:textId="633FFD8E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20" w:type="dxa"/>
          </w:tcPr>
          <w:p w14:paraId="7243850B" w14:textId="69E8A4C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4" w:type="dxa"/>
          </w:tcPr>
          <w:p w14:paraId="2353DF99" w14:textId="731C0DFF" w:rsidR="00E04B91" w:rsidRPr="003F1E6D" w:rsidRDefault="00E04B91" w:rsidP="00E04B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1D76EFB1" w14:textId="77777777" w:rsidTr="00A833B8">
        <w:trPr>
          <w:cantSplit/>
          <w:trHeight w:val="440"/>
        </w:trPr>
        <w:tc>
          <w:tcPr>
            <w:tcW w:w="4111" w:type="dxa"/>
          </w:tcPr>
          <w:p w14:paraId="4DAAFF5B" w14:textId="28EF0F39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20" w:type="dxa"/>
          </w:tcPr>
          <w:p w14:paraId="341337BA" w14:textId="1D066440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4" w:type="dxa"/>
          </w:tcPr>
          <w:p w14:paraId="604DA319" w14:textId="1651D850" w:rsidR="00E04B91" w:rsidRPr="003F1E6D" w:rsidRDefault="00E04B91" w:rsidP="00E04B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09E396B3" w14:textId="77777777" w:rsidTr="00A833B8">
        <w:trPr>
          <w:cantSplit/>
          <w:trHeight w:val="440"/>
        </w:trPr>
        <w:tc>
          <w:tcPr>
            <w:tcW w:w="4111" w:type="dxa"/>
          </w:tcPr>
          <w:p w14:paraId="76D62B92" w14:textId="7627C0FD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20" w:type="dxa"/>
          </w:tcPr>
          <w:p w14:paraId="11526AD1" w14:textId="1940ABB1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14" w:type="dxa"/>
          </w:tcPr>
          <w:p w14:paraId="21D88142" w14:textId="5CE44576" w:rsidR="00E04B91" w:rsidRPr="003F1E6D" w:rsidRDefault="00E04B91" w:rsidP="00E04B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13E1F51" w14:textId="77777777" w:rsidR="00D54FA1" w:rsidRPr="003F1E6D" w:rsidRDefault="00D54FA1" w:rsidP="00286E08">
      <w:pPr>
        <w:tabs>
          <w:tab w:val="left" w:pos="567"/>
          <w:tab w:val="left" w:leader="underscore" w:pos="9072"/>
        </w:tabs>
        <w:rPr>
          <w:rFonts w:ascii="Arial" w:hAnsi="Arial" w:cs="Arial"/>
          <w:b/>
          <w:sz w:val="22"/>
          <w:szCs w:val="22"/>
        </w:rPr>
      </w:pPr>
    </w:p>
    <w:p w14:paraId="40A239B4" w14:textId="59964B01" w:rsidR="00136D32" w:rsidRDefault="00B03677" w:rsidP="00A833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EC5956">
        <w:rPr>
          <w:rFonts w:ascii="Arial" w:hAnsi="Arial" w:cs="Arial"/>
          <w:b/>
          <w:sz w:val="22"/>
          <w:szCs w:val="22"/>
        </w:rPr>
        <w:t>.</w:t>
      </w:r>
      <w:r w:rsidR="00286E08" w:rsidRPr="003F1E6D">
        <w:rPr>
          <w:rFonts w:ascii="Arial" w:hAnsi="Arial" w:cs="Arial"/>
          <w:b/>
          <w:sz w:val="22"/>
          <w:szCs w:val="22"/>
        </w:rPr>
        <w:t xml:space="preserve"> Project b</w:t>
      </w:r>
      <w:r w:rsidR="00647E7F" w:rsidRPr="003F1E6D">
        <w:rPr>
          <w:rFonts w:ascii="Arial" w:hAnsi="Arial" w:cs="Arial"/>
          <w:b/>
          <w:sz w:val="22"/>
          <w:szCs w:val="22"/>
        </w:rPr>
        <w:t>udget</w:t>
      </w:r>
      <w:r w:rsidR="00535E65" w:rsidRPr="003F1E6D">
        <w:rPr>
          <w:rFonts w:ascii="Arial" w:hAnsi="Arial" w:cs="Arial"/>
          <w:b/>
          <w:sz w:val="22"/>
          <w:szCs w:val="22"/>
        </w:rPr>
        <w:t xml:space="preserve"> </w:t>
      </w:r>
    </w:p>
    <w:p w14:paraId="4983D381" w14:textId="3482A121" w:rsidR="00CF3769" w:rsidRPr="00513362" w:rsidRDefault="00513362" w:rsidP="00A833B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vide an overview of the FTE </w:t>
      </w:r>
      <w:r w:rsidR="00F0746B">
        <w:rPr>
          <w:rFonts w:ascii="Arial" w:hAnsi="Arial" w:cs="Arial"/>
          <w:bCs/>
          <w:sz w:val="22"/>
          <w:szCs w:val="22"/>
        </w:rPr>
        <w:t>and Level of any employees who will be contracted to the project using project funds</w:t>
      </w:r>
      <w:r w:rsidR="00D329A7">
        <w:rPr>
          <w:rFonts w:ascii="Arial" w:hAnsi="Arial" w:cs="Arial"/>
          <w:bCs/>
          <w:sz w:val="22"/>
          <w:szCs w:val="22"/>
        </w:rPr>
        <w:t>.</w:t>
      </w:r>
    </w:p>
    <w:tbl>
      <w:tblPr>
        <w:tblW w:w="10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3"/>
        <w:gridCol w:w="4517"/>
        <w:gridCol w:w="1736"/>
      </w:tblGrid>
      <w:tr w:rsidR="00124983" w:rsidRPr="003F1E6D" w14:paraId="550F09CE" w14:textId="77777777" w:rsidTr="31148FF1">
        <w:trPr>
          <w:cantSplit/>
          <w:trHeight w:val="510"/>
          <w:tblHeader/>
        </w:trPr>
        <w:tc>
          <w:tcPr>
            <w:tcW w:w="4123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A8C8D07" w14:textId="77777777" w:rsidR="005C0859" w:rsidRPr="00B632D1" w:rsidRDefault="005C0859" w:rsidP="00F61698">
            <w:pPr>
              <w:keepNext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B632D1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Item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D0B08D3" w14:textId="14028F0F" w:rsidR="005C0859" w:rsidRPr="00B632D1" w:rsidRDefault="005C0A62" w:rsidP="00F61698">
            <w:pPr>
              <w:keepNext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Des</w:t>
            </w:r>
            <w:r w:rsidR="006A7830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 xml:space="preserve">cription  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B5E8B33" w14:textId="77777777" w:rsidR="005C0859" w:rsidRPr="00B632D1" w:rsidRDefault="005C0859" w:rsidP="005C0859">
            <w:pPr>
              <w:keepNext/>
              <w:jc w:val="right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B632D1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  <w:t>Amount ($)</w:t>
            </w:r>
          </w:p>
        </w:tc>
      </w:tr>
      <w:tr w:rsidR="005C0859" w:rsidRPr="003F1E6D" w14:paraId="108DA1B2" w14:textId="77777777" w:rsidTr="31148FF1">
        <w:trPr>
          <w:cantSplit/>
          <w:trHeight w:val="439"/>
        </w:trPr>
        <w:tc>
          <w:tcPr>
            <w:tcW w:w="4123" w:type="dxa"/>
            <w:shd w:val="clear" w:color="auto" w:fill="CCCCCC"/>
          </w:tcPr>
          <w:p w14:paraId="3CF7FB5A" w14:textId="77777777" w:rsidR="005C0859" w:rsidRPr="003F1E6D" w:rsidRDefault="005C0859" w:rsidP="00F6169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1E6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laries</w:t>
            </w:r>
          </w:p>
        </w:tc>
        <w:tc>
          <w:tcPr>
            <w:tcW w:w="4517" w:type="dxa"/>
            <w:shd w:val="clear" w:color="auto" w:fill="CCCCCC"/>
          </w:tcPr>
          <w:p w14:paraId="10728B88" w14:textId="77777777" w:rsidR="005C0859" w:rsidRPr="003F1E6D" w:rsidRDefault="005C0859" w:rsidP="00F6169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shd w:val="clear" w:color="auto" w:fill="CCCCCC"/>
          </w:tcPr>
          <w:p w14:paraId="155FA019" w14:textId="77777777" w:rsidR="005C0859" w:rsidRPr="003F1E6D" w:rsidRDefault="005C0859" w:rsidP="00F6169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562A6EFB" w14:textId="77777777" w:rsidTr="31148FF1">
        <w:trPr>
          <w:cantSplit/>
          <w:trHeight w:val="426"/>
        </w:trPr>
        <w:tc>
          <w:tcPr>
            <w:tcW w:w="4123" w:type="dxa"/>
          </w:tcPr>
          <w:p w14:paraId="2480EF80" w14:textId="3D4E60A6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17" w:type="dxa"/>
          </w:tcPr>
          <w:p w14:paraId="0170C012" w14:textId="68E53C7C" w:rsidR="00E04B91" w:rsidRPr="003F1E6D" w:rsidRDefault="00E04B91" w:rsidP="00CB794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</w:tcPr>
          <w:p w14:paraId="5D85195A" w14:textId="32B1C527" w:rsidR="00E04B91" w:rsidRPr="003F1E6D" w:rsidRDefault="00E04B91" w:rsidP="00E04B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415CDA8B" w14:textId="77777777" w:rsidTr="31148FF1">
        <w:trPr>
          <w:cantSplit/>
          <w:trHeight w:val="439"/>
        </w:trPr>
        <w:tc>
          <w:tcPr>
            <w:tcW w:w="4123" w:type="dxa"/>
          </w:tcPr>
          <w:p w14:paraId="34F07DF5" w14:textId="520CA03B" w:rsidR="00E04B91" w:rsidRPr="003F1E6D" w:rsidRDefault="00E04B91" w:rsidP="00CB794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17" w:type="dxa"/>
          </w:tcPr>
          <w:p w14:paraId="091CF3A1" w14:textId="32B7D900" w:rsidR="00E04B91" w:rsidRPr="003F1E6D" w:rsidRDefault="00E04B91" w:rsidP="00CB794B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</w:tcPr>
          <w:p w14:paraId="36BB0FE0" w14:textId="02DEA6F6" w:rsidR="00E04B91" w:rsidRPr="003F1E6D" w:rsidRDefault="00E04B91" w:rsidP="00CB794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07C8BCDD" w14:textId="77777777" w:rsidTr="31148FF1">
        <w:trPr>
          <w:cantSplit/>
          <w:trHeight w:val="426"/>
        </w:trPr>
        <w:tc>
          <w:tcPr>
            <w:tcW w:w="4123" w:type="dxa"/>
            <w:tcBorders>
              <w:bottom w:val="single" w:sz="4" w:space="0" w:color="auto"/>
            </w:tcBorders>
            <w:shd w:val="clear" w:color="auto" w:fill="CCCCCC"/>
          </w:tcPr>
          <w:p w14:paraId="436DE6DF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1E6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ther direct research costs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CCCCCC"/>
          </w:tcPr>
          <w:p w14:paraId="6A3EE2BC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CCCCCC"/>
          </w:tcPr>
          <w:p w14:paraId="098D2B74" w14:textId="77777777" w:rsidR="00E04B91" w:rsidRPr="003F1E6D" w:rsidRDefault="00E04B91" w:rsidP="00E04B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47B7E048" w14:textId="77777777" w:rsidTr="31148FF1">
        <w:trPr>
          <w:cantSplit/>
          <w:trHeight w:val="439"/>
        </w:trPr>
        <w:tc>
          <w:tcPr>
            <w:tcW w:w="4123" w:type="dxa"/>
            <w:tcBorders>
              <w:bottom w:val="single" w:sz="4" w:space="0" w:color="auto"/>
            </w:tcBorders>
          </w:tcPr>
          <w:p w14:paraId="3B0214D8" w14:textId="5D9F0592" w:rsidR="00E04B91" w:rsidRPr="003F1E6D" w:rsidRDefault="00E04B91" w:rsidP="00E04B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59E682E6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7B38A8FD" w14:textId="0D67AE86" w:rsidR="00E04B91" w:rsidRPr="003F1E6D" w:rsidRDefault="00E04B91" w:rsidP="00E04B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13CEB9C2" w14:textId="77777777" w:rsidTr="31148FF1">
        <w:trPr>
          <w:cantSplit/>
          <w:trHeight w:val="426"/>
        </w:trPr>
        <w:tc>
          <w:tcPr>
            <w:tcW w:w="4123" w:type="dxa"/>
            <w:tcBorders>
              <w:bottom w:val="single" w:sz="4" w:space="0" w:color="auto"/>
            </w:tcBorders>
          </w:tcPr>
          <w:p w14:paraId="7423F30F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22307C8A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392677CD" w14:textId="77777777" w:rsidR="00E04B91" w:rsidRPr="003F1E6D" w:rsidRDefault="00E04B91" w:rsidP="00E04B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10C989B5" w14:textId="77777777" w:rsidTr="31148FF1">
        <w:trPr>
          <w:cantSplit/>
          <w:trHeight w:val="666"/>
        </w:trPr>
        <w:tc>
          <w:tcPr>
            <w:tcW w:w="4123" w:type="dxa"/>
            <w:tcBorders>
              <w:bottom w:val="single" w:sz="4" w:space="0" w:color="auto"/>
            </w:tcBorders>
            <w:shd w:val="clear" w:color="auto" w:fill="CCCCCC"/>
          </w:tcPr>
          <w:p w14:paraId="7CB9097C" w14:textId="64521B26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CCCCCC"/>
          </w:tcPr>
          <w:p w14:paraId="61ADDB39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CCCCCC"/>
          </w:tcPr>
          <w:p w14:paraId="65BFF93D" w14:textId="77777777" w:rsidR="00E04B91" w:rsidRPr="003F1E6D" w:rsidRDefault="00E04B91" w:rsidP="00E04B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1A6F1A82" w14:textId="77777777" w:rsidTr="31148FF1">
        <w:trPr>
          <w:cantSplit/>
          <w:trHeight w:val="426"/>
        </w:trPr>
        <w:tc>
          <w:tcPr>
            <w:tcW w:w="4123" w:type="dxa"/>
            <w:tcBorders>
              <w:bottom w:val="single" w:sz="4" w:space="0" w:color="auto"/>
            </w:tcBorders>
          </w:tcPr>
          <w:p w14:paraId="1EB4917D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103E2CBF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3C47680A" w14:textId="77777777" w:rsidR="00E04B91" w:rsidRPr="003F1E6D" w:rsidRDefault="00E04B91" w:rsidP="00E04B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46B8142B" w14:textId="77777777" w:rsidTr="31148FF1">
        <w:trPr>
          <w:cantSplit/>
          <w:trHeight w:val="439"/>
        </w:trPr>
        <w:tc>
          <w:tcPr>
            <w:tcW w:w="4123" w:type="dxa"/>
            <w:tcBorders>
              <w:bottom w:val="single" w:sz="4" w:space="0" w:color="auto"/>
            </w:tcBorders>
          </w:tcPr>
          <w:p w14:paraId="33589CA8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97EB20B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3C81481B" w14:textId="77777777" w:rsidR="00E04B91" w:rsidRPr="003F1E6D" w:rsidRDefault="00E04B91" w:rsidP="00E04B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427E6E53" w14:textId="77777777" w:rsidTr="31148FF1">
        <w:trPr>
          <w:cantSplit/>
          <w:trHeight w:val="426"/>
        </w:trPr>
        <w:tc>
          <w:tcPr>
            <w:tcW w:w="4123" w:type="dxa"/>
            <w:tcBorders>
              <w:bottom w:val="single" w:sz="4" w:space="0" w:color="auto"/>
            </w:tcBorders>
            <w:shd w:val="clear" w:color="auto" w:fill="CCCCCC"/>
          </w:tcPr>
          <w:p w14:paraId="1EEA7FBA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1E6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-kind contributions</w:t>
            </w:r>
          </w:p>
        </w:tc>
        <w:tc>
          <w:tcPr>
            <w:tcW w:w="4517" w:type="dxa"/>
            <w:tcBorders>
              <w:bottom w:val="single" w:sz="4" w:space="0" w:color="auto"/>
            </w:tcBorders>
            <w:shd w:val="clear" w:color="auto" w:fill="CCCCCC"/>
          </w:tcPr>
          <w:p w14:paraId="2532CEB3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CCCCCC"/>
          </w:tcPr>
          <w:p w14:paraId="2930717C" w14:textId="77777777" w:rsidR="00E04B91" w:rsidRPr="003F1E6D" w:rsidRDefault="00E04B91" w:rsidP="00E04B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5397823C" w14:textId="77777777" w:rsidTr="31148FF1">
        <w:trPr>
          <w:cantSplit/>
          <w:trHeight w:val="439"/>
        </w:trPr>
        <w:tc>
          <w:tcPr>
            <w:tcW w:w="4123" w:type="dxa"/>
            <w:tcBorders>
              <w:bottom w:val="single" w:sz="4" w:space="0" w:color="auto"/>
            </w:tcBorders>
          </w:tcPr>
          <w:p w14:paraId="075B3C8C" w14:textId="46609575" w:rsidR="00E04B91" w:rsidRPr="003F1E6D" w:rsidRDefault="00E04B91" w:rsidP="00E04B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522E8AE5" w14:textId="38A5A96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E934A55" w14:textId="77777777" w:rsidR="00E04B91" w:rsidRPr="003F1E6D" w:rsidRDefault="00E04B91" w:rsidP="00E04B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69D50602" w14:textId="77777777" w:rsidTr="31148FF1">
        <w:trPr>
          <w:cantSplit/>
          <w:trHeight w:val="426"/>
        </w:trPr>
        <w:tc>
          <w:tcPr>
            <w:tcW w:w="4123" w:type="dxa"/>
            <w:tcBorders>
              <w:bottom w:val="single" w:sz="4" w:space="0" w:color="auto"/>
            </w:tcBorders>
          </w:tcPr>
          <w:p w14:paraId="09B95F7B" w14:textId="30972EE3" w:rsidR="00E04B91" w:rsidRPr="003F1E6D" w:rsidRDefault="00E04B91" w:rsidP="009D76A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2790B0DA" w14:textId="02527676" w:rsidR="00E04B91" w:rsidRPr="003F1E6D" w:rsidRDefault="00E04B91" w:rsidP="009D76A6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4DD5363" w14:textId="77777777" w:rsidR="00E04B91" w:rsidRPr="003F1E6D" w:rsidRDefault="00E04B91" w:rsidP="00E04B9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E04B91" w:rsidRPr="003F1E6D" w14:paraId="0464A5BD" w14:textId="77777777" w:rsidTr="31148FF1">
        <w:trPr>
          <w:cantSplit/>
          <w:trHeight w:val="426"/>
        </w:trPr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090878" w14:textId="77777777" w:rsidR="00E04B91" w:rsidRPr="003F1E6D" w:rsidRDefault="00E04B91" w:rsidP="00E04B9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1E6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otal funds requested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</w:tcPr>
          <w:p w14:paraId="4E96A5D4" w14:textId="77777777" w:rsidR="00E04B91" w:rsidRPr="003F1E6D" w:rsidRDefault="00E04B91" w:rsidP="00E04B9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FE065C6" w14:textId="77777777" w:rsidR="00C57A0C" w:rsidRDefault="00C57A0C"/>
    <w:p w14:paraId="3749F921" w14:textId="77777777" w:rsidR="00CD4BC8" w:rsidRDefault="00CD4BC8"/>
    <w:p w14:paraId="3A2307B0" w14:textId="77777777" w:rsidR="0016737D" w:rsidRDefault="0016737D"/>
    <w:p w14:paraId="4C2FCA1F" w14:textId="77777777" w:rsidR="0016737D" w:rsidRDefault="0016737D"/>
    <w:p w14:paraId="7F9891CE" w14:textId="3099F14D" w:rsidR="00286CB6" w:rsidRDefault="00B03677" w:rsidP="00C57A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9</w:t>
      </w:r>
      <w:r w:rsidR="00286CB6" w:rsidRPr="00286CB6">
        <w:rPr>
          <w:rFonts w:ascii="Arial" w:hAnsi="Arial" w:cs="Arial"/>
          <w:b/>
          <w:sz w:val="22"/>
          <w:szCs w:val="22"/>
        </w:rPr>
        <w:t xml:space="preserve">. Please outline any Conflicts of Interest: </w:t>
      </w:r>
    </w:p>
    <w:tbl>
      <w:tblPr>
        <w:tblStyle w:val="TableGrid"/>
        <w:tblW w:w="105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250"/>
      </w:tblGrid>
      <w:tr w:rsidR="00846CD5" w14:paraId="327A76E0" w14:textId="77777777">
        <w:trPr>
          <w:trHeight w:val="1880"/>
        </w:trPr>
        <w:tc>
          <w:tcPr>
            <w:tcW w:w="5250" w:type="dxa"/>
          </w:tcPr>
          <w:p w14:paraId="5C4DA76F" w14:textId="321EC8A1" w:rsidR="00846CD5" w:rsidRDefault="00846CD5" w:rsidP="00846CD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br w:type="page"/>
            </w:r>
          </w:p>
          <w:p w14:paraId="451CE039" w14:textId="51546DC1" w:rsidR="00846CD5" w:rsidRDefault="00846CD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250" w:type="dxa"/>
          </w:tcPr>
          <w:p w14:paraId="597D2ED5" w14:textId="2549B23D" w:rsidR="00846CD5" w:rsidRDefault="00846CD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E6773C5" w14:textId="77777777" w:rsidR="002B1F61" w:rsidRDefault="002B1F61" w:rsidP="00CF2ADF">
      <w:pPr>
        <w:rPr>
          <w:rFonts w:ascii="Arial" w:hAnsi="Arial" w:cs="Arial"/>
          <w:i/>
          <w:iCs/>
          <w:sz w:val="22"/>
          <w:szCs w:val="22"/>
        </w:rPr>
      </w:pPr>
    </w:p>
    <w:p w14:paraId="2E43B549" w14:textId="7BCCA0F8" w:rsidR="002B1F61" w:rsidRPr="002B1F61" w:rsidRDefault="002B1F61" w:rsidP="00CF2ADF">
      <w:pPr>
        <w:rPr>
          <w:rFonts w:ascii="Arial" w:hAnsi="Arial" w:cs="Arial"/>
          <w:b/>
          <w:bCs/>
        </w:rPr>
      </w:pPr>
      <w:r w:rsidRPr="002B1F61">
        <w:rPr>
          <w:rFonts w:ascii="Arial" w:hAnsi="Arial" w:cs="Arial"/>
          <w:b/>
          <w:bCs/>
        </w:rPr>
        <w:t>Please don’t forget to complete Section D</w:t>
      </w:r>
      <w:r>
        <w:rPr>
          <w:rFonts w:ascii="Arial" w:hAnsi="Arial" w:cs="Arial"/>
          <w:b/>
          <w:bCs/>
        </w:rPr>
        <w:t xml:space="preserve"> </w:t>
      </w:r>
      <w:r w:rsidR="000B1D9A">
        <w:rPr>
          <w:rFonts w:ascii="Arial" w:hAnsi="Arial" w:cs="Arial"/>
          <w:b/>
          <w:bCs/>
        </w:rPr>
        <w:t>on the following page.</w:t>
      </w:r>
    </w:p>
    <w:p w14:paraId="3C571C83" w14:textId="77777777" w:rsidR="002B1F61" w:rsidRDefault="002B1F61" w:rsidP="00CF2ADF">
      <w:pPr>
        <w:rPr>
          <w:rFonts w:ascii="Arial" w:hAnsi="Arial" w:cs="Arial"/>
          <w:i/>
          <w:iCs/>
          <w:sz w:val="22"/>
          <w:szCs w:val="22"/>
        </w:rPr>
      </w:pPr>
    </w:p>
    <w:p w14:paraId="58F59E65" w14:textId="77777777" w:rsidR="002B1F61" w:rsidRPr="003F1E6D" w:rsidRDefault="002B1F61" w:rsidP="00CF2ADF">
      <w:pPr>
        <w:rPr>
          <w:rFonts w:ascii="Arial" w:hAnsi="Arial" w:cs="Arial"/>
          <w:sz w:val="22"/>
          <w:szCs w:val="22"/>
        </w:rPr>
      </w:pPr>
    </w:p>
    <w:p w14:paraId="727A8DE8" w14:textId="18DC34BC" w:rsidR="22151DC5" w:rsidRDefault="22151DC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7506"/>
      </w:tblGrid>
      <w:tr w:rsidR="22151DC5" w14:paraId="18CA791A" w14:textId="77777777" w:rsidTr="005A1AAD">
        <w:trPr>
          <w:trHeight w:val="186"/>
        </w:trPr>
        <w:tc>
          <w:tcPr>
            <w:tcW w:w="10456" w:type="dxa"/>
            <w:gridSpan w:val="2"/>
            <w:shd w:val="clear" w:color="auto" w:fill="0F243E" w:themeFill="text2" w:themeFillShade="80"/>
          </w:tcPr>
          <w:p w14:paraId="55CF5A4E" w14:textId="5D157D84" w:rsidR="22151DC5" w:rsidRDefault="22151DC5" w:rsidP="22151DC5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22151DC5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SECTION </w:t>
            </w:r>
            <w:r w:rsidR="0D4E6BBF" w:rsidRPr="22151DC5">
              <w:rPr>
                <w:rFonts w:ascii="Arial" w:hAnsi="Arial" w:cs="Arial"/>
                <w:b/>
                <w:bCs/>
                <w:color w:val="FFFFFF" w:themeColor="background1"/>
              </w:rPr>
              <w:t>D</w:t>
            </w:r>
            <w:r w:rsidR="07348922" w:rsidRPr="22151DC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– </w:t>
            </w:r>
            <w:r w:rsidR="008B1F16">
              <w:rPr>
                <w:rFonts w:ascii="Arial" w:hAnsi="Arial" w:cs="Arial"/>
                <w:b/>
                <w:bCs/>
                <w:color w:val="FFFFFF" w:themeColor="background1"/>
              </w:rPr>
              <w:t xml:space="preserve">Project Team </w:t>
            </w:r>
            <w:r w:rsidR="005A1AAD">
              <w:rPr>
                <w:rFonts w:ascii="Arial" w:hAnsi="Arial" w:cs="Arial"/>
                <w:b/>
                <w:bCs/>
                <w:color w:val="FFFFFF" w:themeColor="background1"/>
              </w:rPr>
              <w:t xml:space="preserve">Details </w:t>
            </w:r>
          </w:p>
        </w:tc>
      </w:tr>
      <w:tr w:rsidR="004E28C0" w14:paraId="6C9AE0E8" w14:textId="77777777" w:rsidTr="004E28C0">
        <w:trPr>
          <w:trHeight w:val="1302"/>
        </w:trPr>
        <w:tc>
          <w:tcPr>
            <w:tcW w:w="2950" w:type="dxa"/>
          </w:tcPr>
          <w:p w14:paraId="5AA83BE9" w14:textId="77777777" w:rsidR="004E28C0" w:rsidRDefault="004E28C0" w:rsidP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72FC7">
              <w:rPr>
                <w:rFonts w:ascii="Arial" w:hAnsi="Arial" w:cs="Arial"/>
                <w:b/>
                <w:sz w:val="22"/>
                <w:szCs w:val="22"/>
              </w:rPr>
              <w:t>Principal Investigator based at the University of Sydney</w:t>
            </w:r>
            <w:r w:rsidRPr="00272FC7">
              <w:t xml:space="preserve"> </w:t>
            </w:r>
            <w:r w:rsidRPr="00272FC7">
              <w:rPr>
                <w:rFonts w:ascii="Arial" w:hAnsi="Arial" w:cs="Arial"/>
                <w:b/>
                <w:sz w:val="22"/>
                <w:szCs w:val="22"/>
              </w:rPr>
              <w:t>or a SHP Partner Medical Research Institute (MRI)</w:t>
            </w:r>
          </w:p>
          <w:p w14:paraId="6566AAD7" w14:textId="77777777" w:rsidR="004E28C0" w:rsidRPr="00272FC7" w:rsidRDefault="004E28C0" w:rsidP="22151DC5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2EB4E3FB" w14:textId="77777777" w:rsidR="004E28C0" w:rsidRDefault="004E28C0" w:rsidP="22151DC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4E28C0" w14:paraId="14956B5F" w14:textId="77777777" w:rsidTr="004E28C0">
        <w:trPr>
          <w:trHeight w:val="630"/>
        </w:trPr>
        <w:tc>
          <w:tcPr>
            <w:tcW w:w="2950" w:type="dxa"/>
          </w:tcPr>
          <w:p w14:paraId="570E168D" w14:textId="77777777" w:rsidR="004E28C0" w:rsidRDefault="004E28C0" w:rsidP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ffiliations</w:t>
            </w:r>
          </w:p>
          <w:p w14:paraId="4A6694A3" w14:textId="77777777" w:rsidR="004E28C0" w:rsidRPr="00272FC7" w:rsidRDefault="004E28C0" w:rsidP="22151DC5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5C611CA9" w14:textId="77777777" w:rsidR="004E28C0" w:rsidRDefault="004E28C0" w:rsidP="22151DC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4E28C0" w14:paraId="35116B60" w14:textId="77777777" w:rsidTr="004E28C0">
        <w:trPr>
          <w:trHeight w:val="837"/>
        </w:trPr>
        <w:tc>
          <w:tcPr>
            <w:tcW w:w="2950" w:type="dxa"/>
          </w:tcPr>
          <w:p w14:paraId="5E3DE413" w14:textId="77777777" w:rsidR="004E28C0" w:rsidRDefault="004E28C0" w:rsidP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63A0F8" w14:textId="77777777" w:rsidR="004E28C0" w:rsidRDefault="004E28C0" w:rsidP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2151DC5">
              <w:rPr>
                <w:rFonts w:ascii="Arial" w:hAnsi="Arial" w:cs="Arial"/>
                <w:b/>
                <w:bCs/>
                <w:sz w:val="22"/>
                <w:szCs w:val="22"/>
              </w:rPr>
              <w:t>Brief biography</w:t>
            </w:r>
          </w:p>
          <w:p w14:paraId="14230B6F" w14:textId="77777777" w:rsidR="004E28C0" w:rsidRDefault="004E28C0" w:rsidP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2151DC5">
              <w:rPr>
                <w:rFonts w:ascii="Arial" w:hAnsi="Arial" w:cs="Arial"/>
                <w:sz w:val="22"/>
                <w:szCs w:val="22"/>
              </w:rPr>
              <w:t>(max. 150 words)</w:t>
            </w:r>
          </w:p>
          <w:p w14:paraId="5E633157" w14:textId="77777777" w:rsidR="004E28C0" w:rsidRPr="00272FC7" w:rsidRDefault="004E28C0" w:rsidP="22151DC5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1E68C9C6" w14:textId="77777777" w:rsidR="004E28C0" w:rsidRDefault="004E28C0" w:rsidP="22151DC5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4E28C0" w14:paraId="739F0D87" w14:textId="77777777" w:rsidTr="004E28C0">
        <w:trPr>
          <w:trHeight w:val="668"/>
        </w:trPr>
        <w:tc>
          <w:tcPr>
            <w:tcW w:w="2950" w:type="dxa"/>
          </w:tcPr>
          <w:p w14:paraId="46B82477" w14:textId="77777777" w:rsidR="004E28C0" w:rsidRDefault="004E28C0" w:rsidP="004E28C0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22151DC5">
              <w:rPr>
                <w:rFonts w:ascii="Arial" w:hAnsi="Arial" w:cs="Arial"/>
                <w:b/>
                <w:bCs/>
                <w:sz w:val="22"/>
                <w:szCs w:val="22"/>
              </w:rPr>
              <w:t>Relevant publications</w:t>
            </w:r>
          </w:p>
          <w:p w14:paraId="215BCB3D" w14:textId="77777777" w:rsidR="004E28C0" w:rsidRDefault="004E28C0" w:rsidP="004E28C0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22151DC5">
              <w:rPr>
                <w:rFonts w:ascii="Arial" w:hAnsi="Arial" w:cs="Arial"/>
                <w:sz w:val="22"/>
                <w:szCs w:val="22"/>
              </w:rPr>
              <w:t xml:space="preserve">(up to five) </w:t>
            </w:r>
          </w:p>
          <w:p w14:paraId="0FB77B5C" w14:textId="77777777" w:rsidR="004E28C0" w:rsidRPr="00272FC7" w:rsidRDefault="004E28C0" w:rsidP="22151DC5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0D0428D4" w14:textId="77777777" w:rsidR="004E28C0" w:rsidRDefault="004E28C0" w:rsidP="22151DC5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3A07B31D" w14:textId="3B5085CE" w:rsidR="22151DC5" w:rsidRDefault="22151D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7506"/>
      </w:tblGrid>
      <w:tr w:rsidR="004E28C0" w14:paraId="581685C1" w14:textId="77777777">
        <w:trPr>
          <w:trHeight w:val="1302"/>
        </w:trPr>
        <w:tc>
          <w:tcPr>
            <w:tcW w:w="2950" w:type="dxa"/>
          </w:tcPr>
          <w:p w14:paraId="1843D98A" w14:textId="77777777" w:rsidR="004E28C0" w:rsidRPr="00272FC7" w:rsidRDefault="004E28C0" w:rsidP="004E28C0">
            <w:pPr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272FC7">
              <w:rPr>
                <w:rFonts w:ascii="Arial" w:hAnsi="Arial" w:cs="Arial"/>
                <w:b/>
                <w:sz w:val="22"/>
                <w:szCs w:val="22"/>
              </w:rPr>
              <w:t>Principal Investigator based at a SHP Health Service Partner</w:t>
            </w:r>
          </w:p>
          <w:p w14:paraId="0021FDF8" w14:textId="77777777" w:rsidR="004E28C0" w:rsidRPr="00272FC7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3318C3A6" w14:textId="77777777" w:rsidR="004E28C0" w:rsidRDefault="004E28C0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4E28C0" w14:paraId="5805D79E" w14:textId="77777777">
        <w:trPr>
          <w:trHeight w:val="630"/>
        </w:trPr>
        <w:tc>
          <w:tcPr>
            <w:tcW w:w="2950" w:type="dxa"/>
          </w:tcPr>
          <w:p w14:paraId="73162C27" w14:textId="77777777" w:rsidR="004E28C0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ffiliations</w:t>
            </w:r>
          </w:p>
          <w:p w14:paraId="34A8DBB7" w14:textId="77777777" w:rsidR="004E28C0" w:rsidRPr="00272FC7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4D01C596" w14:textId="77777777" w:rsidR="004E28C0" w:rsidRDefault="004E28C0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4E28C0" w14:paraId="7AA7C1C2" w14:textId="77777777">
        <w:trPr>
          <w:trHeight w:val="837"/>
        </w:trPr>
        <w:tc>
          <w:tcPr>
            <w:tcW w:w="2950" w:type="dxa"/>
          </w:tcPr>
          <w:p w14:paraId="732DB737" w14:textId="77777777" w:rsidR="004E28C0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DAAB9F" w14:textId="77777777" w:rsidR="004E28C0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2151DC5">
              <w:rPr>
                <w:rFonts w:ascii="Arial" w:hAnsi="Arial" w:cs="Arial"/>
                <w:b/>
                <w:bCs/>
                <w:sz w:val="22"/>
                <w:szCs w:val="22"/>
              </w:rPr>
              <w:t>Brief biography</w:t>
            </w:r>
          </w:p>
          <w:p w14:paraId="4EF6C94E" w14:textId="77777777" w:rsidR="004E28C0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2151DC5">
              <w:rPr>
                <w:rFonts w:ascii="Arial" w:hAnsi="Arial" w:cs="Arial"/>
                <w:sz w:val="22"/>
                <w:szCs w:val="22"/>
              </w:rPr>
              <w:t>(max. 150 words)</w:t>
            </w:r>
          </w:p>
          <w:p w14:paraId="6C95874E" w14:textId="77777777" w:rsidR="004E28C0" w:rsidRPr="00272FC7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3F74B099" w14:textId="77777777" w:rsidR="004E28C0" w:rsidRDefault="004E28C0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4E28C0" w14:paraId="33DC2514" w14:textId="77777777">
        <w:trPr>
          <w:trHeight w:val="668"/>
        </w:trPr>
        <w:tc>
          <w:tcPr>
            <w:tcW w:w="2950" w:type="dxa"/>
          </w:tcPr>
          <w:p w14:paraId="10C12A10" w14:textId="77777777" w:rsidR="004E28C0" w:rsidRDefault="004E28C0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22151DC5">
              <w:rPr>
                <w:rFonts w:ascii="Arial" w:hAnsi="Arial" w:cs="Arial"/>
                <w:b/>
                <w:bCs/>
                <w:sz w:val="22"/>
                <w:szCs w:val="22"/>
              </w:rPr>
              <w:t>Relevant publications</w:t>
            </w:r>
          </w:p>
          <w:p w14:paraId="5D776195" w14:textId="77777777" w:rsidR="004E28C0" w:rsidRDefault="004E28C0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22151DC5">
              <w:rPr>
                <w:rFonts w:ascii="Arial" w:hAnsi="Arial" w:cs="Arial"/>
                <w:sz w:val="22"/>
                <w:szCs w:val="22"/>
              </w:rPr>
              <w:t xml:space="preserve">(up to five) </w:t>
            </w:r>
          </w:p>
          <w:p w14:paraId="47E76CB1" w14:textId="77777777" w:rsidR="004E28C0" w:rsidRPr="00272FC7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14419ACB" w14:textId="77777777" w:rsidR="004E28C0" w:rsidRDefault="004E28C0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4D4DC172" w14:textId="77777777" w:rsidR="004E28C0" w:rsidRDefault="004E28C0"/>
    <w:p w14:paraId="431B898C" w14:textId="77777777" w:rsidR="004E28C0" w:rsidRDefault="004E28C0" w:rsidP="004E28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nal Collaborators</w:t>
      </w:r>
    </w:p>
    <w:p w14:paraId="0F56CB26" w14:textId="7C0905B2" w:rsidR="004E28C0" w:rsidRPr="004E28C0" w:rsidRDefault="004E28C0">
      <w:pPr>
        <w:rPr>
          <w:rFonts w:ascii="Arial" w:hAnsi="Arial" w:cs="Arial"/>
          <w:sz w:val="22"/>
          <w:szCs w:val="22"/>
        </w:rPr>
      </w:pPr>
      <w:r w:rsidRPr="004E28C0">
        <w:rPr>
          <w:rFonts w:ascii="Arial" w:hAnsi="Arial" w:cs="Arial"/>
          <w:sz w:val="22"/>
          <w:szCs w:val="22"/>
        </w:rPr>
        <w:t>8 Max</w:t>
      </w:r>
      <w:r w:rsidR="00452462">
        <w:rPr>
          <w:rFonts w:ascii="Arial" w:hAnsi="Arial" w:cs="Arial"/>
          <w:sz w:val="22"/>
          <w:szCs w:val="22"/>
        </w:rPr>
        <w:t xml:space="preserve">imu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7506"/>
      </w:tblGrid>
      <w:tr w:rsidR="004E28C0" w14:paraId="7DA51029" w14:textId="77777777">
        <w:trPr>
          <w:trHeight w:val="1302"/>
        </w:trPr>
        <w:tc>
          <w:tcPr>
            <w:tcW w:w="2950" w:type="dxa"/>
          </w:tcPr>
          <w:p w14:paraId="65D00E60" w14:textId="77777777" w:rsidR="004E28C0" w:rsidRPr="00272FC7" w:rsidRDefault="004E28C0">
            <w:pPr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272FC7">
              <w:rPr>
                <w:rFonts w:ascii="Arial" w:hAnsi="Arial" w:cs="Arial"/>
                <w:b/>
                <w:sz w:val="22"/>
                <w:szCs w:val="22"/>
              </w:rPr>
              <w:t>Principal Investigator based at a SHP Health Service Partner</w:t>
            </w:r>
          </w:p>
          <w:p w14:paraId="79C46C56" w14:textId="77777777" w:rsidR="004E28C0" w:rsidRPr="00272FC7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7F7D1BEB" w14:textId="77777777" w:rsidR="004E28C0" w:rsidRDefault="004E28C0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4E28C0" w14:paraId="3F923B09" w14:textId="77777777">
        <w:trPr>
          <w:trHeight w:val="630"/>
        </w:trPr>
        <w:tc>
          <w:tcPr>
            <w:tcW w:w="2950" w:type="dxa"/>
          </w:tcPr>
          <w:p w14:paraId="4069F699" w14:textId="77777777" w:rsidR="004E28C0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ffiliations</w:t>
            </w:r>
          </w:p>
          <w:p w14:paraId="3C260F3E" w14:textId="77777777" w:rsidR="004E28C0" w:rsidRPr="00272FC7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1B239830" w14:textId="77777777" w:rsidR="004E28C0" w:rsidRDefault="004E28C0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4E28C0" w14:paraId="394A8CF9" w14:textId="77777777">
        <w:trPr>
          <w:trHeight w:val="837"/>
        </w:trPr>
        <w:tc>
          <w:tcPr>
            <w:tcW w:w="2950" w:type="dxa"/>
          </w:tcPr>
          <w:p w14:paraId="67EF9AB0" w14:textId="77777777" w:rsidR="004E28C0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0E4AA5" w14:textId="77777777" w:rsidR="004E28C0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2151DC5">
              <w:rPr>
                <w:rFonts w:ascii="Arial" w:hAnsi="Arial" w:cs="Arial"/>
                <w:b/>
                <w:bCs/>
                <w:sz w:val="22"/>
                <w:szCs w:val="22"/>
              </w:rPr>
              <w:t>Brief biography</w:t>
            </w:r>
          </w:p>
          <w:p w14:paraId="35528DAF" w14:textId="77777777" w:rsidR="004E28C0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2151DC5">
              <w:rPr>
                <w:rFonts w:ascii="Arial" w:hAnsi="Arial" w:cs="Arial"/>
                <w:sz w:val="22"/>
                <w:szCs w:val="22"/>
              </w:rPr>
              <w:t>(max. 150 words)</w:t>
            </w:r>
          </w:p>
          <w:p w14:paraId="3B124239" w14:textId="77777777" w:rsidR="004E28C0" w:rsidRPr="00272FC7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468361C5" w14:textId="77777777" w:rsidR="004E28C0" w:rsidRDefault="004E28C0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4E28C0" w14:paraId="14F7B474" w14:textId="77777777">
        <w:trPr>
          <w:trHeight w:val="668"/>
        </w:trPr>
        <w:tc>
          <w:tcPr>
            <w:tcW w:w="2950" w:type="dxa"/>
          </w:tcPr>
          <w:p w14:paraId="7C0EEE17" w14:textId="77777777" w:rsidR="004E28C0" w:rsidRDefault="004E28C0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22151DC5">
              <w:rPr>
                <w:rFonts w:ascii="Arial" w:hAnsi="Arial" w:cs="Arial"/>
                <w:b/>
                <w:bCs/>
                <w:sz w:val="22"/>
                <w:szCs w:val="22"/>
              </w:rPr>
              <w:t>Relevant publications</w:t>
            </w:r>
          </w:p>
          <w:p w14:paraId="63D0ED0D" w14:textId="77777777" w:rsidR="004E28C0" w:rsidRDefault="004E28C0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22151DC5">
              <w:rPr>
                <w:rFonts w:ascii="Arial" w:hAnsi="Arial" w:cs="Arial"/>
                <w:sz w:val="22"/>
                <w:szCs w:val="22"/>
              </w:rPr>
              <w:t xml:space="preserve">(up to five) </w:t>
            </w:r>
          </w:p>
          <w:p w14:paraId="6122FFEF" w14:textId="77777777" w:rsidR="004E28C0" w:rsidRPr="00272FC7" w:rsidRDefault="004E28C0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16C16977" w14:textId="77777777" w:rsidR="004E28C0" w:rsidRDefault="004E28C0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54FFF976" w14:textId="77777777" w:rsidR="00CE5E3F" w:rsidRDefault="00CE5E3F"/>
    <w:p w14:paraId="7BEE5E0B" w14:textId="7472E460" w:rsidR="00CE5E3F" w:rsidRDefault="00452462">
      <w:r>
        <w:rPr>
          <w:rFonts w:ascii="Arial" w:hAnsi="Arial" w:cs="Arial"/>
          <w:b/>
          <w:sz w:val="22"/>
          <w:szCs w:val="22"/>
        </w:rPr>
        <w:lastRenderedPageBreak/>
        <w:t>Internal</w:t>
      </w:r>
      <w:r w:rsidR="00904AD7">
        <w:rPr>
          <w:rFonts w:ascii="Arial" w:hAnsi="Arial" w:cs="Arial"/>
          <w:b/>
          <w:sz w:val="22"/>
          <w:szCs w:val="22"/>
        </w:rPr>
        <w:t xml:space="preserve"> Collabo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7506"/>
      </w:tblGrid>
      <w:tr w:rsidR="00452462" w14:paraId="796A5861" w14:textId="77777777">
        <w:trPr>
          <w:trHeight w:val="1302"/>
        </w:trPr>
        <w:tc>
          <w:tcPr>
            <w:tcW w:w="2950" w:type="dxa"/>
          </w:tcPr>
          <w:p w14:paraId="6287BF08" w14:textId="77777777" w:rsidR="00452462" w:rsidRPr="00272FC7" w:rsidRDefault="00452462">
            <w:pPr>
              <w:spacing w:before="0"/>
              <w:rPr>
                <w:rFonts w:ascii="Arial" w:hAnsi="Arial" w:cs="Arial"/>
                <w:b/>
                <w:sz w:val="22"/>
                <w:szCs w:val="22"/>
              </w:rPr>
            </w:pPr>
            <w:r w:rsidRPr="00272FC7">
              <w:rPr>
                <w:rFonts w:ascii="Arial" w:hAnsi="Arial" w:cs="Arial"/>
                <w:b/>
                <w:sz w:val="22"/>
                <w:szCs w:val="22"/>
              </w:rPr>
              <w:t>Principal Investigator based at a SHP Health Service Partner</w:t>
            </w:r>
          </w:p>
          <w:p w14:paraId="0CB88B79" w14:textId="77777777" w:rsidR="00452462" w:rsidRPr="00272FC7" w:rsidRDefault="00452462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1ECB5436" w14:textId="77777777" w:rsidR="00452462" w:rsidRDefault="00452462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452462" w14:paraId="47698EB3" w14:textId="77777777">
        <w:trPr>
          <w:trHeight w:val="630"/>
        </w:trPr>
        <w:tc>
          <w:tcPr>
            <w:tcW w:w="2950" w:type="dxa"/>
          </w:tcPr>
          <w:p w14:paraId="7FCD8D5A" w14:textId="77777777" w:rsidR="00452462" w:rsidRDefault="00452462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ffiliations</w:t>
            </w:r>
          </w:p>
          <w:p w14:paraId="0BB4A950" w14:textId="77777777" w:rsidR="00452462" w:rsidRPr="00272FC7" w:rsidRDefault="00452462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2CD02008" w14:textId="77777777" w:rsidR="00452462" w:rsidRDefault="00452462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452462" w14:paraId="293FD8C7" w14:textId="77777777">
        <w:trPr>
          <w:trHeight w:val="837"/>
        </w:trPr>
        <w:tc>
          <w:tcPr>
            <w:tcW w:w="2950" w:type="dxa"/>
          </w:tcPr>
          <w:p w14:paraId="379440EB" w14:textId="77777777" w:rsidR="00452462" w:rsidRDefault="00452462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D8B53AF" w14:textId="77777777" w:rsidR="00452462" w:rsidRDefault="00452462">
            <w:pPr>
              <w:tabs>
                <w:tab w:val="left" w:pos="2579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2151DC5">
              <w:rPr>
                <w:rFonts w:ascii="Arial" w:hAnsi="Arial" w:cs="Arial"/>
                <w:b/>
                <w:bCs/>
                <w:sz w:val="22"/>
                <w:szCs w:val="22"/>
              </w:rPr>
              <w:t>Brief biography</w:t>
            </w:r>
          </w:p>
          <w:p w14:paraId="75163205" w14:textId="77777777" w:rsidR="00452462" w:rsidRDefault="00452462">
            <w:pPr>
              <w:tabs>
                <w:tab w:val="left" w:pos="2579"/>
              </w:tabs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22151DC5">
              <w:rPr>
                <w:rFonts w:ascii="Arial" w:hAnsi="Arial" w:cs="Arial"/>
                <w:sz w:val="22"/>
                <w:szCs w:val="22"/>
              </w:rPr>
              <w:t>(max. 150 words)</w:t>
            </w:r>
          </w:p>
          <w:p w14:paraId="6F89D4A9" w14:textId="77777777" w:rsidR="00452462" w:rsidRPr="00272FC7" w:rsidRDefault="00452462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15B05880" w14:textId="77777777" w:rsidR="00452462" w:rsidRDefault="00452462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452462" w14:paraId="0D142AF3" w14:textId="77777777">
        <w:trPr>
          <w:trHeight w:val="668"/>
        </w:trPr>
        <w:tc>
          <w:tcPr>
            <w:tcW w:w="2950" w:type="dxa"/>
          </w:tcPr>
          <w:p w14:paraId="116C1F91" w14:textId="77777777" w:rsidR="00452462" w:rsidRDefault="00452462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22151DC5">
              <w:rPr>
                <w:rFonts w:ascii="Arial" w:hAnsi="Arial" w:cs="Arial"/>
                <w:b/>
                <w:bCs/>
                <w:sz w:val="22"/>
                <w:szCs w:val="22"/>
              </w:rPr>
              <w:t>Relevant publications</w:t>
            </w:r>
          </w:p>
          <w:p w14:paraId="7C03A5E9" w14:textId="77777777" w:rsidR="00452462" w:rsidRDefault="00452462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22151DC5">
              <w:rPr>
                <w:rFonts w:ascii="Arial" w:hAnsi="Arial" w:cs="Arial"/>
                <w:sz w:val="22"/>
                <w:szCs w:val="22"/>
              </w:rPr>
              <w:t xml:space="preserve">(up to five) </w:t>
            </w:r>
          </w:p>
          <w:p w14:paraId="3300CA3D" w14:textId="77777777" w:rsidR="00452462" w:rsidRPr="00272FC7" w:rsidRDefault="00452462">
            <w:pPr>
              <w:tabs>
                <w:tab w:val="left" w:pos="2579"/>
              </w:tabs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6" w:type="dxa"/>
          </w:tcPr>
          <w:p w14:paraId="405B63E5" w14:textId="77777777" w:rsidR="00452462" w:rsidRDefault="00452462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14:paraId="18F5684F" w14:textId="42D40517" w:rsidR="22151DC5" w:rsidRDefault="22151DC5" w:rsidP="22151DC5">
      <w:pPr>
        <w:rPr>
          <w:rFonts w:ascii="Arial" w:hAnsi="Arial" w:cs="Arial"/>
          <w:sz w:val="22"/>
          <w:szCs w:val="22"/>
        </w:rPr>
      </w:pPr>
    </w:p>
    <w:p w14:paraId="4DDD87DF" w14:textId="77777777" w:rsidR="00CA4488" w:rsidRDefault="00CA4488" w:rsidP="22151DC5">
      <w:pPr>
        <w:rPr>
          <w:rFonts w:ascii="Arial" w:hAnsi="Arial" w:cs="Arial"/>
          <w:sz w:val="22"/>
          <w:szCs w:val="22"/>
        </w:rPr>
      </w:pPr>
    </w:p>
    <w:p w14:paraId="1B3C6D8B" w14:textId="77777777" w:rsidR="00CA4488" w:rsidRDefault="00CA4488" w:rsidP="00CA44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0. Principal Investigator Consent </w:t>
      </w:r>
    </w:p>
    <w:p w14:paraId="78432158" w14:textId="77777777" w:rsidR="00CA4488" w:rsidRPr="00286CB6" w:rsidRDefault="00CA4488" w:rsidP="00CA4488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5250"/>
      </w:tblGrid>
      <w:tr w:rsidR="00CA4488" w14:paraId="6813775E" w14:textId="77777777">
        <w:trPr>
          <w:trHeight w:val="1880"/>
        </w:trPr>
        <w:tc>
          <w:tcPr>
            <w:tcW w:w="5250" w:type="dxa"/>
          </w:tcPr>
          <w:p w14:paraId="4263217C" w14:textId="77777777" w:rsidR="00CA4488" w:rsidRPr="00D713D1" w:rsidRDefault="00CA44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r w:rsidRPr="00D71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d Academic Investigator </w:t>
            </w:r>
          </w:p>
          <w:p w14:paraId="700856E7" w14:textId="77777777" w:rsidR="00CA4488" w:rsidRDefault="00CA448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 consent to this application being submitted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shd w:val="clear" w:color="auto" w:fill="E6E6E6"/>
                  <w:lang w:val="en-US"/>
                </w:rPr>
                <w:id w:val="-132018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0AFAD95A" w14:textId="77777777" w:rsidR="00CA4488" w:rsidRDefault="00CA448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me:</w:t>
            </w:r>
          </w:p>
          <w:p w14:paraId="547107DE" w14:textId="77777777" w:rsidR="00CA4488" w:rsidRDefault="00CA448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5250" w:type="dxa"/>
          </w:tcPr>
          <w:p w14:paraId="0F47B601" w14:textId="77777777" w:rsidR="00CA4488" w:rsidRPr="00D713D1" w:rsidRDefault="00CA448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13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d Clinical Investigator   </w:t>
            </w:r>
          </w:p>
          <w:p w14:paraId="4D1DFC7C" w14:textId="77777777" w:rsidR="00CA4488" w:rsidRDefault="00CA448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 consent to this application being submitted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  <w:shd w:val="clear" w:color="auto" w:fill="E6E6E6"/>
                  <w:lang w:val="en-US"/>
                </w:rPr>
                <w:id w:val="41977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126BFCC3" w14:textId="77777777" w:rsidR="00CA4488" w:rsidRDefault="00CA448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ame:</w:t>
            </w:r>
          </w:p>
          <w:p w14:paraId="53CC84E7" w14:textId="77777777" w:rsidR="00CA4488" w:rsidRDefault="00CA448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e:</w:t>
            </w:r>
          </w:p>
        </w:tc>
      </w:tr>
    </w:tbl>
    <w:p w14:paraId="4DD74F1A" w14:textId="77777777" w:rsidR="00CA4488" w:rsidRDefault="00CA4488" w:rsidP="00CA4488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58027F3F" w14:textId="3FCA0056" w:rsidR="00CA4488" w:rsidRPr="003F1E6D" w:rsidRDefault="00CA4488" w:rsidP="00CA4488">
      <w:pPr>
        <w:rPr>
          <w:rStyle w:val="Hyperlink"/>
          <w:rFonts w:ascii="Arial" w:hAnsi="Arial" w:cs="Arial"/>
          <w:sz w:val="22"/>
          <w:szCs w:val="22"/>
          <w:lang w:val="en-US"/>
        </w:rPr>
      </w:pPr>
      <w:r w:rsidRPr="003F1E6D">
        <w:rPr>
          <w:rFonts w:ascii="Arial" w:hAnsi="Arial" w:cs="Arial"/>
          <w:color w:val="000000"/>
          <w:sz w:val="22"/>
          <w:szCs w:val="22"/>
          <w:lang w:val="en-US"/>
        </w:rPr>
        <w:t>Completed applications</w:t>
      </w:r>
      <w:r w:rsidRPr="003F1E6D">
        <w:rPr>
          <w:rFonts w:ascii="Arial" w:hAnsi="Arial" w:cs="Arial"/>
          <w:sz w:val="22"/>
          <w:szCs w:val="22"/>
        </w:rPr>
        <w:t xml:space="preserve"> are to be submitted </w:t>
      </w:r>
      <w:r w:rsidRPr="003F1E6D">
        <w:rPr>
          <w:rFonts w:ascii="Arial" w:hAnsi="Arial" w:cs="Arial"/>
          <w:color w:val="000000"/>
          <w:sz w:val="22"/>
          <w:szCs w:val="22"/>
          <w:lang w:val="en-US"/>
        </w:rPr>
        <w:t xml:space="preserve">by </w:t>
      </w:r>
      <w:r w:rsidRPr="003F1E6D"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 xml:space="preserve">COB 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>Friday 31</w:t>
      </w:r>
      <w:r w:rsidRPr="00CB0186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  <w:lang w:val="en-US"/>
        </w:rPr>
        <w:t>st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 xml:space="preserve"> of May 2024</w:t>
      </w:r>
      <w:r w:rsidRPr="003F1E6D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3F1E6D">
        <w:rPr>
          <w:rFonts w:ascii="Arial" w:hAnsi="Arial" w:cs="Arial"/>
          <w:sz w:val="22"/>
          <w:szCs w:val="22"/>
        </w:rPr>
        <w:t xml:space="preserve">to: </w:t>
      </w:r>
      <w:hyperlink r:id="rId13" w:history="1">
        <w:r w:rsidRPr="00D03FA6">
          <w:rPr>
            <w:rStyle w:val="Hyperlink"/>
            <w:rFonts w:ascii="Arial" w:hAnsi="Arial" w:cs="Arial"/>
            <w:sz w:val="22"/>
            <w:szCs w:val="22"/>
            <w:lang w:val="en-US"/>
          </w:rPr>
          <w:t>shp.implementationscience@sydney.edu.au</w:t>
        </w:r>
      </w:hyperlink>
    </w:p>
    <w:p w14:paraId="72D875D1" w14:textId="77777777" w:rsidR="00CA4488" w:rsidRDefault="00CA4488" w:rsidP="00CA4488">
      <w:pPr>
        <w:jc w:val="both"/>
        <w:rPr>
          <w:rFonts w:ascii="Arial" w:hAnsi="Arial" w:cs="Arial"/>
          <w:sz w:val="22"/>
          <w:szCs w:val="22"/>
        </w:rPr>
      </w:pPr>
      <w:r w:rsidRPr="003F1E6D">
        <w:rPr>
          <w:rFonts w:ascii="Arial" w:hAnsi="Arial" w:cs="Arial"/>
          <w:sz w:val="22"/>
          <w:szCs w:val="22"/>
        </w:rPr>
        <w:t xml:space="preserve">Please </w:t>
      </w:r>
      <w:r>
        <w:rPr>
          <w:rFonts w:ascii="Arial" w:hAnsi="Arial" w:cs="Arial"/>
          <w:sz w:val="22"/>
          <w:szCs w:val="22"/>
        </w:rPr>
        <w:t xml:space="preserve">submit your application as one PDF document. </w:t>
      </w:r>
    </w:p>
    <w:p w14:paraId="752CBC46" w14:textId="77777777" w:rsidR="00CA4488" w:rsidRPr="003F1E6D" w:rsidRDefault="00CA4488" w:rsidP="00CA44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3F1E6D">
        <w:rPr>
          <w:rFonts w:ascii="Arial" w:hAnsi="Arial" w:cs="Arial"/>
          <w:sz w:val="22"/>
          <w:szCs w:val="22"/>
        </w:rPr>
        <w:t xml:space="preserve">abel your application using the following format: </w:t>
      </w:r>
    </w:p>
    <w:p w14:paraId="2084D64C" w14:textId="77777777" w:rsidR="00B07EDB" w:rsidRPr="00B07EDB" w:rsidRDefault="00B07EDB" w:rsidP="00B07EDB">
      <w:pPr>
        <w:rPr>
          <w:rFonts w:ascii="Arial" w:hAnsi="Arial" w:cs="Arial"/>
          <w:sz w:val="22"/>
          <w:szCs w:val="22"/>
        </w:rPr>
      </w:pPr>
      <w:r w:rsidRPr="00B07EDB">
        <w:rPr>
          <w:rFonts w:ascii="Arial" w:hAnsi="Arial" w:cs="Arial"/>
          <w:sz w:val="22"/>
          <w:szCs w:val="22"/>
        </w:rPr>
        <w:t>PI1Surname_PI2Surname_SHPISGrant2024_Grant Proposal.pdf</w:t>
      </w:r>
    </w:p>
    <w:p w14:paraId="231DDC0E" w14:textId="77777777" w:rsidR="00B07EDB" w:rsidRPr="00B07EDB" w:rsidRDefault="00B07EDB" w:rsidP="00B07EDB">
      <w:pPr>
        <w:rPr>
          <w:rFonts w:ascii="Arial" w:hAnsi="Arial" w:cs="Arial"/>
          <w:sz w:val="22"/>
          <w:szCs w:val="22"/>
        </w:rPr>
      </w:pPr>
      <w:r w:rsidRPr="00B07EDB">
        <w:rPr>
          <w:rFonts w:ascii="Arial" w:hAnsi="Arial" w:cs="Arial"/>
          <w:sz w:val="22"/>
          <w:szCs w:val="22"/>
        </w:rPr>
        <w:t>For example: Sanchez_Smith_SHPISGrant2024_Grant Proposal.pdf</w:t>
      </w:r>
    </w:p>
    <w:p w14:paraId="420A2BBB" w14:textId="77777777" w:rsidR="00CA4488" w:rsidRPr="00DA0271" w:rsidRDefault="00CA4488" w:rsidP="22151DC5">
      <w:pPr>
        <w:rPr>
          <w:rFonts w:ascii="Arial" w:hAnsi="Arial" w:cs="Arial"/>
          <w:sz w:val="22"/>
          <w:szCs w:val="22"/>
        </w:rPr>
      </w:pPr>
    </w:p>
    <w:sectPr w:rsidR="00CA4488" w:rsidRPr="00DA0271" w:rsidSect="00E95BF3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7D88" w14:textId="77777777" w:rsidR="00E95BF3" w:rsidRDefault="00E95BF3" w:rsidP="008D7056">
      <w:pPr>
        <w:spacing w:before="0" w:after="0"/>
      </w:pPr>
      <w:r>
        <w:separator/>
      </w:r>
    </w:p>
  </w:endnote>
  <w:endnote w:type="continuationSeparator" w:id="0">
    <w:p w14:paraId="282D9363" w14:textId="77777777" w:rsidR="00E95BF3" w:rsidRDefault="00E95BF3" w:rsidP="008D7056">
      <w:pPr>
        <w:spacing w:before="0" w:after="0"/>
      </w:pPr>
      <w:r>
        <w:continuationSeparator/>
      </w:r>
    </w:p>
  </w:endnote>
  <w:endnote w:type="continuationNotice" w:id="1">
    <w:p w14:paraId="6A8CFC28" w14:textId="77777777" w:rsidR="00E95BF3" w:rsidRDefault="00E95B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20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9FD13C6" w14:textId="1089EA21" w:rsidR="00BF6373" w:rsidRDefault="00BF6373" w:rsidP="008144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="00963A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separate"/>
            </w:r>
            <w:r w:rsidR="00963A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1CEC6068" w14:textId="77777777" w:rsidR="00BF6373" w:rsidRDefault="00BF6373" w:rsidP="0081449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447A" w14:textId="77777777" w:rsidR="00E95BF3" w:rsidRDefault="00E95BF3" w:rsidP="008D7056">
      <w:pPr>
        <w:spacing w:before="0" w:after="0"/>
      </w:pPr>
      <w:r>
        <w:separator/>
      </w:r>
    </w:p>
  </w:footnote>
  <w:footnote w:type="continuationSeparator" w:id="0">
    <w:p w14:paraId="4A136D11" w14:textId="77777777" w:rsidR="00E95BF3" w:rsidRDefault="00E95BF3" w:rsidP="008D7056">
      <w:pPr>
        <w:spacing w:before="0" w:after="0"/>
      </w:pPr>
      <w:r>
        <w:continuationSeparator/>
      </w:r>
    </w:p>
  </w:footnote>
  <w:footnote w:type="continuationNotice" w:id="1">
    <w:p w14:paraId="0B1E9E2A" w14:textId="77777777" w:rsidR="00E95BF3" w:rsidRDefault="00E95B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BBED" w14:textId="7DCE9967" w:rsidR="008D7056" w:rsidRDefault="00D84EEB" w:rsidP="009C65B5">
    <w:pPr>
      <w:pStyle w:val="Header"/>
      <w:tabs>
        <w:tab w:val="clear" w:pos="4513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46D9A03" wp14:editId="523E7E08">
          <wp:simplePos x="0" y="0"/>
          <wp:positionH relativeFrom="column">
            <wp:posOffset>4731787</wp:posOffset>
          </wp:positionH>
          <wp:positionV relativeFrom="paragraph">
            <wp:posOffset>-144780</wp:posOffset>
          </wp:positionV>
          <wp:extent cx="1892300" cy="550847"/>
          <wp:effectExtent l="0" t="0" r="0" b="1905"/>
          <wp:wrapTight wrapText="bothSides">
            <wp:wrapPolygon edited="0">
              <wp:start x="2392" y="747"/>
              <wp:lineTo x="1522" y="5232"/>
              <wp:lineTo x="870" y="10464"/>
              <wp:lineTo x="1087" y="15696"/>
              <wp:lineTo x="2392" y="19433"/>
              <wp:lineTo x="2827" y="20927"/>
              <wp:lineTo x="19788" y="20927"/>
              <wp:lineTo x="20658" y="15696"/>
              <wp:lineTo x="18701" y="2990"/>
              <wp:lineTo x="5219" y="747"/>
              <wp:lineTo x="2392" y="747"/>
            </wp:wrapPolygon>
          </wp:wrapTight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35" b="29893"/>
                  <a:stretch/>
                </pic:blipFill>
                <pic:spPr bwMode="auto">
                  <a:xfrm>
                    <a:off x="0" y="0"/>
                    <a:ext cx="1892300" cy="550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F321C" w14:textId="77777777" w:rsidR="008D7056" w:rsidRDefault="008D7056">
    <w:pPr>
      <w:pStyle w:val="Header"/>
    </w:pPr>
  </w:p>
  <w:p w14:paraId="79D25328" w14:textId="77777777" w:rsidR="008D7056" w:rsidRDefault="008D7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08D766"/>
    <w:lvl w:ilvl="0">
      <w:start w:val="1"/>
      <w:numFmt w:val="bullet"/>
      <w:pStyle w:val="List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6E77CA"/>
    <w:multiLevelType w:val="hybridMultilevel"/>
    <w:tmpl w:val="21087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3AC0"/>
    <w:multiLevelType w:val="hybridMultilevel"/>
    <w:tmpl w:val="891EBED2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528CC5"/>
    <w:multiLevelType w:val="hybridMultilevel"/>
    <w:tmpl w:val="6AA827E8"/>
    <w:lvl w:ilvl="0" w:tplc="3208C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A0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5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CD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6D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6F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49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E2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A4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9ECE"/>
    <w:multiLevelType w:val="hybridMultilevel"/>
    <w:tmpl w:val="1730CDBA"/>
    <w:lvl w:ilvl="0" w:tplc="FACAC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23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8D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49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09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164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62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6E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CD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E1576"/>
    <w:multiLevelType w:val="multilevel"/>
    <w:tmpl w:val="E3BE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1F1DD"/>
    <w:multiLevelType w:val="hybridMultilevel"/>
    <w:tmpl w:val="875A07AE"/>
    <w:lvl w:ilvl="0" w:tplc="F4C24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85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42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B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60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0C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C0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2A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4B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429"/>
    <w:multiLevelType w:val="hybridMultilevel"/>
    <w:tmpl w:val="7824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5EC01"/>
    <w:multiLevelType w:val="hybridMultilevel"/>
    <w:tmpl w:val="44224864"/>
    <w:lvl w:ilvl="0" w:tplc="BADC1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02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A0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48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C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49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A1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E8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46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ED619"/>
    <w:multiLevelType w:val="multilevel"/>
    <w:tmpl w:val="199CC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0724B"/>
    <w:multiLevelType w:val="hybridMultilevel"/>
    <w:tmpl w:val="8B8AA68A"/>
    <w:lvl w:ilvl="0" w:tplc="348C2F5E">
      <w:start w:val="1"/>
      <w:numFmt w:val="lowerRoman"/>
      <w:lvlText w:val="%1)"/>
      <w:lvlJc w:val="left"/>
      <w:pPr>
        <w:ind w:left="157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FDA218B"/>
    <w:multiLevelType w:val="hybridMultilevel"/>
    <w:tmpl w:val="12EE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5A3B"/>
    <w:multiLevelType w:val="hybridMultilevel"/>
    <w:tmpl w:val="BAEEC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B276C"/>
    <w:multiLevelType w:val="hybridMultilevel"/>
    <w:tmpl w:val="32D8F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45EDB"/>
    <w:multiLevelType w:val="hybridMultilevel"/>
    <w:tmpl w:val="775458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2B48F7"/>
    <w:multiLevelType w:val="hybridMultilevel"/>
    <w:tmpl w:val="CC521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51678"/>
    <w:multiLevelType w:val="hybridMultilevel"/>
    <w:tmpl w:val="A92A5C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C6F8"/>
    <w:multiLevelType w:val="hybridMultilevel"/>
    <w:tmpl w:val="C9264200"/>
    <w:lvl w:ilvl="0" w:tplc="6464C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4F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ED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4F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61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4C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CC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24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72478"/>
    <w:multiLevelType w:val="hybridMultilevel"/>
    <w:tmpl w:val="3F922F14"/>
    <w:lvl w:ilvl="0" w:tplc="0C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C0CE2"/>
    <w:multiLevelType w:val="hybridMultilevel"/>
    <w:tmpl w:val="477A87B8"/>
    <w:lvl w:ilvl="0" w:tplc="2B5A9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AE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6B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A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C3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0E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2A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E9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2BB5"/>
    <w:multiLevelType w:val="hybridMultilevel"/>
    <w:tmpl w:val="D36A043A"/>
    <w:lvl w:ilvl="0" w:tplc="F54C2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4273B"/>
    <w:multiLevelType w:val="hybridMultilevel"/>
    <w:tmpl w:val="8AF8E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C4E03"/>
    <w:multiLevelType w:val="hybridMultilevel"/>
    <w:tmpl w:val="27428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74572"/>
    <w:multiLevelType w:val="multilevel"/>
    <w:tmpl w:val="C1A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666"/>
    <w:multiLevelType w:val="hybridMultilevel"/>
    <w:tmpl w:val="0A84A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65A11"/>
    <w:multiLevelType w:val="hybridMultilevel"/>
    <w:tmpl w:val="F0D49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0791F"/>
    <w:multiLevelType w:val="hybridMultilevel"/>
    <w:tmpl w:val="C696EEFE"/>
    <w:lvl w:ilvl="0" w:tplc="DD5A74FE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6339D"/>
    <w:multiLevelType w:val="hybridMultilevel"/>
    <w:tmpl w:val="A5B6A25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30FA7"/>
    <w:multiLevelType w:val="hybridMultilevel"/>
    <w:tmpl w:val="68E0C4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4F2647"/>
    <w:multiLevelType w:val="hybridMultilevel"/>
    <w:tmpl w:val="3AB836CC"/>
    <w:lvl w:ilvl="0" w:tplc="0C090015">
      <w:start w:val="1"/>
      <w:numFmt w:val="upp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710B38"/>
    <w:multiLevelType w:val="hybridMultilevel"/>
    <w:tmpl w:val="11BE1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72937"/>
    <w:multiLevelType w:val="hybridMultilevel"/>
    <w:tmpl w:val="B42C6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C0CCC"/>
    <w:multiLevelType w:val="hybridMultilevel"/>
    <w:tmpl w:val="2E7E2664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3" w15:restartNumberingAfterBreak="0">
    <w:nsid w:val="60241869"/>
    <w:multiLevelType w:val="hybridMultilevel"/>
    <w:tmpl w:val="7486C7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4519AC"/>
    <w:multiLevelType w:val="hybridMultilevel"/>
    <w:tmpl w:val="12C2F0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1640E"/>
    <w:multiLevelType w:val="hybridMultilevel"/>
    <w:tmpl w:val="D5883B0C"/>
    <w:lvl w:ilvl="0" w:tplc="0C09000F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0FE6A"/>
    <w:multiLevelType w:val="hybridMultilevel"/>
    <w:tmpl w:val="473092DA"/>
    <w:lvl w:ilvl="0" w:tplc="30686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6E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E7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C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07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A05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23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CE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42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51CD8"/>
    <w:multiLevelType w:val="multilevel"/>
    <w:tmpl w:val="6738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2550F8"/>
    <w:multiLevelType w:val="multilevel"/>
    <w:tmpl w:val="10E8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AD39C4"/>
    <w:multiLevelType w:val="hybridMultilevel"/>
    <w:tmpl w:val="F41A3404"/>
    <w:lvl w:ilvl="0" w:tplc="0FB888A8">
      <w:start w:val="15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E7726"/>
    <w:multiLevelType w:val="hybridMultilevel"/>
    <w:tmpl w:val="9BCA0708"/>
    <w:lvl w:ilvl="0" w:tplc="10F87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41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4E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C3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8E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EF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CA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84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61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8121F"/>
    <w:multiLevelType w:val="hybridMultilevel"/>
    <w:tmpl w:val="D34A3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C7210"/>
    <w:multiLevelType w:val="multilevel"/>
    <w:tmpl w:val="4A60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E064E2"/>
    <w:multiLevelType w:val="hybridMultilevel"/>
    <w:tmpl w:val="DDE090D4"/>
    <w:lvl w:ilvl="0" w:tplc="D4FED286">
      <w:start w:val="2017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A3105A"/>
    <w:multiLevelType w:val="hybridMultilevel"/>
    <w:tmpl w:val="DEDAC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837624">
    <w:abstractNumId w:val="8"/>
  </w:num>
  <w:num w:numId="2" w16cid:durableId="1992443823">
    <w:abstractNumId w:val="19"/>
  </w:num>
  <w:num w:numId="3" w16cid:durableId="2064983119">
    <w:abstractNumId w:val="3"/>
  </w:num>
  <w:num w:numId="4" w16cid:durableId="708339191">
    <w:abstractNumId w:val="9"/>
  </w:num>
  <w:num w:numId="5" w16cid:durableId="1918855216">
    <w:abstractNumId w:val="6"/>
  </w:num>
  <w:num w:numId="6" w16cid:durableId="1431512302">
    <w:abstractNumId w:val="40"/>
  </w:num>
  <w:num w:numId="7" w16cid:durableId="547454689">
    <w:abstractNumId w:val="4"/>
  </w:num>
  <w:num w:numId="8" w16cid:durableId="1076781797">
    <w:abstractNumId w:val="36"/>
  </w:num>
  <w:num w:numId="9" w16cid:durableId="1022439762">
    <w:abstractNumId w:val="17"/>
  </w:num>
  <w:num w:numId="10" w16cid:durableId="1219785602">
    <w:abstractNumId w:val="37"/>
  </w:num>
  <w:num w:numId="11" w16cid:durableId="632298894">
    <w:abstractNumId w:val="23"/>
  </w:num>
  <w:num w:numId="12" w16cid:durableId="1934436504">
    <w:abstractNumId w:val="38"/>
  </w:num>
  <w:num w:numId="13" w16cid:durableId="99449833">
    <w:abstractNumId w:val="0"/>
  </w:num>
  <w:num w:numId="14" w16cid:durableId="524558597">
    <w:abstractNumId w:val="33"/>
  </w:num>
  <w:num w:numId="15" w16cid:durableId="272445488">
    <w:abstractNumId w:val="25"/>
  </w:num>
  <w:num w:numId="16" w16cid:durableId="930770795">
    <w:abstractNumId w:val="0"/>
  </w:num>
  <w:num w:numId="17" w16cid:durableId="2022126092">
    <w:abstractNumId w:val="31"/>
  </w:num>
  <w:num w:numId="18" w16cid:durableId="116414708">
    <w:abstractNumId w:val="24"/>
  </w:num>
  <w:num w:numId="19" w16cid:durableId="1348019195">
    <w:abstractNumId w:val="41"/>
  </w:num>
  <w:num w:numId="20" w16cid:durableId="167912748">
    <w:abstractNumId w:val="13"/>
  </w:num>
  <w:num w:numId="21" w16cid:durableId="764307862">
    <w:abstractNumId w:val="5"/>
  </w:num>
  <w:num w:numId="22" w16cid:durableId="1910312579">
    <w:abstractNumId w:val="30"/>
  </w:num>
  <w:num w:numId="23" w16cid:durableId="1311327564">
    <w:abstractNumId w:val="44"/>
  </w:num>
  <w:num w:numId="24" w16cid:durableId="1385594390">
    <w:abstractNumId w:val="43"/>
  </w:num>
  <w:num w:numId="25" w16cid:durableId="1550259984">
    <w:abstractNumId w:val="14"/>
  </w:num>
  <w:num w:numId="26" w16cid:durableId="1655137881">
    <w:abstractNumId w:val="27"/>
  </w:num>
  <w:num w:numId="27" w16cid:durableId="803431567">
    <w:abstractNumId w:val="42"/>
  </w:num>
  <w:num w:numId="28" w16cid:durableId="1890650748">
    <w:abstractNumId w:val="20"/>
  </w:num>
  <w:num w:numId="29" w16cid:durableId="1519729930">
    <w:abstractNumId w:val="39"/>
  </w:num>
  <w:num w:numId="30" w16cid:durableId="881672387">
    <w:abstractNumId w:val="16"/>
  </w:num>
  <w:num w:numId="31" w16cid:durableId="657541686">
    <w:abstractNumId w:val="10"/>
  </w:num>
  <w:num w:numId="32" w16cid:durableId="1091315733">
    <w:abstractNumId w:val="35"/>
  </w:num>
  <w:num w:numId="33" w16cid:durableId="161699838">
    <w:abstractNumId w:val="28"/>
  </w:num>
  <w:num w:numId="34" w16cid:durableId="224999110">
    <w:abstractNumId w:val="32"/>
  </w:num>
  <w:num w:numId="35" w16cid:durableId="1684016702">
    <w:abstractNumId w:val="18"/>
  </w:num>
  <w:num w:numId="36" w16cid:durableId="419638067">
    <w:abstractNumId w:val="34"/>
  </w:num>
  <w:num w:numId="37" w16cid:durableId="1430811145">
    <w:abstractNumId w:val="26"/>
  </w:num>
  <w:num w:numId="38" w16cid:durableId="901674037">
    <w:abstractNumId w:val="29"/>
  </w:num>
  <w:num w:numId="39" w16cid:durableId="2130345457">
    <w:abstractNumId w:val="1"/>
  </w:num>
  <w:num w:numId="40" w16cid:durableId="535238333">
    <w:abstractNumId w:val="15"/>
  </w:num>
  <w:num w:numId="41" w16cid:durableId="1914928849">
    <w:abstractNumId w:val="22"/>
  </w:num>
  <w:num w:numId="42" w16cid:durableId="1065371729">
    <w:abstractNumId w:val="12"/>
  </w:num>
  <w:num w:numId="43" w16cid:durableId="872958161">
    <w:abstractNumId w:val="7"/>
  </w:num>
  <w:num w:numId="44" w16cid:durableId="699357571">
    <w:abstractNumId w:val="2"/>
  </w:num>
  <w:num w:numId="45" w16cid:durableId="2008897193">
    <w:abstractNumId w:val="21"/>
  </w:num>
  <w:num w:numId="46" w16cid:durableId="1858032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vafastpzrdf1evvvvxxaenz5esextsvxsr&quot;&gt;Anne refs&lt;record-ids&gt;&lt;item&gt;3208&lt;/item&gt;&lt;item&gt;3209&lt;/item&gt;&lt;/record-ids&gt;&lt;/item&gt;&lt;/Libraries&gt;"/>
  </w:docVars>
  <w:rsids>
    <w:rsidRoot w:val="008D7056"/>
    <w:rsid w:val="00005F10"/>
    <w:rsid w:val="00007169"/>
    <w:rsid w:val="0000793B"/>
    <w:rsid w:val="0001233B"/>
    <w:rsid w:val="00014A43"/>
    <w:rsid w:val="00016162"/>
    <w:rsid w:val="00017951"/>
    <w:rsid w:val="00025931"/>
    <w:rsid w:val="00032167"/>
    <w:rsid w:val="00033C62"/>
    <w:rsid w:val="00033E76"/>
    <w:rsid w:val="000372D3"/>
    <w:rsid w:val="000413C5"/>
    <w:rsid w:val="000438B8"/>
    <w:rsid w:val="00047240"/>
    <w:rsid w:val="00050476"/>
    <w:rsid w:val="00055523"/>
    <w:rsid w:val="0006086A"/>
    <w:rsid w:val="00062386"/>
    <w:rsid w:val="00065374"/>
    <w:rsid w:val="00065DC1"/>
    <w:rsid w:val="00066800"/>
    <w:rsid w:val="000677CC"/>
    <w:rsid w:val="00070095"/>
    <w:rsid w:val="00071576"/>
    <w:rsid w:val="00076107"/>
    <w:rsid w:val="00077A60"/>
    <w:rsid w:val="00077E0F"/>
    <w:rsid w:val="0008654C"/>
    <w:rsid w:val="00087902"/>
    <w:rsid w:val="00087B7C"/>
    <w:rsid w:val="00087D22"/>
    <w:rsid w:val="00093201"/>
    <w:rsid w:val="0009483B"/>
    <w:rsid w:val="000A21CB"/>
    <w:rsid w:val="000A3264"/>
    <w:rsid w:val="000A3346"/>
    <w:rsid w:val="000B1679"/>
    <w:rsid w:val="000B1D9A"/>
    <w:rsid w:val="000B1E29"/>
    <w:rsid w:val="000B3361"/>
    <w:rsid w:val="000B6586"/>
    <w:rsid w:val="000B6EB4"/>
    <w:rsid w:val="000B70EC"/>
    <w:rsid w:val="000B7257"/>
    <w:rsid w:val="000C19A9"/>
    <w:rsid w:val="000C2687"/>
    <w:rsid w:val="000C2FEE"/>
    <w:rsid w:val="000D0054"/>
    <w:rsid w:val="000D22B9"/>
    <w:rsid w:val="000D289A"/>
    <w:rsid w:val="000E5A0B"/>
    <w:rsid w:val="000E7E9A"/>
    <w:rsid w:val="000F002F"/>
    <w:rsid w:val="000F6EF9"/>
    <w:rsid w:val="000F74E9"/>
    <w:rsid w:val="00100E1C"/>
    <w:rsid w:val="001160D3"/>
    <w:rsid w:val="00124983"/>
    <w:rsid w:val="00127E21"/>
    <w:rsid w:val="00130CD0"/>
    <w:rsid w:val="001319FC"/>
    <w:rsid w:val="00132960"/>
    <w:rsid w:val="001329B1"/>
    <w:rsid w:val="0013324A"/>
    <w:rsid w:val="0013404F"/>
    <w:rsid w:val="00136894"/>
    <w:rsid w:val="00136B7C"/>
    <w:rsid w:val="00136C97"/>
    <w:rsid w:val="00136D32"/>
    <w:rsid w:val="00137493"/>
    <w:rsid w:val="00137FA1"/>
    <w:rsid w:val="00139683"/>
    <w:rsid w:val="00140882"/>
    <w:rsid w:val="00153A19"/>
    <w:rsid w:val="00154A40"/>
    <w:rsid w:val="0015653B"/>
    <w:rsid w:val="0015697C"/>
    <w:rsid w:val="0016737D"/>
    <w:rsid w:val="00171F8C"/>
    <w:rsid w:val="00175D1E"/>
    <w:rsid w:val="00175FD3"/>
    <w:rsid w:val="00177C3D"/>
    <w:rsid w:val="001856C7"/>
    <w:rsid w:val="00187931"/>
    <w:rsid w:val="001879B1"/>
    <w:rsid w:val="00192B1B"/>
    <w:rsid w:val="00194C04"/>
    <w:rsid w:val="001B0DBB"/>
    <w:rsid w:val="001B1D38"/>
    <w:rsid w:val="001B32F7"/>
    <w:rsid w:val="001B3C8E"/>
    <w:rsid w:val="001B5B28"/>
    <w:rsid w:val="001C05F8"/>
    <w:rsid w:val="001C0BAE"/>
    <w:rsid w:val="001C0C55"/>
    <w:rsid w:val="001C145C"/>
    <w:rsid w:val="001C2401"/>
    <w:rsid w:val="001C3CB9"/>
    <w:rsid w:val="001C48DE"/>
    <w:rsid w:val="001C7270"/>
    <w:rsid w:val="001C7788"/>
    <w:rsid w:val="001D07A3"/>
    <w:rsid w:val="001D0D0F"/>
    <w:rsid w:val="001D4C60"/>
    <w:rsid w:val="001D6AAE"/>
    <w:rsid w:val="001D76DD"/>
    <w:rsid w:val="001E2257"/>
    <w:rsid w:val="001E3067"/>
    <w:rsid w:val="001E6737"/>
    <w:rsid w:val="001E720D"/>
    <w:rsid w:val="001F0A97"/>
    <w:rsid w:val="001F0AA2"/>
    <w:rsid w:val="001F123D"/>
    <w:rsid w:val="001F48F7"/>
    <w:rsid w:val="001F4E77"/>
    <w:rsid w:val="001F4EC6"/>
    <w:rsid w:val="001F76ED"/>
    <w:rsid w:val="0020261D"/>
    <w:rsid w:val="002112D8"/>
    <w:rsid w:val="00214819"/>
    <w:rsid w:val="0022178A"/>
    <w:rsid w:val="00227335"/>
    <w:rsid w:val="00230D05"/>
    <w:rsid w:val="0023261B"/>
    <w:rsid w:val="00232FB4"/>
    <w:rsid w:val="00233C08"/>
    <w:rsid w:val="00233FD0"/>
    <w:rsid w:val="00235EA9"/>
    <w:rsid w:val="00236F1E"/>
    <w:rsid w:val="002403CA"/>
    <w:rsid w:val="00242D2B"/>
    <w:rsid w:val="00251D68"/>
    <w:rsid w:val="00253560"/>
    <w:rsid w:val="00255974"/>
    <w:rsid w:val="002610C2"/>
    <w:rsid w:val="00264D5B"/>
    <w:rsid w:val="00265C81"/>
    <w:rsid w:val="00270086"/>
    <w:rsid w:val="00272FC7"/>
    <w:rsid w:val="00273A5A"/>
    <w:rsid w:val="00275D33"/>
    <w:rsid w:val="00276C77"/>
    <w:rsid w:val="00277119"/>
    <w:rsid w:val="002850F0"/>
    <w:rsid w:val="00286CB6"/>
    <w:rsid w:val="00286E08"/>
    <w:rsid w:val="002908B3"/>
    <w:rsid w:val="00295EE0"/>
    <w:rsid w:val="00297C7A"/>
    <w:rsid w:val="00297CDB"/>
    <w:rsid w:val="002A2B15"/>
    <w:rsid w:val="002A6844"/>
    <w:rsid w:val="002B0B54"/>
    <w:rsid w:val="002B1F61"/>
    <w:rsid w:val="002B21BA"/>
    <w:rsid w:val="002B4519"/>
    <w:rsid w:val="002B76FA"/>
    <w:rsid w:val="002C2095"/>
    <w:rsid w:val="002C4C2A"/>
    <w:rsid w:val="002C4E76"/>
    <w:rsid w:val="002D2A65"/>
    <w:rsid w:val="002D6DF9"/>
    <w:rsid w:val="002E6B0A"/>
    <w:rsid w:val="002E6E82"/>
    <w:rsid w:val="002F26DF"/>
    <w:rsid w:val="002F3BF1"/>
    <w:rsid w:val="002F453A"/>
    <w:rsid w:val="003009D4"/>
    <w:rsid w:val="00303F6F"/>
    <w:rsid w:val="003066B8"/>
    <w:rsid w:val="00315438"/>
    <w:rsid w:val="003159FA"/>
    <w:rsid w:val="0032096A"/>
    <w:rsid w:val="003245D2"/>
    <w:rsid w:val="00326206"/>
    <w:rsid w:val="00327083"/>
    <w:rsid w:val="00332813"/>
    <w:rsid w:val="00332E13"/>
    <w:rsid w:val="00340AE8"/>
    <w:rsid w:val="00341843"/>
    <w:rsid w:val="00341D27"/>
    <w:rsid w:val="00347069"/>
    <w:rsid w:val="00347083"/>
    <w:rsid w:val="0035001B"/>
    <w:rsid w:val="00352C7D"/>
    <w:rsid w:val="0035731A"/>
    <w:rsid w:val="00360FF9"/>
    <w:rsid w:val="00364E0A"/>
    <w:rsid w:val="0036541C"/>
    <w:rsid w:val="00366C08"/>
    <w:rsid w:val="00367D34"/>
    <w:rsid w:val="00370FF9"/>
    <w:rsid w:val="00377643"/>
    <w:rsid w:val="003815B6"/>
    <w:rsid w:val="00382BBF"/>
    <w:rsid w:val="003873F9"/>
    <w:rsid w:val="003906A3"/>
    <w:rsid w:val="00394FD8"/>
    <w:rsid w:val="00395C74"/>
    <w:rsid w:val="00397026"/>
    <w:rsid w:val="003A259C"/>
    <w:rsid w:val="003A27F5"/>
    <w:rsid w:val="003A5E0F"/>
    <w:rsid w:val="003B3320"/>
    <w:rsid w:val="003B38C0"/>
    <w:rsid w:val="003B3904"/>
    <w:rsid w:val="003C01EC"/>
    <w:rsid w:val="003C057F"/>
    <w:rsid w:val="003C33EA"/>
    <w:rsid w:val="003C37D3"/>
    <w:rsid w:val="003C5581"/>
    <w:rsid w:val="003D0F12"/>
    <w:rsid w:val="003D211D"/>
    <w:rsid w:val="003D2A57"/>
    <w:rsid w:val="003E4F9E"/>
    <w:rsid w:val="003E699A"/>
    <w:rsid w:val="003F0B3C"/>
    <w:rsid w:val="003F15E8"/>
    <w:rsid w:val="003F1E6D"/>
    <w:rsid w:val="003F33A3"/>
    <w:rsid w:val="0040340E"/>
    <w:rsid w:val="00403BC0"/>
    <w:rsid w:val="00407661"/>
    <w:rsid w:val="0041170E"/>
    <w:rsid w:val="00412354"/>
    <w:rsid w:val="004172E7"/>
    <w:rsid w:val="00420A61"/>
    <w:rsid w:val="0042215D"/>
    <w:rsid w:val="004250E7"/>
    <w:rsid w:val="004271F8"/>
    <w:rsid w:val="00427999"/>
    <w:rsid w:val="004333E0"/>
    <w:rsid w:val="00433F0F"/>
    <w:rsid w:val="004424FB"/>
    <w:rsid w:val="00442C46"/>
    <w:rsid w:val="004443A6"/>
    <w:rsid w:val="004447C5"/>
    <w:rsid w:val="004454AF"/>
    <w:rsid w:val="00446377"/>
    <w:rsid w:val="00447FC6"/>
    <w:rsid w:val="0045072D"/>
    <w:rsid w:val="00451D94"/>
    <w:rsid w:val="00452462"/>
    <w:rsid w:val="004525D9"/>
    <w:rsid w:val="00456356"/>
    <w:rsid w:val="00456556"/>
    <w:rsid w:val="0045709E"/>
    <w:rsid w:val="0046069F"/>
    <w:rsid w:val="00462EBF"/>
    <w:rsid w:val="00465F5E"/>
    <w:rsid w:val="0046791F"/>
    <w:rsid w:val="00477245"/>
    <w:rsid w:val="00485103"/>
    <w:rsid w:val="00487333"/>
    <w:rsid w:val="00487CB8"/>
    <w:rsid w:val="00493BD6"/>
    <w:rsid w:val="0049555D"/>
    <w:rsid w:val="004960EF"/>
    <w:rsid w:val="004A4F10"/>
    <w:rsid w:val="004B23B1"/>
    <w:rsid w:val="004B4E9C"/>
    <w:rsid w:val="004B6562"/>
    <w:rsid w:val="004C4E68"/>
    <w:rsid w:val="004D03A7"/>
    <w:rsid w:val="004D1236"/>
    <w:rsid w:val="004E006A"/>
    <w:rsid w:val="004E28C0"/>
    <w:rsid w:val="004E3FA9"/>
    <w:rsid w:val="004E715C"/>
    <w:rsid w:val="004F0631"/>
    <w:rsid w:val="004F2498"/>
    <w:rsid w:val="004F294D"/>
    <w:rsid w:val="004F63E7"/>
    <w:rsid w:val="00502988"/>
    <w:rsid w:val="00503021"/>
    <w:rsid w:val="0050455B"/>
    <w:rsid w:val="00504807"/>
    <w:rsid w:val="005079C0"/>
    <w:rsid w:val="00512C9F"/>
    <w:rsid w:val="00513362"/>
    <w:rsid w:val="005142EA"/>
    <w:rsid w:val="005143F1"/>
    <w:rsid w:val="005147A2"/>
    <w:rsid w:val="00514F72"/>
    <w:rsid w:val="00516F1E"/>
    <w:rsid w:val="00521E4D"/>
    <w:rsid w:val="00522F1B"/>
    <w:rsid w:val="005270FB"/>
    <w:rsid w:val="005307D4"/>
    <w:rsid w:val="00533B71"/>
    <w:rsid w:val="00534E02"/>
    <w:rsid w:val="00535E65"/>
    <w:rsid w:val="005401B4"/>
    <w:rsid w:val="00542C78"/>
    <w:rsid w:val="0055545B"/>
    <w:rsid w:val="00556EEB"/>
    <w:rsid w:val="00556F3F"/>
    <w:rsid w:val="00563453"/>
    <w:rsid w:val="00571214"/>
    <w:rsid w:val="00573380"/>
    <w:rsid w:val="005762E8"/>
    <w:rsid w:val="005766D1"/>
    <w:rsid w:val="00577CC3"/>
    <w:rsid w:val="00584D2D"/>
    <w:rsid w:val="00585CB6"/>
    <w:rsid w:val="00590ABE"/>
    <w:rsid w:val="00593FDC"/>
    <w:rsid w:val="00595C1D"/>
    <w:rsid w:val="00597D9E"/>
    <w:rsid w:val="005A1AAD"/>
    <w:rsid w:val="005A1CEB"/>
    <w:rsid w:val="005A1D18"/>
    <w:rsid w:val="005A1F43"/>
    <w:rsid w:val="005A36BA"/>
    <w:rsid w:val="005A5933"/>
    <w:rsid w:val="005A5E7D"/>
    <w:rsid w:val="005A7657"/>
    <w:rsid w:val="005A7D3B"/>
    <w:rsid w:val="005B3211"/>
    <w:rsid w:val="005B34BB"/>
    <w:rsid w:val="005B3573"/>
    <w:rsid w:val="005B4114"/>
    <w:rsid w:val="005B52FF"/>
    <w:rsid w:val="005C0859"/>
    <w:rsid w:val="005C0A62"/>
    <w:rsid w:val="005C5A42"/>
    <w:rsid w:val="005D1893"/>
    <w:rsid w:val="005D1C4C"/>
    <w:rsid w:val="005D1F57"/>
    <w:rsid w:val="005D2F43"/>
    <w:rsid w:val="005D62BD"/>
    <w:rsid w:val="005E0F02"/>
    <w:rsid w:val="005E0FC4"/>
    <w:rsid w:val="005E1691"/>
    <w:rsid w:val="005E1877"/>
    <w:rsid w:val="005E5745"/>
    <w:rsid w:val="005E5E04"/>
    <w:rsid w:val="005E6280"/>
    <w:rsid w:val="005F0967"/>
    <w:rsid w:val="005F2B5E"/>
    <w:rsid w:val="005F4B67"/>
    <w:rsid w:val="00602C8C"/>
    <w:rsid w:val="0060665D"/>
    <w:rsid w:val="00606B3C"/>
    <w:rsid w:val="00607CF3"/>
    <w:rsid w:val="0061047C"/>
    <w:rsid w:val="006117A3"/>
    <w:rsid w:val="00611DB3"/>
    <w:rsid w:val="0061600E"/>
    <w:rsid w:val="006161A6"/>
    <w:rsid w:val="00617A2D"/>
    <w:rsid w:val="00620B94"/>
    <w:rsid w:val="00631C4C"/>
    <w:rsid w:val="00633684"/>
    <w:rsid w:val="00635E27"/>
    <w:rsid w:val="00637DF5"/>
    <w:rsid w:val="0064374C"/>
    <w:rsid w:val="00644257"/>
    <w:rsid w:val="00647E7F"/>
    <w:rsid w:val="006526FC"/>
    <w:rsid w:val="006527B2"/>
    <w:rsid w:val="00653699"/>
    <w:rsid w:val="0065643E"/>
    <w:rsid w:val="006602F7"/>
    <w:rsid w:val="00661BE0"/>
    <w:rsid w:val="0066518C"/>
    <w:rsid w:val="00667059"/>
    <w:rsid w:val="00670868"/>
    <w:rsid w:val="00675D1F"/>
    <w:rsid w:val="00681E07"/>
    <w:rsid w:val="00682EFA"/>
    <w:rsid w:val="006836FC"/>
    <w:rsid w:val="00684397"/>
    <w:rsid w:val="00684E30"/>
    <w:rsid w:val="006865F6"/>
    <w:rsid w:val="006906C8"/>
    <w:rsid w:val="0069167B"/>
    <w:rsid w:val="006942A3"/>
    <w:rsid w:val="00695026"/>
    <w:rsid w:val="00697D3C"/>
    <w:rsid w:val="006A5DEE"/>
    <w:rsid w:val="006A7830"/>
    <w:rsid w:val="006B1A91"/>
    <w:rsid w:val="006B5193"/>
    <w:rsid w:val="006B6832"/>
    <w:rsid w:val="006B717E"/>
    <w:rsid w:val="006C1392"/>
    <w:rsid w:val="006C481C"/>
    <w:rsid w:val="006C4EF2"/>
    <w:rsid w:val="006C5396"/>
    <w:rsid w:val="006D0187"/>
    <w:rsid w:val="006D68E1"/>
    <w:rsid w:val="006E3C8F"/>
    <w:rsid w:val="006E52B9"/>
    <w:rsid w:val="006F2A29"/>
    <w:rsid w:val="0070565F"/>
    <w:rsid w:val="00706708"/>
    <w:rsid w:val="00706C28"/>
    <w:rsid w:val="00706D73"/>
    <w:rsid w:val="00710663"/>
    <w:rsid w:val="0071635D"/>
    <w:rsid w:val="00716A39"/>
    <w:rsid w:val="0071C771"/>
    <w:rsid w:val="0072741E"/>
    <w:rsid w:val="00730738"/>
    <w:rsid w:val="00732AB5"/>
    <w:rsid w:val="007418CB"/>
    <w:rsid w:val="00742EDF"/>
    <w:rsid w:val="0075466A"/>
    <w:rsid w:val="007563FE"/>
    <w:rsid w:val="007626DC"/>
    <w:rsid w:val="007634A0"/>
    <w:rsid w:val="00764967"/>
    <w:rsid w:val="00765376"/>
    <w:rsid w:val="007667CC"/>
    <w:rsid w:val="007703BA"/>
    <w:rsid w:val="007714B0"/>
    <w:rsid w:val="00773B59"/>
    <w:rsid w:val="00775A23"/>
    <w:rsid w:val="00785BF1"/>
    <w:rsid w:val="00791762"/>
    <w:rsid w:val="00792536"/>
    <w:rsid w:val="00794559"/>
    <w:rsid w:val="00794A3A"/>
    <w:rsid w:val="0079624D"/>
    <w:rsid w:val="00797033"/>
    <w:rsid w:val="007A10AF"/>
    <w:rsid w:val="007A5399"/>
    <w:rsid w:val="007A5CE5"/>
    <w:rsid w:val="007B2278"/>
    <w:rsid w:val="007B2756"/>
    <w:rsid w:val="007B4B8B"/>
    <w:rsid w:val="007B52DD"/>
    <w:rsid w:val="007B600B"/>
    <w:rsid w:val="007B6DB3"/>
    <w:rsid w:val="007B7958"/>
    <w:rsid w:val="007D07FB"/>
    <w:rsid w:val="007D5454"/>
    <w:rsid w:val="007D54DD"/>
    <w:rsid w:val="007D5C39"/>
    <w:rsid w:val="007E1523"/>
    <w:rsid w:val="007E1704"/>
    <w:rsid w:val="007F2C1D"/>
    <w:rsid w:val="007F585A"/>
    <w:rsid w:val="00802A03"/>
    <w:rsid w:val="00803DFF"/>
    <w:rsid w:val="0080637C"/>
    <w:rsid w:val="00814450"/>
    <w:rsid w:val="00814498"/>
    <w:rsid w:val="0082265F"/>
    <w:rsid w:val="00830250"/>
    <w:rsid w:val="00833132"/>
    <w:rsid w:val="00833447"/>
    <w:rsid w:val="00833FBF"/>
    <w:rsid w:val="00835C7B"/>
    <w:rsid w:val="00843F2A"/>
    <w:rsid w:val="00846CD5"/>
    <w:rsid w:val="00850128"/>
    <w:rsid w:val="00855455"/>
    <w:rsid w:val="00861027"/>
    <w:rsid w:val="00862D2A"/>
    <w:rsid w:val="008653EB"/>
    <w:rsid w:val="00871423"/>
    <w:rsid w:val="00871458"/>
    <w:rsid w:val="00871E33"/>
    <w:rsid w:val="00876921"/>
    <w:rsid w:val="00877088"/>
    <w:rsid w:val="0087783A"/>
    <w:rsid w:val="008803E9"/>
    <w:rsid w:val="0088178C"/>
    <w:rsid w:val="00882CFD"/>
    <w:rsid w:val="00883E00"/>
    <w:rsid w:val="00883EB8"/>
    <w:rsid w:val="008846AE"/>
    <w:rsid w:val="00886303"/>
    <w:rsid w:val="008906EA"/>
    <w:rsid w:val="00891997"/>
    <w:rsid w:val="00897B67"/>
    <w:rsid w:val="008A09E6"/>
    <w:rsid w:val="008A1040"/>
    <w:rsid w:val="008A3CA8"/>
    <w:rsid w:val="008A429F"/>
    <w:rsid w:val="008B1F16"/>
    <w:rsid w:val="008B3C94"/>
    <w:rsid w:val="008C10D0"/>
    <w:rsid w:val="008C4C7A"/>
    <w:rsid w:val="008C553F"/>
    <w:rsid w:val="008C6AE4"/>
    <w:rsid w:val="008CB51A"/>
    <w:rsid w:val="008D37CE"/>
    <w:rsid w:val="008D3F6F"/>
    <w:rsid w:val="008D54E9"/>
    <w:rsid w:val="008D571F"/>
    <w:rsid w:val="008D6577"/>
    <w:rsid w:val="008D7056"/>
    <w:rsid w:val="008E0597"/>
    <w:rsid w:val="008E0AD9"/>
    <w:rsid w:val="008E423D"/>
    <w:rsid w:val="008E4D81"/>
    <w:rsid w:val="008F1027"/>
    <w:rsid w:val="008F126A"/>
    <w:rsid w:val="008F4072"/>
    <w:rsid w:val="008F6F12"/>
    <w:rsid w:val="00900C99"/>
    <w:rsid w:val="0090146F"/>
    <w:rsid w:val="00904AD7"/>
    <w:rsid w:val="00907123"/>
    <w:rsid w:val="009074AA"/>
    <w:rsid w:val="00911F65"/>
    <w:rsid w:val="00920508"/>
    <w:rsid w:val="0092167A"/>
    <w:rsid w:val="009219B1"/>
    <w:rsid w:val="00923977"/>
    <w:rsid w:val="00925E99"/>
    <w:rsid w:val="009304AC"/>
    <w:rsid w:val="00940F93"/>
    <w:rsid w:val="00941EAB"/>
    <w:rsid w:val="0094581E"/>
    <w:rsid w:val="009512DD"/>
    <w:rsid w:val="00951A96"/>
    <w:rsid w:val="00953A04"/>
    <w:rsid w:val="009571B8"/>
    <w:rsid w:val="009608EC"/>
    <w:rsid w:val="009617D9"/>
    <w:rsid w:val="00961F0F"/>
    <w:rsid w:val="00963588"/>
    <w:rsid w:val="00963A53"/>
    <w:rsid w:val="0096410D"/>
    <w:rsid w:val="0096413A"/>
    <w:rsid w:val="00967BD0"/>
    <w:rsid w:val="00972DD8"/>
    <w:rsid w:val="00973BEE"/>
    <w:rsid w:val="00981AC9"/>
    <w:rsid w:val="00981E16"/>
    <w:rsid w:val="00984536"/>
    <w:rsid w:val="00984922"/>
    <w:rsid w:val="009875A5"/>
    <w:rsid w:val="00987CA5"/>
    <w:rsid w:val="00993F62"/>
    <w:rsid w:val="009A0CD8"/>
    <w:rsid w:val="009B3E3E"/>
    <w:rsid w:val="009B63AE"/>
    <w:rsid w:val="009B78CB"/>
    <w:rsid w:val="009C0CE3"/>
    <w:rsid w:val="009C36CB"/>
    <w:rsid w:val="009C4319"/>
    <w:rsid w:val="009C65B5"/>
    <w:rsid w:val="009C7D8B"/>
    <w:rsid w:val="009D42C3"/>
    <w:rsid w:val="009D76A6"/>
    <w:rsid w:val="009E1C21"/>
    <w:rsid w:val="009E4537"/>
    <w:rsid w:val="009F073F"/>
    <w:rsid w:val="009F0C6D"/>
    <w:rsid w:val="009F0FBD"/>
    <w:rsid w:val="009F2E2C"/>
    <w:rsid w:val="009F3A2F"/>
    <w:rsid w:val="009F72AD"/>
    <w:rsid w:val="009F7C66"/>
    <w:rsid w:val="00A032F6"/>
    <w:rsid w:val="00A0366A"/>
    <w:rsid w:val="00A12BE9"/>
    <w:rsid w:val="00A142D7"/>
    <w:rsid w:val="00A23E65"/>
    <w:rsid w:val="00A26101"/>
    <w:rsid w:val="00A36083"/>
    <w:rsid w:val="00A37BB3"/>
    <w:rsid w:val="00A44735"/>
    <w:rsid w:val="00A467D9"/>
    <w:rsid w:val="00A46884"/>
    <w:rsid w:val="00A47511"/>
    <w:rsid w:val="00A52A76"/>
    <w:rsid w:val="00A52FCA"/>
    <w:rsid w:val="00A5629A"/>
    <w:rsid w:val="00A61F5C"/>
    <w:rsid w:val="00A630E4"/>
    <w:rsid w:val="00A71014"/>
    <w:rsid w:val="00A75B52"/>
    <w:rsid w:val="00A76C71"/>
    <w:rsid w:val="00A7760E"/>
    <w:rsid w:val="00A77CCA"/>
    <w:rsid w:val="00A8045A"/>
    <w:rsid w:val="00A833B8"/>
    <w:rsid w:val="00A85613"/>
    <w:rsid w:val="00A9380F"/>
    <w:rsid w:val="00A93E2E"/>
    <w:rsid w:val="00A9659F"/>
    <w:rsid w:val="00AA0555"/>
    <w:rsid w:val="00AA0E69"/>
    <w:rsid w:val="00AA3A36"/>
    <w:rsid w:val="00AA516D"/>
    <w:rsid w:val="00AA74F3"/>
    <w:rsid w:val="00AA78AF"/>
    <w:rsid w:val="00AB5C05"/>
    <w:rsid w:val="00AB629B"/>
    <w:rsid w:val="00AC1CE2"/>
    <w:rsid w:val="00AC4915"/>
    <w:rsid w:val="00AC6206"/>
    <w:rsid w:val="00AC7248"/>
    <w:rsid w:val="00AD3557"/>
    <w:rsid w:val="00AD3621"/>
    <w:rsid w:val="00AD79E1"/>
    <w:rsid w:val="00AE0708"/>
    <w:rsid w:val="00AE376B"/>
    <w:rsid w:val="00AE5924"/>
    <w:rsid w:val="00AE6E5E"/>
    <w:rsid w:val="00AF539A"/>
    <w:rsid w:val="00B000B2"/>
    <w:rsid w:val="00B00272"/>
    <w:rsid w:val="00B015FB"/>
    <w:rsid w:val="00B01824"/>
    <w:rsid w:val="00B03638"/>
    <w:rsid w:val="00B03677"/>
    <w:rsid w:val="00B05601"/>
    <w:rsid w:val="00B05D5B"/>
    <w:rsid w:val="00B07EDB"/>
    <w:rsid w:val="00B17945"/>
    <w:rsid w:val="00B20454"/>
    <w:rsid w:val="00B2126C"/>
    <w:rsid w:val="00B21BAF"/>
    <w:rsid w:val="00B226BE"/>
    <w:rsid w:val="00B260AC"/>
    <w:rsid w:val="00B3746B"/>
    <w:rsid w:val="00B41194"/>
    <w:rsid w:val="00B42AB9"/>
    <w:rsid w:val="00B46738"/>
    <w:rsid w:val="00B632D1"/>
    <w:rsid w:val="00B648FA"/>
    <w:rsid w:val="00B65AAB"/>
    <w:rsid w:val="00B65B54"/>
    <w:rsid w:val="00B66EBB"/>
    <w:rsid w:val="00B672FC"/>
    <w:rsid w:val="00B700B4"/>
    <w:rsid w:val="00B7287E"/>
    <w:rsid w:val="00B75DB7"/>
    <w:rsid w:val="00B75F45"/>
    <w:rsid w:val="00B76ECA"/>
    <w:rsid w:val="00B83124"/>
    <w:rsid w:val="00B85314"/>
    <w:rsid w:val="00B855ED"/>
    <w:rsid w:val="00B864C0"/>
    <w:rsid w:val="00B91357"/>
    <w:rsid w:val="00B93307"/>
    <w:rsid w:val="00BA176F"/>
    <w:rsid w:val="00BA4552"/>
    <w:rsid w:val="00BA4A91"/>
    <w:rsid w:val="00BA654A"/>
    <w:rsid w:val="00BA6C08"/>
    <w:rsid w:val="00BB0DB6"/>
    <w:rsid w:val="00BB322D"/>
    <w:rsid w:val="00BB63B9"/>
    <w:rsid w:val="00BC7174"/>
    <w:rsid w:val="00BD0535"/>
    <w:rsid w:val="00BD307B"/>
    <w:rsid w:val="00BD7D64"/>
    <w:rsid w:val="00BE1AE6"/>
    <w:rsid w:val="00BE26E5"/>
    <w:rsid w:val="00BE3FE0"/>
    <w:rsid w:val="00BE4F7E"/>
    <w:rsid w:val="00BE5C08"/>
    <w:rsid w:val="00BF6373"/>
    <w:rsid w:val="00BF7AD3"/>
    <w:rsid w:val="00C04C0F"/>
    <w:rsid w:val="00C1443A"/>
    <w:rsid w:val="00C23487"/>
    <w:rsid w:val="00C273BA"/>
    <w:rsid w:val="00C3319B"/>
    <w:rsid w:val="00C375CE"/>
    <w:rsid w:val="00C37CD4"/>
    <w:rsid w:val="00C41751"/>
    <w:rsid w:val="00C438BC"/>
    <w:rsid w:val="00C440D2"/>
    <w:rsid w:val="00C46205"/>
    <w:rsid w:val="00C5363A"/>
    <w:rsid w:val="00C54AE2"/>
    <w:rsid w:val="00C57A0C"/>
    <w:rsid w:val="00C66BE1"/>
    <w:rsid w:val="00C7009A"/>
    <w:rsid w:val="00C7058D"/>
    <w:rsid w:val="00C722B5"/>
    <w:rsid w:val="00C768FF"/>
    <w:rsid w:val="00C807C6"/>
    <w:rsid w:val="00C83C92"/>
    <w:rsid w:val="00C84768"/>
    <w:rsid w:val="00C8528A"/>
    <w:rsid w:val="00C8535D"/>
    <w:rsid w:val="00C85C30"/>
    <w:rsid w:val="00C925D1"/>
    <w:rsid w:val="00C932C1"/>
    <w:rsid w:val="00C9363F"/>
    <w:rsid w:val="00C96688"/>
    <w:rsid w:val="00CA4488"/>
    <w:rsid w:val="00CA6189"/>
    <w:rsid w:val="00CA6AC6"/>
    <w:rsid w:val="00CA6BDC"/>
    <w:rsid w:val="00CA7545"/>
    <w:rsid w:val="00CB0186"/>
    <w:rsid w:val="00CB0784"/>
    <w:rsid w:val="00CB4965"/>
    <w:rsid w:val="00CB6DC4"/>
    <w:rsid w:val="00CB794B"/>
    <w:rsid w:val="00CC00D0"/>
    <w:rsid w:val="00CC0BDE"/>
    <w:rsid w:val="00CC1D5D"/>
    <w:rsid w:val="00CC3E87"/>
    <w:rsid w:val="00CC757B"/>
    <w:rsid w:val="00CD088A"/>
    <w:rsid w:val="00CD2232"/>
    <w:rsid w:val="00CD4BC8"/>
    <w:rsid w:val="00CD6096"/>
    <w:rsid w:val="00CD6737"/>
    <w:rsid w:val="00CD7423"/>
    <w:rsid w:val="00CE5E3F"/>
    <w:rsid w:val="00CE7BE1"/>
    <w:rsid w:val="00CE7FA7"/>
    <w:rsid w:val="00CF0169"/>
    <w:rsid w:val="00CF1364"/>
    <w:rsid w:val="00CF2260"/>
    <w:rsid w:val="00CF2ADF"/>
    <w:rsid w:val="00CF3769"/>
    <w:rsid w:val="00CF485B"/>
    <w:rsid w:val="00CF5B33"/>
    <w:rsid w:val="00D03B38"/>
    <w:rsid w:val="00D04AFC"/>
    <w:rsid w:val="00D069B6"/>
    <w:rsid w:val="00D11015"/>
    <w:rsid w:val="00D21F6A"/>
    <w:rsid w:val="00D23A0F"/>
    <w:rsid w:val="00D255DA"/>
    <w:rsid w:val="00D25927"/>
    <w:rsid w:val="00D27361"/>
    <w:rsid w:val="00D27EED"/>
    <w:rsid w:val="00D3261D"/>
    <w:rsid w:val="00D329A7"/>
    <w:rsid w:val="00D32C9C"/>
    <w:rsid w:val="00D340FC"/>
    <w:rsid w:val="00D448DF"/>
    <w:rsid w:val="00D449E1"/>
    <w:rsid w:val="00D45DE8"/>
    <w:rsid w:val="00D52CC1"/>
    <w:rsid w:val="00D52F93"/>
    <w:rsid w:val="00D532EC"/>
    <w:rsid w:val="00D53696"/>
    <w:rsid w:val="00D54FA1"/>
    <w:rsid w:val="00D562A8"/>
    <w:rsid w:val="00D577B3"/>
    <w:rsid w:val="00D634E9"/>
    <w:rsid w:val="00D63F1E"/>
    <w:rsid w:val="00D655A3"/>
    <w:rsid w:val="00D66028"/>
    <w:rsid w:val="00D66576"/>
    <w:rsid w:val="00D669D8"/>
    <w:rsid w:val="00D713D1"/>
    <w:rsid w:val="00D7755E"/>
    <w:rsid w:val="00D80C58"/>
    <w:rsid w:val="00D80CA5"/>
    <w:rsid w:val="00D80D8C"/>
    <w:rsid w:val="00D84EEB"/>
    <w:rsid w:val="00D95DFE"/>
    <w:rsid w:val="00D978E8"/>
    <w:rsid w:val="00D97DCD"/>
    <w:rsid w:val="00DA0271"/>
    <w:rsid w:val="00DA17F0"/>
    <w:rsid w:val="00DA1D63"/>
    <w:rsid w:val="00DA29DE"/>
    <w:rsid w:val="00DA7C7F"/>
    <w:rsid w:val="00DB005E"/>
    <w:rsid w:val="00DB01CC"/>
    <w:rsid w:val="00DB0B00"/>
    <w:rsid w:val="00DB110A"/>
    <w:rsid w:val="00DB42AC"/>
    <w:rsid w:val="00DB4639"/>
    <w:rsid w:val="00DB5AC5"/>
    <w:rsid w:val="00DB66AB"/>
    <w:rsid w:val="00DB68A1"/>
    <w:rsid w:val="00DB6C7C"/>
    <w:rsid w:val="00DC62AD"/>
    <w:rsid w:val="00DD13BE"/>
    <w:rsid w:val="00DD4CB4"/>
    <w:rsid w:val="00DD7A87"/>
    <w:rsid w:val="00DE19A0"/>
    <w:rsid w:val="00DE2566"/>
    <w:rsid w:val="00DE3540"/>
    <w:rsid w:val="00DE58F0"/>
    <w:rsid w:val="00DF179B"/>
    <w:rsid w:val="00DF18EC"/>
    <w:rsid w:val="00DF2B96"/>
    <w:rsid w:val="00DF5154"/>
    <w:rsid w:val="00E027AD"/>
    <w:rsid w:val="00E04839"/>
    <w:rsid w:val="00E04B91"/>
    <w:rsid w:val="00E074AC"/>
    <w:rsid w:val="00E215C5"/>
    <w:rsid w:val="00E27201"/>
    <w:rsid w:val="00E311CD"/>
    <w:rsid w:val="00E32A7D"/>
    <w:rsid w:val="00E35D30"/>
    <w:rsid w:val="00E37344"/>
    <w:rsid w:val="00E3794A"/>
    <w:rsid w:val="00E43225"/>
    <w:rsid w:val="00E457ED"/>
    <w:rsid w:val="00E46690"/>
    <w:rsid w:val="00E4788D"/>
    <w:rsid w:val="00E54DB0"/>
    <w:rsid w:val="00E563F1"/>
    <w:rsid w:val="00E56D4B"/>
    <w:rsid w:val="00E64FC3"/>
    <w:rsid w:val="00E74A98"/>
    <w:rsid w:val="00E80FB5"/>
    <w:rsid w:val="00E8553C"/>
    <w:rsid w:val="00E86364"/>
    <w:rsid w:val="00E87027"/>
    <w:rsid w:val="00E87A3F"/>
    <w:rsid w:val="00E91648"/>
    <w:rsid w:val="00E91793"/>
    <w:rsid w:val="00E95BF3"/>
    <w:rsid w:val="00EA0730"/>
    <w:rsid w:val="00EA23F1"/>
    <w:rsid w:val="00EA5B69"/>
    <w:rsid w:val="00EB0DA5"/>
    <w:rsid w:val="00EB2E7D"/>
    <w:rsid w:val="00EB3EAA"/>
    <w:rsid w:val="00EB5244"/>
    <w:rsid w:val="00EBDF3F"/>
    <w:rsid w:val="00EC190D"/>
    <w:rsid w:val="00EC2671"/>
    <w:rsid w:val="00EC3142"/>
    <w:rsid w:val="00EC5956"/>
    <w:rsid w:val="00EC6D84"/>
    <w:rsid w:val="00EC713A"/>
    <w:rsid w:val="00EC7E9F"/>
    <w:rsid w:val="00EC7ECB"/>
    <w:rsid w:val="00ED04CF"/>
    <w:rsid w:val="00ED6A3E"/>
    <w:rsid w:val="00EE3B4A"/>
    <w:rsid w:val="00EF1E4D"/>
    <w:rsid w:val="00F00333"/>
    <w:rsid w:val="00F02983"/>
    <w:rsid w:val="00F05AFA"/>
    <w:rsid w:val="00F0746B"/>
    <w:rsid w:val="00F074B7"/>
    <w:rsid w:val="00F11C7F"/>
    <w:rsid w:val="00F139B9"/>
    <w:rsid w:val="00F149C5"/>
    <w:rsid w:val="00F14CD3"/>
    <w:rsid w:val="00F16C90"/>
    <w:rsid w:val="00F217BA"/>
    <w:rsid w:val="00F22AA7"/>
    <w:rsid w:val="00F24F6A"/>
    <w:rsid w:val="00F316D0"/>
    <w:rsid w:val="00F334AD"/>
    <w:rsid w:val="00F35DC5"/>
    <w:rsid w:val="00F40D2E"/>
    <w:rsid w:val="00F44EA5"/>
    <w:rsid w:val="00F5179C"/>
    <w:rsid w:val="00F53CBD"/>
    <w:rsid w:val="00F54120"/>
    <w:rsid w:val="00F54738"/>
    <w:rsid w:val="00F54D85"/>
    <w:rsid w:val="00F557D8"/>
    <w:rsid w:val="00F55BEA"/>
    <w:rsid w:val="00F61698"/>
    <w:rsid w:val="00F64ED3"/>
    <w:rsid w:val="00F65795"/>
    <w:rsid w:val="00F65F35"/>
    <w:rsid w:val="00F7086E"/>
    <w:rsid w:val="00F70C57"/>
    <w:rsid w:val="00F71629"/>
    <w:rsid w:val="00F74191"/>
    <w:rsid w:val="00F74F4B"/>
    <w:rsid w:val="00F856F7"/>
    <w:rsid w:val="00F85726"/>
    <w:rsid w:val="00F86194"/>
    <w:rsid w:val="00F871D9"/>
    <w:rsid w:val="00F87D88"/>
    <w:rsid w:val="00F90473"/>
    <w:rsid w:val="00F9433F"/>
    <w:rsid w:val="00F967CE"/>
    <w:rsid w:val="00F96A4F"/>
    <w:rsid w:val="00FA12BE"/>
    <w:rsid w:val="00FA1D1B"/>
    <w:rsid w:val="00FA31CF"/>
    <w:rsid w:val="00FA5807"/>
    <w:rsid w:val="00FB06C1"/>
    <w:rsid w:val="00FB277D"/>
    <w:rsid w:val="00FB35DD"/>
    <w:rsid w:val="00FC0F79"/>
    <w:rsid w:val="00FC183B"/>
    <w:rsid w:val="00FC291C"/>
    <w:rsid w:val="00FD0954"/>
    <w:rsid w:val="00FD5054"/>
    <w:rsid w:val="00FE4422"/>
    <w:rsid w:val="00FE647F"/>
    <w:rsid w:val="00FE73AB"/>
    <w:rsid w:val="00FF0515"/>
    <w:rsid w:val="00FF1BFA"/>
    <w:rsid w:val="00FF5349"/>
    <w:rsid w:val="00FF5E6E"/>
    <w:rsid w:val="00FF7C7E"/>
    <w:rsid w:val="02AA0BFC"/>
    <w:rsid w:val="034DFE42"/>
    <w:rsid w:val="03790857"/>
    <w:rsid w:val="03C3F74A"/>
    <w:rsid w:val="0578CFA8"/>
    <w:rsid w:val="0602A663"/>
    <w:rsid w:val="062A3A1A"/>
    <w:rsid w:val="06C55EAF"/>
    <w:rsid w:val="0714A009"/>
    <w:rsid w:val="07348922"/>
    <w:rsid w:val="076EEB32"/>
    <w:rsid w:val="077C7DFC"/>
    <w:rsid w:val="07E242C9"/>
    <w:rsid w:val="088EA201"/>
    <w:rsid w:val="09FF0044"/>
    <w:rsid w:val="0A5AC7D3"/>
    <w:rsid w:val="0C883602"/>
    <w:rsid w:val="0CE0C34B"/>
    <w:rsid w:val="0D4E6BBF"/>
    <w:rsid w:val="0E882483"/>
    <w:rsid w:val="0F006D89"/>
    <w:rsid w:val="11AE69CB"/>
    <w:rsid w:val="12B3CE3D"/>
    <w:rsid w:val="14A14A4A"/>
    <w:rsid w:val="1511D425"/>
    <w:rsid w:val="1575CB15"/>
    <w:rsid w:val="16059718"/>
    <w:rsid w:val="170E2379"/>
    <w:rsid w:val="17119B76"/>
    <w:rsid w:val="17CF456C"/>
    <w:rsid w:val="17FF6E7F"/>
    <w:rsid w:val="18F27D11"/>
    <w:rsid w:val="1A0A0BE0"/>
    <w:rsid w:val="1A22801F"/>
    <w:rsid w:val="1A648554"/>
    <w:rsid w:val="1B3CFF2B"/>
    <w:rsid w:val="1B956C94"/>
    <w:rsid w:val="1BF90998"/>
    <w:rsid w:val="1D75639F"/>
    <w:rsid w:val="1DA29812"/>
    <w:rsid w:val="1E2BC998"/>
    <w:rsid w:val="1EDD7D03"/>
    <w:rsid w:val="1EE7F12F"/>
    <w:rsid w:val="20DA38D4"/>
    <w:rsid w:val="218FAF18"/>
    <w:rsid w:val="21E72424"/>
    <w:rsid w:val="22151DC5"/>
    <w:rsid w:val="225FF702"/>
    <w:rsid w:val="22D59904"/>
    <w:rsid w:val="23B03A08"/>
    <w:rsid w:val="2516BD18"/>
    <w:rsid w:val="25D2FF11"/>
    <w:rsid w:val="29A3AC48"/>
    <w:rsid w:val="29D1966D"/>
    <w:rsid w:val="2A53E8F3"/>
    <w:rsid w:val="2AF6F2B2"/>
    <w:rsid w:val="2BBFC236"/>
    <w:rsid w:val="2BF6E85C"/>
    <w:rsid w:val="2CB423B4"/>
    <w:rsid w:val="2DC36361"/>
    <w:rsid w:val="2E893EE3"/>
    <w:rsid w:val="2F0B9079"/>
    <w:rsid w:val="2F35F223"/>
    <w:rsid w:val="2FD4695B"/>
    <w:rsid w:val="2FEBC476"/>
    <w:rsid w:val="31148FF1"/>
    <w:rsid w:val="32EC5CF2"/>
    <w:rsid w:val="33164573"/>
    <w:rsid w:val="33A5D828"/>
    <w:rsid w:val="33DBDF14"/>
    <w:rsid w:val="3436E8CA"/>
    <w:rsid w:val="37BBB0E0"/>
    <w:rsid w:val="3943BFE6"/>
    <w:rsid w:val="39751DA9"/>
    <w:rsid w:val="3A58CF9A"/>
    <w:rsid w:val="3A863873"/>
    <w:rsid w:val="3B3EE38B"/>
    <w:rsid w:val="3C76BCFC"/>
    <w:rsid w:val="3D339211"/>
    <w:rsid w:val="3E2BB5BA"/>
    <w:rsid w:val="3E639D1A"/>
    <w:rsid w:val="3E76844D"/>
    <w:rsid w:val="3F46D5A0"/>
    <w:rsid w:val="3F4F6A70"/>
    <w:rsid w:val="3FC7861B"/>
    <w:rsid w:val="3FF853C8"/>
    <w:rsid w:val="40C8111E"/>
    <w:rsid w:val="4197D257"/>
    <w:rsid w:val="4278B7DE"/>
    <w:rsid w:val="44188D70"/>
    <w:rsid w:val="458EBA31"/>
    <w:rsid w:val="461D9F42"/>
    <w:rsid w:val="461F8A8A"/>
    <w:rsid w:val="4771EFEB"/>
    <w:rsid w:val="48584A08"/>
    <w:rsid w:val="48DE408B"/>
    <w:rsid w:val="493D1B53"/>
    <w:rsid w:val="49658AAD"/>
    <w:rsid w:val="4AACF9E7"/>
    <w:rsid w:val="4D217787"/>
    <w:rsid w:val="4DE1316F"/>
    <w:rsid w:val="4F394D2C"/>
    <w:rsid w:val="4F47EEEF"/>
    <w:rsid w:val="4F63D973"/>
    <w:rsid w:val="4FC48188"/>
    <w:rsid w:val="5158B36E"/>
    <w:rsid w:val="525414DC"/>
    <w:rsid w:val="53ABCEBF"/>
    <w:rsid w:val="54374A96"/>
    <w:rsid w:val="543D6702"/>
    <w:rsid w:val="549FE031"/>
    <w:rsid w:val="55878363"/>
    <w:rsid w:val="55981673"/>
    <w:rsid w:val="55EFAC8E"/>
    <w:rsid w:val="56080F05"/>
    <w:rsid w:val="572BFAD4"/>
    <w:rsid w:val="573EC250"/>
    <w:rsid w:val="575F4E48"/>
    <w:rsid w:val="57C66064"/>
    <w:rsid w:val="58E277F9"/>
    <w:rsid w:val="59AA03A6"/>
    <w:rsid w:val="59D8531B"/>
    <w:rsid w:val="5A580AE2"/>
    <w:rsid w:val="5C51527D"/>
    <w:rsid w:val="5C9DD130"/>
    <w:rsid w:val="5DB8E777"/>
    <w:rsid w:val="5EE77EE2"/>
    <w:rsid w:val="637F3561"/>
    <w:rsid w:val="63C62AC7"/>
    <w:rsid w:val="6483BEDE"/>
    <w:rsid w:val="64CF830E"/>
    <w:rsid w:val="65413153"/>
    <w:rsid w:val="660E71D3"/>
    <w:rsid w:val="66DCC3A0"/>
    <w:rsid w:val="6766D117"/>
    <w:rsid w:val="679065E2"/>
    <w:rsid w:val="68247297"/>
    <w:rsid w:val="69A00434"/>
    <w:rsid w:val="69FB7A19"/>
    <w:rsid w:val="6AC0191E"/>
    <w:rsid w:val="6BA9BF5F"/>
    <w:rsid w:val="6BB3DC11"/>
    <w:rsid w:val="6C147A0B"/>
    <w:rsid w:val="6C5BE97F"/>
    <w:rsid w:val="6D199375"/>
    <w:rsid w:val="6D44A5B6"/>
    <w:rsid w:val="6D603C44"/>
    <w:rsid w:val="6DD4ADBE"/>
    <w:rsid w:val="6EA2A67E"/>
    <w:rsid w:val="6ECA3A35"/>
    <w:rsid w:val="6ECEEB3C"/>
    <w:rsid w:val="6EE96B80"/>
    <w:rsid w:val="7065A5EF"/>
    <w:rsid w:val="73B35809"/>
    <w:rsid w:val="73CBD7CA"/>
    <w:rsid w:val="747974D3"/>
    <w:rsid w:val="74ED53B8"/>
    <w:rsid w:val="756F3DE9"/>
    <w:rsid w:val="77DFEEBA"/>
    <w:rsid w:val="7A7A337E"/>
    <w:rsid w:val="7AD6638F"/>
    <w:rsid w:val="7ADE2A6E"/>
    <w:rsid w:val="7BF7F570"/>
    <w:rsid w:val="7CE65870"/>
    <w:rsid w:val="7D2B009A"/>
    <w:rsid w:val="7D5D60E5"/>
    <w:rsid w:val="7D860F45"/>
    <w:rsid w:val="7E9D5B2E"/>
    <w:rsid w:val="7F4DA4A1"/>
    <w:rsid w:val="7F7D6212"/>
    <w:rsid w:val="7F9143FC"/>
    <w:rsid w:val="7FD3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23711"/>
  <w15:docId w15:val="{D36A140C-8E9B-4496-97FA-8F104FB1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7A3"/>
    <w:pPr>
      <w:spacing w:before="120" w:after="120" w:line="240" w:lineRule="auto"/>
    </w:pPr>
    <w:rPr>
      <w:rFonts w:ascii="Arial Narrow" w:hAnsi="Arial Narrow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563FE"/>
    <w:pPr>
      <w:keepNext/>
      <w:spacing w:before="0" w:after="0"/>
      <w:outlineLvl w:val="1"/>
    </w:pPr>
    <w:rPr>
      <w:rFonts w:ascii="Times New Roman" w:hAnsi="Times New Roman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05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D7056"/>
    <w:rPr>
      <w:rFonts w:ascii="Arial Narrow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05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D7056"/>
    <w:rPr>
      <w:rFonts w:ascii="Arial Narrow" w:hAnsi="Arial Narrow" w:cs="Times New Roman"/>
      <w:sz w:val="24"/>
      <w:szCs w:val="24"/>
    </w:rPr>
  </w:style>
  <w:style w:type="table" w:styleId="TableGrid">
    <w:name w:val="Table Grid"/>
    <w:basedOn w:val="TableNormal"/>
    <w:uiPriority w:val="59"/>
    <w:rsid w:val="0006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62D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Bullet">
    <w:name w:val="List Bullet"/>
    <w:basedOn w:val="Normal"/>
    <w:uiPriority w:val="99"/>
    <w:rsid w:val="00862D2A"/>
    <w:pPr>
      <w:numPr>
        <w:numId w:val="13"/>
      </w:numPr>
      <w:spacing w:before="0" w:after="100"/>
      <w:contextualSpacing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F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2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2D7"/>
    <w:rPr>
      <w:rFonts w:ascii="Arial Narrow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D7"/>
    <w:rPr>
      <w:rFonts w:ascii="Arial Narrow" w:hAnsi="Arial Narrow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139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styleId="Strong">
    <w:name w:val="Strong"/>
    <w:basedOn w:val="DefaultParagraphFont"/>
    <w:uiPriority w:val="22"/>
    <w:qFormat/>
    <w:rsid w:val="006C13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4581E"/>
    <w:rPr>
      <w:color w:val="800080" w:themeColor="followedHyperlink"/>
      <w:u w:val="single"/>
    </w:rPr>
  </w:style>
  <w:style w:type="paragraph" w:customStyle="1" w:styleId="Default">
    <w:name w:val="Default"/>
    <w:rsid w:val="005E16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E6E5E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699"/>
    <w:rPr>
      <w:color w:val="808080"/>
      <w:shd w:val="clear" w:color="auto" w:fill="E6E6E6"/>
    </w:rPr>
  </w:style>
  <w:style w:type="paragraph" w:customStyle="1" w:styleId="EndNoteBibliography">
    <w:name w:val="EndNote Bibliography"/>
    <w:basedOn w:val="Normal"/>
    <w:link w:val="EndNoteBibliographyChar"/>
    <w:rsid w:val="001B5B28"/>
    <w:pPr>
      <w:spacing w:before="0" w:after="200"/>
    </w:pPr>
    <w:rPr>
      <w:rFonts w:ascii="Calibri" w:hAnsi="Calibri" w:cs="Calibri"/>
      <w:noProof/>
      <w:sz w:val="22"/>
      <w:szCs w:val="20"/>
      <w:lang w:eastAsia="en-AU"/>
    </w:rPr>
  </w:style>
  <w:style w:type="character" w:customStyle="1" w:styleId="EndNoteBibliographyChar">
    <w:name w:val="EndNote Bibliography Char"/>
    <w:basedOn w:val="DefaultParagraphFont"/>
    <w:link w:val="EndNoteBibliography"/>
    <w:rsid w:val="001B5B28"/>
    <w:rPr>
      <w:rFonts w:ascii="Calibri" w:hAnsi="Calibri" w:cs="Calibri"/>
      <w:noProof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563FE"/>
    <w:rPr>
      <w:rFonts w:ascii="Times New Roman" w:hAnsi="Times New Roman" w:cs="Times New Roman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7563FE"/>
    <w:pPr>
      <w:spacing w:before="0" w:after="0"/>
      <w:ind w:left="720"/>
    </w:pPr>
    <w:rPr>
      <w:rFonts w:ascii="Times New Roman" w:hAnsi="Times New Roman"/>
      <w:i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563FE"/>
    <w:rPr>
      <w:rFonts w:ascii="Times New Roman" w:hAnsi="Times New Roman" w:cs="Times New Roman"/>
      <w:i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563FE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7563FE"/>
    <w:rPr>
      <w:rFonts w:ascii="Calibri" w:hAnsi="Calibri" w:cs="Calibri"/>
      <w:noProof/>
      <w:szCs w:val="24"/>
      <w:lang w:val="en-US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2E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70C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p.implementationscience@sydney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plementationscience.com.au/get-involved/join-u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lementationscience.com.au/get-involved/join-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94B315C60114E890EE7173B37048E" ma:contentTypeVersion="17" ma:contentTypeDescription="Create a new document." ma:contentTypeScope="" ma:versionID="2c637d9f46e8084fb55963c9c02a52da">
  <xsd:schema xmlns:xsd="http://www.w3.org/2001/XMLSchema" xmlns:xs="http://www.w3.org/2001/XMLSchema" xmlns:p="http://schemas.microsoft.com/office/2006/metadata/properties" xmlns:ns2="3c86385b-288d-4161-9221-ac0ea4e551df" xmlns:ns3="4a9e594a-d582-4c68-9858-07cec55f7d04" targetNamespace="http://schemas.microsoft.com/office/2006/metadata/properties" ma:root="true" ma:fieldsID="d308a0b87b8aaa14d8a42102f58d0805" ns2:_="" ns3:_="">
    <xsd:import namespace="3c86385b-288d-4161-9221-ac0ea4e551df"/>
    <xsd:import namespace="4a9e594a-d582-4c68-9858-07cec55f7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6385b-288d-4161-9221-ac0ea4e5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e594a-d582-4c68-9858-07cec55f7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43e67cf-278f-4654-9e9e-e9730b8438ab}" ma:internalName="TaxCatchAll" ma:showField="CatchAllData" ma:web="4a9e594a-d582-4c68-9858-07cec55f7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86385b-288d-4161-9221-ac0ea4e551df">
      <Terms xmlns="http://schemas.microsoft.com/office/infopath/2007/PartnerControls"/>
    </lcf76f155ced4ddcb4097134ff3c332f>
    <TaxCatchAll xmlns="4a9e594a-d582-4c68-9858-07cec55f7d04" xsi:nil="true"/>
    <SharedWithUsers xmlns="4a9e594a-d582-4c68-9858-07cec55f7d04">
      <UserInfo>
        <DisplayName>SHP Implementation Science Academy Members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9531D4-2BEF-4B71-8EB3-8E8B5EA13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6385b-288d-4161-9221-ac0ea4e551df"/>
    <ds:schemaRef ds:uri="4a9e594a-d582-4c68-9858-07cec55f7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2519C-2913-4FBE-B541-C7506ACE3A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AE14F-0EA0-4779-8AE2-E70235D3C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345F0-2659-4FF0-8AED-9FFDB1073DA0}">
  <ds:schemaRefs>
    <ds:schemaRef ds:uri="http://schemas.microsoft.com/office/2006/metadata/properties"/>
    <ds:schemaRef ds:uri="http://schemas.microsoft.com/office/infopath/2007/PartnerControls"/>
    <ds:schemaRef ds:uri="3c86385b-288d-4161-9221-ac0ea4e551df"/>
    <ds:schemaRef ds:uri="4a9e594a-d582-4c68-9858-07cec55f7d04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3</Words>
  <Characters>6039</Characters>
  <Application>Microsoft Office Word</Application>
  <DocSecurity>0</DocSecurity>
  <Lines>183</Lines>
  <Paragraphs>83</Paragraphs>
  <ScaleCrop>false</ScaleCrop>
  <Company>SLHN &amp; SWSLHN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LCALA</dc:creator>
  <cp:keywords/>
  <cp:lastModifiedBy>Chris Pitt</cp:lastModifiedBy>
  <cp:revision>2</cp:revision>
  <cp:lastPrinted>2024-04-11T10:33:00Z</cp:lastPrinted>
  <dcterms:created xsi:type="dcterms:W3CDTF">2024-04-19T00:08:00Z</dcterms:created>
  <dcterms:modified xsi:type="dcterms:W3CDTF">2024-04-1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94B315C60114E890EE7173B37048E</vt:lpwstr>
  </property>
  <property fmtid="{D5CDD505-2E9C-101B-9397-08002B2CF9AE}" pid="3" name="MediaServiceImageTags">
    <vt:lpwstr/>
  </property>
</Properties>
</file>